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CB6AA8">
        <w:rPr>
          <w:rFonts w:ascii="Times New Roman" w:hAnsi="Times New Roman" w:cs="Times New Roman"/>
          <w:sz w:val="24"/>
          <w:szCs w:val="24"/>
          <w:u w:val="single"/>
        </w:rPr>
        <w:t xml:space="preserve">НАРОДНИ ПРЕДСТАВИТЕЛИ 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АПРИЛ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704662" w:rsidRDefault="00E33173" w:rsidP="00E3317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F303B4">
        <w:rPr>
          <w:rFonts w:ascii="Times New Roman" w:hAnsi="Times New Roman" w:cs="Times New Roman"/>
          <w:sz w:val="32"/>
          <w:szCs w:val="32"/>
        </w:rPr>
        <w:t>1</w:t>
      </w:r>
      <w:r w:rsidR="00704662">
        <w:rPr>
          <w:rFonts w:ascii="Times New Roman" w:hAnsi="Times New Roman" w:cs="Times New Roman"/>
          <w:sz w:val="32"/>
          <w:szCs w:val="32"/>
          <w:lang w:val="en-US"/>
        </w:rPr>
        <w:t>3</w:t>
      </w:r>
    </w:p>
    <w:p w:rsidR="001C5668" w:rsidRPr="00A830FA" w:rsidRDefault="001C5668" w:rsidP="00E331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F6513C">
        <w:rPr>
          <w:rFonts w:ascii="Times New Roman" w:hAnsi="Times New Roman" w:cs="Times New Roman"/>
          <w:sz w:val="24"/>
          <w:szCs w:val="24"/>
        </w:rPr>
        <w:t>0</w:t>
      </w:r>
      <w:r w:rsidR="0070466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F6513C">
        <w:rPr>
          <w:rFonts w:ascii="Times New Roman" w:hAnsi="Times New Roman" w:cs="Times New Roman"/>
          <w:sz w:val="24"/>
          <w:szCs w:val="24"/>
        </w:rPr>
        <w:t>4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</w:t>
      </w:r>
      <w:r w:rsidR="00EA0E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F303B4">
        <w:rPr>
          <w:rFonts w:ascii="Times New Roman" w:hAnsi="Times New Roman" w:cs="Times New Roman"/>
          <w:sz w:val="24"/>
          <w:szCs w:val="24"/>
        </w:rPr>
        <w:t>1</w:t>
      </w:r>
      <w:r w:rsidR="004D414C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8A6DC3">
        <w:rPr>
          <w:rFonts w:ascii="Times New Roman" w:hAnsi="Times New Roman" w:cs="Times New Roman"/>
          <w:sz w:val="24"/>
          <w:szCs w:val="24"/>
        </w:rPr>
        <w:t>1</w:t>
      </w:r>
      <w:r w:rsidR="00F303B4">
        <w:rPr>
          <w:rFonts w:ascii="Times New Roman" w:hAnsi="Times New Roman" w:cs="Times New Roman"/>
          <w:sz w:val="24"/>
          <w:szCs w:val="24"/>
        </w:rPr>
        <w:t>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часа започна заседание на Районна избирателна комисия – Търговище, </w:t>
      </w:r>
      <w:r w:rsidR="007C0668">
        <w:rPr>
          <w:rFonts w:ascii="Times New Roman" w:hAnsi="Times New Roman" w:cs="Times New Roman"/>
          <w:sz w:val="24"/>
          <w:szCs w:val="24"/>
        </w:rPr>
        <w:t>в състав</w:t>
      </w:r>
      <w:r w:rsidR="00E33173" w:rsidRPr="00A830FA">
        <w:rPr>
          <w:rFonts w:ascii="Times New Roman" w:hAnsi="Times New Roman" w:cs="Times New Roman"/>
          <w:sz w:val="24"/>
          <w:szCs w:val="24"/>
        </w:rPr>
        <w:t>: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A80E8A" w:rsidRDefault="00A80E8A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BC7EDC" w:rsidRDefault="00BC7EDC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иляна Тодорова Лазарова</w:t>
      </w:r>
    </w:p>
    <w:p w:rsidR="007C0668" w:rsidRPr="00EA0EA8" w:rsidRDefault="007C0668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0EA8"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="00EA0EA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BC7EDC" w:rsidRDefault="00BC0816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7EDC"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C0668" w:rsidRPr="00BC7EDC" w:rsidRDefault="007C0668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Стефанова Милано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Росица Георгиева Ц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Диана Янева Йорданова - Б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Недялкова Неделче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Силвия Пеева Стояно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Антоанета Найденова Великова</w:t>
      </w:r>
    </w:p>
    <w:p w:rsidR="00BC0816" w:rsidRDefault="00B11BCC" w:rsidP="00AD50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1C5668">
        <w:rPr>
          <w:rFonts w:ascii="Times New Roman" w:hAnsi="Times New Roman" w:cs="Times New Roman"/>
          <w:sz w:val="24"/>
          <w:szCs w:val="24"/>
        </w:rPr>
        <w:t xml:space="preserve">: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 w:rsidR="00390129">
        <w:rPr>
          <w:rFonts w:ascii="Times New Roman" w:hAnsi="Times New Roman" w:cs="Times New Roman"/>
          <w:sz w:val="24"/>
          <w:szCs w:val="24"/>
        </w:rPr>
        <w:t xml:space="preserve">Тодор Тодоров, </w:t>
      </w:r>
      <w:r w:rsidR="00CA5E62">
        <w:rPr>
          <w:rFonts w:ascii="Times New Roman" w:hAnsi="Times New Roman" w:cs="Times New Roman"/>
          <w:sz w:val="24"/>
          <w:szCs w:val="24"/>
        </w:rPr>
        <w:t xml:space="preserve">Биляна Лазарова, </w:t>
      </w:r>
      <w:r w:rsidR="00390129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="00390129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90129">
        <w:rPr>
          <w:rFonts w:ascii="Times New Roman" w:hAnsi="Times New Roman" w:cs="Times New Roman"/>
          <w:sz w:val="24"/>
          <w:szCs w:val="24"/>
        </w:rPr>
        <w:t xml:space="preserve">, Маринела Първанова, Наталия Миланова, </w:t>
      </w:r>
      <w:r w:rsidR="00C124F1">
        <w:rPr>
          <w:rFonts w:ascii="Times New Roman" w:hAnsi="Times New Roman" w:cs="Times New Roman"/>
          <w:sz w:val="24"/>
          <w:szCs w:val="24"/>
        </w:rPr>
        <w:t>Росица Цонева,</w:t>
      </w:r>
      <w:r w:rsidR="00AD50E1">
        <w:rPr>
          <w:rFonts w:ascii="Times New Roman" w:hAnsi="Times New Roman" w:cs="Times New Roman"/>
          <w:sz w:val="24"/>
          <w:szCs w:val="24"/>
        </w:rPr>
        <w:t xml:space="preserve">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Йорданова – Бонева, </w:t>
      </w:r>
      <w:r w:rsidR="00CA5E62">
        <w:rPr>
          <w:rFonts w:ascii="Times New Roman" w:hAnsi="Times New Roman" w:cs="Times New Roman"/>
          <w:sz w:val="24"/>
          <w:szCs w:val="24"/>
        </w:rPr>
        <w:t xml:space="preserve">Наталия Неделчева, </w:t>
      </w:r>
      <w:r w:rsidR="00390129">
        <w:rPr>
          <w:rFonts w:ascii="Times New Roman" w:hAnsi="Times New Roman" w:cs="Times New Roman"/>
          <w:sz w:val="24"/>
          <w:szCs w:val="24"/>
        </w:rPr>
        <w:t xml:space="preserve">Силвия Стоянова, </w:t>
      </w:r>
      <w:r w:rsidR="009F68BD">
        <w:rPr>
          <w:rFonts w:ascii="Times New Roman" w:hAnsi="Times New Roman" w:cs="Times New Roman"/>
          <w:sz w:val="24"/>
          <w:szCs w:val="24"/>
        </w:rPr>
        <w:t>Антоанета Великова</w:t>
      </w:r>
      <w:r w:rsidR="00896EEA">
        <w:rPr>
          <w:rFonts w:ascii="Times New Roman" w:hAnsi="Times New Roman" w:cs="Times New Roman"/>
          <w:sz w:val="24"/>
          <w:szCs w:val="24"/>
        </w:rPr>
        <w:t>/</w:t>
      </w:r>
      <w:r w:rsidR="00390129">
        <w:rPr>
          <w:rFonts w:ascii="Times New Roman" w:hAnsi="Times New Roman" w:cs="Times New Roman"/>
          <w:sz w:val="24"/>
          <w:szCs w:val="24"/>
        </w:rPr>
        <w:t>10</w:t>
      </w:r>
      <w:r w:rsidR="00AD50E1">
        <w:rPr>
          <w:rFonts w:ascii="Times New Roman" w:hAnsi="Times New Roman" w:cs="Times New Roman"/>
          <w:sz w:val="24"/>
          <w:szCs w:val="24"/>
        </w:rPr>
        <w:t>/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668" w:rsidRDefault="009B6BEC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816">
        <w:rPr>
          <w:rFonts w:ascii="Times New Roman" w:hAnsi="Times New Roman" w:cs="Times New Roman"/>
          <w:sz w:val="24"/>
          <w:szCs w:val="24"/>
        </w:rPr>
        <w:t>Отсъства</w:t>
      </w:r>
      <w:r w:rsidR="00992809">
        <w:rPr>
          <w:rFonts w:ascii="Times New Roman" w:hAnsi="Times New Roman" w:cs="Times New Roman"/>
          <w:sz w:val="24"/>
          <w:szCs w:val="24"/>
        </w:rPr>
        <w:t>т</w:t>
      </w:r>
      <w:r w:rsidR="00BC0816">
        <w:rPr>
          <w:rFonts w:ascii="Times New Roman" w:hAnsi="Times New Roman" w:cs="Times New Roman"/>
          <w:sz w:val="24"/>
          <w:szCs w:val="24"/>
        </w:rPr>
        <w:t xml:space="preserve"> </w:t>
      </w:r>
      <w:r w:rsidR="00A80E8A">
        <w:rPr>
          <w:rFonts w:ascii="Times New Roman" w:hAnsi="Times New Roman" w:cs="Times New Roman"/>
          <w:sz w:val="24"/>
          <w:szCs w:val="24"/>
        </w:rPr>
        <w:t xml:space="preserve"> - </w:t>
      </w:r>
      <w:r w:rsidR="00390129">
        <w:rPr>
          <w:rFonts w:ascii="Times New Roman" w:hAnsi="Times New Roman" w:cs="Times New Roman"/>
          <w:sz w:val="24"/>
          <w:szCs w:val="24"/>
        </w:rPr>
        <w:t xml:space="preserve">Анелия Александрова, Добри Ковачев, </w:t>
      </w:r>
      <w:r w:rsidR="005C50C2">
        <w:rPr>
          <w:rFonts w:ascii="Times New Roman" w:hAnsi="Times New Roman" w:cs="Times New Roman"/>
          <w:sz w:val="24"/>
          <w:szCs w:val="24"/>
        </w:rPr>
        <w:t xml:space="preserve">Наталия </w:t>
      </w:r>
      <w:r w:rsidR="00390129">
        <w:rPr>
          <w:rFonts w:ascii="Times New Roman" w:hAnsi="Times New Roman" w:cs="Times New Roman"/>
          <w:sz w:val="24"/>
          <w:szCs w:val="24"/>
        </w:rPr>
        <w:t>Неделчева</w:t>
      </w:r>
      <w:r w:rsidR="005C50C2">
        <w:rPr>
          <w:rFonts w:ascii="Times New Roman" w:hAnsi="Times New Roman" w:cs="Times New Roman"/>
          <w:sz w:val="24"/>
          <w:szCs w:val="24"/>
        </w:rPr>
        <w:t>/</w:t>
      </w:r>
      <w:r w:rsidR="00390129">
        <w:rPr>
          <w:rFonts w:ascii="Times New Roman" w:hAnsi="Times New Roman" w:cs="Times New Roman"/>
          <w:sz w:val="24"/>
          <w:szCs w:val="24"/>
        </w:rPr>
        <w:t>3</w:t>
      </w:r>
      <w:r w:rsidR="008A6DC3">
        <w:rPr>
          <w:rFonts w:ascii="Times New Roman" w:hAnsi="Times New Roman" w:cs="Times New Roman"/>
          <w:sz w:val="24"/>
          <w:szCs w:val="24"/>
        </w:rPr>
        <w:t>/</w:t>
      </w:r>
    </w:p>
    <w:p w:rsidR="00B11BCC" w:rsidRPr="00A830FA" w:rsidRDefault="004276D8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  <w:r w:rsidR="00C32693">
        <w:rPr>
          <w:rFonts w:ascii="Times New Roman" w:hAnsi="Times New Roman" w:cs="Times New Roman"/>
          <w:sz w:val="24"/>
          <w:szCs w:val="24"/>
        </w:rPr>
        <w:t>Диана Игнатова</w:t>
      </w:r>
      <w:r w:rsidR="00157550">
        <w:rPr>
          <w:rFonts w:ascii="Times New Roman" w:hAnsi="Times New Roman" w:cs="Times New Roman"/>
          <w:sz w:val="24"/>
          <w:szCs w:val="24"/>
        </w:rPr>
        <w:t xml:space="preserve">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B122E">
        <w:rPr>
          <w:rFonts w:ascii="Times New Roman" w:hAnsi="Times New Roman" w:cs="Times New Roman"/>
          <w:sz w:val="24"/>
          <w:szCs w:val="24"/>
        </w:rPr>
        <w:t>п</w:t>
      </w:r>
      <w:r w:rsidR="00B11BCC"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</w:p>
    <w:p w:rsidR="00716E51" w:rsidRDefault="00716E51" w:rsidP="00716E5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</w:t>
      </w:r>
      <w:r w:rsidRPr="00FF02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мир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</w:t>
      </w:r>
      <w:r w:rsidRPr="00FF02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утвър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даване на</w:t>
      </w:r>
      <w:r w:rsidRPr="00FF02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динните номера на избирателните секци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ПСИК на територията на община Омуртаг.</w:t>
      </w:r>
    </w:p>
    <w:p w:rsidR="00716E51" w:rsidRDefault="00716E51" w:rsidP="00716E5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F02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значаване на поименни състави на ПСИК в община Омуртаг.</w:t>
      </w:r>
    </w:p>
    <w:p w:rsidR="00716E51" w:rsidRDefault="00716E51" w:rsidP="00716E5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</w:t>
      </w:r>
      <w:r w:rsidRPr="00FF02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мир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</w:t>
      </w:r>
      <w:r w:rsidRPr="00FF02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утвър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даване на</w:t>
      </w:r>
      <w:r w:rsidRPr="00FF02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динните номера на избирателните секци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ПСИК на територията на община Попово.</w:t>
      </w:r>
    </w:p>
    <w:p w:rsidR="00716E51" w:rsidRDefault="00716E51" w:rsidP="00716E5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значаване поименен състав на ПСИК в община Попово.</w:t>
      </w:r>
    </w:p>
    <w:p w:rsidR="00716E51" w:rsidRDefault="00716E51" w:rsidP="00716E5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</w:t>
      </w:r>
      <w:r w:rsidRPr="00FF02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мир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</w:t>
      </w:r>
      <w:r w:rsidRPr="00FF02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утвър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даване на</w:t>
      </w:r>
      <w:r w:rsidRPr="00FF02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динните номера на избирателните секци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ПСИК на територията на община Антоново.</w:t>
      </w:r>
    </w:p>
    <w:p w:rsidR="00716E51" w:rsidRDefault="00716E51" w:rsidP="00716E5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значаване поименен състав на ПСИК в община Антоново.</w:t>
      </w:r>
    </w:p>
    <w:p w:rsidR="00716E51" w:rsidRPr="00FA56F8" w:rsidRDefault="00716E51" w:rsidP="00716E5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6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сигнал на тел.112.</w:t>
      </w:r>
    </w:p>
    <w:p w:rsidR="00716E51" w:rsidRDefault="00716E51" w:rsidP="00716E5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6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ж</w:t>
      </w:r>
      <w:r w:rsidRPr="00FA56F8">
        <w:rPr>
          <w:rFonts w:ascii="Times New Roman" w:hAnsi="Times New Roman" w:cs="Times New Roman"/>
          <w:sz w:val="24"/>
          <w:szCs w:val="24"/>
        </w:rPr>
        <w:t>алба с вх.№ 1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FA56F8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A56F8">
        <w:rPr>
          <w:rFonts w:ascii="Times New Roman" w:hAnsi="Times New Roman" w:cs="Times New Roman"/>
          <w:sz w:val="24"/>
          <w:szCs w:val="24"/>
        </w:rPr>
        <w:t>.04.2026г.</w:t>
      </w:r>
    </w:p>
    <w:p w:rsidR="00716E51" w:rsidRPr="001E7114" w:rsidRDefault="00716E51" w:rsidP="00716E5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добряване на образец на табло – списък с имената и номерата на кандидатите по кандидатски листи на партии и коалиции за изборите за народни представители на 19 април 2026г. 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QR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дове за всички кандидатски листи в 28ми изборен район Търговищки.</w:t>
      </w:r>
    </w:p>
    <w:p w:rsidR="00716E51" w:rsidRPr="001E7114" w:rsidRDefault="00716E51" w:rsidP="00716E5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сигнал, с вх.№ 178/08.04.2026г.</w:t>
      </w:r>
    </w:p>
    <w:p w:rsidR="00716E51" w:rsidRPr="001E7114" w:rsidRDefault="00716E51" w:rsidP="00716E5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ени в поименните състави на СИК на територията на  28 избирателен район Търговищки по заявление и от квотата на коалиция “Движение за права и свободи – Ново начало“.</w:t>
      </w:r>
    </w:p>
    <w:p w:rsidR="00716E51" w:rsidRPr="00F53ABE" w:rsidRDefault="00716E51" w:rsidP="00716E5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ени в поименните състави на СИК на територията на  28 избирателен район Търговищки по заявление и от квотата на коалиция “</w:t>
      </w:r>
      <w:r w:rsidR="00F53A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ианс за права и свободи – АСП“</w:t>
      </w:r>
    </w:p>
    <w:p w:rsidR="00F53ABE" w:rsidRDefault="00F53ABE" w:rsidP="00F53AB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53ABE">
        <w:rPr>
          <w:rFonts w:ascii="Times New Roman" w:hAnsi="Times New Roman" w:cs="Times New Roman"/>
          <w:sz w:val="24"/>
          <w:szCs w:val="24"/>
        </w:rPr>
        <w:t>Промени в поименните състави на СИК на територията на  28 избирателен район Търговищки по заявление и от квотата на коалиция “</w:t>
      </w:r>
      <w:r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“.</w:t>
      </w:r>
    </w:p>
    <w:p w:rsidR="00716E51" w:rsidRPr="00F53ABE" w:rsidRDefault="00F53ABE" w:rsidP="0039012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ABE">
        <w:rPr>
          <w:rFonts w:ascii="Times New Roman" w:hAnsi="Times New Roman" w:cs="Times New Roman"/>
          <w:sz w:val="24"/>
          <w:szCs w:val="24"/>
        </w:rPr>
        <w:t>Промени в поименните състави на СИК на територията на  28 избирателен район Търговищки по заявление и от квотата на партия “МОРАЛ ЕДИНСТВО ЧЕСТ“.</w:t>
      </w:r>
    </w:p>
    <w:p w:rsidR="00B11BCC" w:rsidRPr="00DC4B6F" w:rsidRDefault="00D55BB9" w:rsidP="00716E51">
      <w:p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редложения по дневния ред имате ли, щ</w:t>
      </w:r>
      <w:r w:rsidR="00B11BCC" w:rsidRPr="00DC4B6F">
        <w:rPr>
          <w:rFonts w:ascii="Times New Roman" w:hAnsi="Times New Roman" w:cs="Times New Roman"/>
          <w:sz w:val="24"/>
          <w:szCs w:val="24"/>
        </w:rPr>
        <w:t>ом няма такива, моля да преминем към гласуване. Който е съгласен с така предложения дневен ред, моля да гласува.</w:t>
      </w:r>
    </w:p>
    <w:p w:rsidR="00390129" w:rsidRDefault="00B11BCC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="00E63671">
        <w:rPr>
          <w:rFonts w:ascii="Times New Roman" w:hAnsi="Times New Roman" w:cs="Times New Roman"/>
          <w:b/>
          <w:sz w:val="24"/>
          <w:szCs w:val="24"/>
        </w:rPr>
        <w:t>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90129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Биляна Лазарова, Дениз </w:t>
      </w:r>
      <w:proofErr w:type="spellStart"/>
      <w:r w:rsidR="00390129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90129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0/</w:t>
      </w:r>
      <w:r w:rsidR="00390129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325" w:rsidRDefault="00B11BCC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0</w:t>
      </w:r>
      <w:r w:rsidR="00960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64B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604D0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716E51" w:rsidRDefault="009B264B" w:rsidP="009B264B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716E51">
        <w:rPr>
          <w:rFonts w:ascii="Times New Roman" w:hAnsi="Times New Roman" w:cs="Times New Roman"/>
          <w:sz w:val="24"/>
          <w:szCs w:val="24"/>
        </w:rPr>
        <w:t>:</w:t>
      </w:r>
      <w:r w:rsidR="008667DE" w:rsidRPr="00716E51">
        <w:rPr>
          <w:rFonts w:ascii="Times New Roman" w:hAnsi="Times New Roman" w:cs="Times New Roman"/>
          <w:sz w:val="24"/>
          <w:szCs w:val="24"/>
        </w:rPr>
        <w:t xml:space="preserve"> </w:t>
      </w:r>
      <w:r w:rsidR="00BA7F2F" w:rsidRPr="00716E5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 w:rsidR="00716E51"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в връзка със Заповед № 217/04.04.2026г.на кмета на община Омуртаг за образуване на 4 броя</w:t>
      </w:r>
      <w:r w:rsidR="00716E5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екции за гласуване на избиратели с увреждания, е необходимо РИК Търговище да формира единният номер на съответните избирателни секции за гласуване от лица с трайни увреждания, които не им позволяват да упражнят избирателното си право в изборното помещение, но желаят да гласуват и са подали заявления за това, които са регистрирали по надлежния ред от общинска администрация – Омуртаг, като проектът на решение е както следва: Формира единните номера на избирателните секции, за гласуване от лица с трайни увреждания, които не им позволяват да упражнят избирателното си право в изборното помещение, но желаят да гласуват и са подали заявления за това, които са регистрирали по надлежния ред от общинска администрация – Омуртаг, образувани със </w:t>
      </w:r>
      <w:r w:rsidR="00716E51"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повед № 217/04.04.2026г.на кмета на община Омуртаг</w:t>
      </w:r>
      <w:r w:rsid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акто следва: </w:t>
      </w:r>
    </w:p>
    <w:p w:rsidR="00716E51" w:rsidRPr="00716E51" w:rsidRDefault="00716E51" w:rsidP="00716E51">
      <w:pPr>
        <w:pStyle w:val="a3"/>
        <w:numPr>
          <w:ilvl w:val="0"/>
          <w:numId w:val="12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82200054 – Беломорци</w:t>
      </w:r>
    </w:p>
    <w:p w:rsidR="00716E51" w:rsidRPr="00716E51" w:rsidRDefault="00716E51" w:rsidP="00716E51">
      <w:pPr>
        <w:pStyle w:val="a3"/>
        <w:numPr>
          <w:ilvl w:val="0"/>
          <w:numId w:val="12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82200055 – Козма Презвитер</w:t>
      </w:r>
    </w:p>
    <w:p w:rsidR="00716E51" w:rsidRPr="00716E51" w:rsidRDefault="00716E51" w:rsidP="00716E51">
      <w:pPr>
        <w:pStyle w:val="a3"/>
        <w:numPr>
          <w:ilvl w:val="0"/>
          <w:numId w:val="12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82200056 – Плъстина</w:t>
      </w:r>
    </w:p>
    <w:p w:rsidR="00263F1C" w:rsidRPr="00263F1C" w:rsidRDefault="00716E51" w:rsidP="00716E51">
      <w:pPr>
        <w:pStyle w:val="a3"/>
        <w:numPr>
          <w:ilvl w:val="0"/>
          <w:numId w:val="12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82200057 – Врани </w:t>
      </w:r>
      <w:r w:rsidR="00263F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</w:t>
      </w:r>
    </w:p>
    <w:p w:rsidR="00BA7F2F" w:rsidRPr="00263F1C" w:rsidRDefault="00830813" w:rsidP="00263F1C">
      <w:pPr>
        <w:ind w:left="4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263F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йто е съгласен, моля да гласува. </w:t>
      </w:r>
    </w:p>
    <w:p w:rsidR="00390129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390129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Биляна Лазарова, Дениз </w:t>
      </w:r>
      <w:proofErr w:type="spellStart"/>
      <w:r w:rsidR="00390129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90129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0/</w:t>
      </w:r>
      <w:r w:rsidR="00390129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64B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9B264B" w:rsidRPr="00A830FA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9012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9B264B" w:rsidRDefault="009B264B" w:rsidP="009B264B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5C50C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263F1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</w:t>
      </w:r>
      <w:r w:rsidR="00BC5894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63F1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BC589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026г.</w:t>
      </w:r>
    </w:p>
    <w:p w:rsidR="00263F1C" w:rsidRDefault="008667DE" w:rsidP="00BC5894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263F1C" w:rsidRPr="00263F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ане и утвърждаване на единните номера на избирателните секции на ПСИК на територията на община Омуртаг.</w:t>
      </w:r>
    </w:p>
    <w:p w:rsidR="005C50C2" w:rsidRDefault="00263F1C" w:rsidP="00BC5894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в връзка със Заповед № 217/04.04.2026г.на кмета на община Омуртаг за образуване на 4 броя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кции за гласуване на избиратели с увреждания, е необходимо РИК Търговище да формира единният номер на съответните избирателни секции за гласуване от лица с трайни увреждания, които не им позволяват да упражнят избирателното си право в изборното помещение, но желаят да гласуват и са подали заявления за това, които са регистрирали по надлежния ред от общинска администрация – Омуртаг</w:t>
      </w:r>
      <w:r w:rsidR="005C50C2"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8667DE" w:rsidRPr="008667DE" w:rsidRDefault="008667DE" w:rsidP="00BC58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              На основание чл.72, ал.1, т.</w:t>
      </w:r>
      <w:r w:rsidR="00263F1C">
        <w:rPr>
          <w:rFonts w:ascii="Times New Roman" w:hAnsi="Times New Roman" w:cs="Times New Roman"/>
          <w:sz w:val="24"/>
          <w:szCs w:val="24"/>
        </w:rPr>
        <w:t>6</w:t>
      </w:r>
      <w:r w:rsidR="00EA498F">
        <w:rPr>
          <w:rFonts w:ascii="Times New Roman" w:hAnsi="Times New Roman" w:cs="Times New Roman"/>
          <w:sz w:val="24"/>
          <w:szCs w:val="24"/>
        </w:rPr>
        <w:t xml:space="preserve"> </w:t>
      </w:r>
      <w:r w:rsidRPr="008667DE">
        <w:rPr>
          <w:rFonts w:ascii="Times New Roman" w:hAnsi="Times New Roman" w:cs="Times New Roman"/>
          <w:sz w:val="24"/>
          <w:szCs w:val="24"/>
        </w:rPr>
        <w:t xml:space="preserve">от ИК, </w:t>
      </w:r>
      <w:r w:rsidR="00263F1C">
        <w:rPr>
          <w:rFonts w:ascii="Times New Roman" w:hAnsi="Times New Roman" w:cs="Times New Roman"/>
          <w:sz w:val="24"/>
          <w:szCs w:val="24"/>
        </w:rPr>
        <w:t>във връзка с Решение № 60 – НС/04.04.2026г.на РИК Търговище, РИК Търго</w:t>
      </w:r>
      <w:r w:rsidRPr="008667DE">
        <w:rPr>
          <w:rFonts w:ascii="Times New Roman" w:hAnsi="Times New Roman" w:cs="Times New Roman"/>
          <w:sz w:val="24"/>
          <w:szCs w:val="24"/>
        </w:rPr>
        <w:t>вище</w:t>
      </w:r>
    </w:p>
    <w:p w:rsidR="008667DE" w:rsidRPr="00C769E0" w:rsidRDefault="008667DE" w:rsidP="008667D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E0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263F1C" w:rsidRDefault="00263F1C" w:rsidP="00263F1C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ормира единните номера на избирателните секции, за гласуване от лица с трайни увреждания, които не им позволяват да упражнят избирателното си право в изборното помещение, но желаят да гласуват и са подали заявления за това, които са регистрирали по надлежния ред от общинска администрация – Омуртаг, образувани със </w:t>
      </w:r>
      <w:r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повед № 217/04.04.2026г.на кмета на община Омуртаг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акто следва: </w:t>
      </w:r>
    </w:p>
    <w:p w:rsidR="00263F1C" w:rsidRPr="00716E51" w:rsidRDefault="00263F1C" w:rsidP="00263F1C">
      <w:pPr>
        <w:pStyle w:val="a3"/>
        <w:numPr>
          <w:ilvl w:val="0"/>
          <w:numId w:val="12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82200054 – Беломорци</w:t>
      </w:r>
    </w:p>
    <w:p w:rsidR="00263F1C" w:rsidRPr="00716E51" w:rsidRDefault="00263F1C" w:rsidP="00263F1C">
      <w:pPr>
        <w:pStyle w:val="a3"/>
        <w:numPr>
          <w:ilvl w:val="0"/>
          <w:numId w:val="12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82200055 – Козма Презвитер</w:t>
      </w:r>
    </w:p>
    <w:p w:rsidR="00263F1C" w:rsidRPr="00716E51" w:rsidRDefault="00263F1C" w:rsidP="00263F1C">
      <w:pPr>
        <w:pStyle w:val="a3"/>
        <w:numPr>
          <w:ilvl w:val="0"/>
          <w:numId w:val="12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82200056 – Плъстина</w:t>
      </w:r>
    </w:p>
    <w:p w:rsidR="00263F1C" w:rsidRPr="00263F1C" w:rsidRDefault="00263F1C" w:rsidP="00263F1C">
      <w:pPr>
        <w:pStyle w:val="a3"/>
        <w:numPr>
          <w:ilvl w:val="0"/>
          <w:numId w:val="12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82200057 – Врани кон</w:t>
      </w:r>
    </w:p>
    <w:p w:rsidR="006D3221" w:rsidRDefault="0081587E" w:rsidP="008158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Решението подлежи на обжалване в тридневен срок от обявяването му пред ЦИК.</w:t>
      </w:r>
    </w:p>
    <w:p w:rsidR="007811B1" w:rsidRDefault="007811B1" w:rsidP="008667D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604D0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7C0A74" w:rsidRDefault="00EA498F" w:rsidP="007C0A74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7C0A74" w:rsidRPr="007C0A74">
        <w:rPr>
          <w:rFonts w:ascii="Times New Roman" w:hAnsi="Times New Roman" w:cs="Times New Roman"/>
          <w:sz w:val="24"/>
          <w:szCs w:val="24"/>
        </w:rPr>
        <w:t xml:space="preserve"> </w:t>
      </w:r>
      <w:r w:rsidR="007C0A74">
        <w:rPr>
          <w:rFonts w:ascii="Times New Roman" w:hAnsi="Times New Roman" w:cs="Times New Roman"/>
          <w:sz w:val="24"/>
          <w:szCs w:val="24"/>
        </w:rPr>
        <w:t>:</w:t>
      </w:r>
      <w:r w:rsidR="007C0A74" w:rsidRPr="008667DE">
        <w:rPr>
          <w:rFonts w:ascii="Times New Roman" w:hAnsi="Times New Roman" w:cs="Times New Roman"/>
          <w:sz w:val="24"/>
          <w:szCs w:val="24"/>
        </w:rPr>
        <w:t xml:space="preserve"> </w:t>
      </w:r>
      <w:r w:rsidR="007C0A7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7C0A74" w:rsidRPr="002C4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вх.№ 1</w:t>
      </w:r>
      <w:r w:rsidR="007C0A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2</w:t>
      </w:r>
      <w:r w:rsidR="007C0A74" w:rsidRPr="002C4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0</w:t>
      </w:r>
      <w:r w:rsidR="007C0A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</w:t>
      </w:r>
      <w:r w:rsidR="007C0A74" w:rsidRPr="002C4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4.2026г.</w:t>
      </w:r>
      <w:r w:rsidR="007C0A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РИК Търговище е постъпило предложение от Кмета на община Омуртаг за поименните състави на ПСИК № 282200054, 282200055, 282200056 и 2800057 за изборите за народни представители на 19 април 2026 г., придружено със съответните изискуеми документи за проведени консултации. В тази връзка, предлагам проект за решение, с което РИК Търговище назначава поименните състави на ПСИК, в съответствие с предложението на кмета на община Омуртаг.</w:t>
      </w:r>
    </w:p>
    <w:p w:rsidR="007C0A74" w:rsidRPr="00263F1C" w:rsidRDefault="007C0A74" w:rsidP="007C0A74">
      <w:pPr>
        <w:ind w:left="4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263F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йто е съгласен, моля да гласува. </w:t>
      </w:r>
    </w:p>
    <w:p w:rsidR="007C0A74" w:rsidRDefault="007C0A74" w:rsidP="007C0A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390129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Биляна Лазарова, Дениз </w:t>
      </w:r>
      <w:proofErr w:type="spellStart"/>
      <w:r w:rsidR="00390129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90129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0/</w:t>
      </w:r>
      <w:r w:rsidR="00390129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A74" w:rsidRDefault="007C0A74" w:rsidP="007C0A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7C0A74" w:rsidRPr="00A830FA" w:rsidRDefault="007C0A74" w:rsidP="007C0A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9012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7C0A74" w:rsidRDefault="007C0A74" w:rsidP="007C0A74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4 - НС/08.04.2026г.</w:t>
      </w:r>
    </w:p>
    <w:p w:rsidR="007C0A74" w:rsidRDefault="007C0A74" w:rsidP="007C0A74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 xml:space="preserve">Назначаване на поименният състав на ПСИК </w:t>
      </w:r>
      <w:r w:rsidRPr="00263F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територията на общи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уртаг</w:t>
      </w:r>
    </w:p>
    <w:p w:rsidR="007C0A74" w:rsidRPr="008667DE" w:rsidRDefault="007C0A74" w:rsidP="007C0A7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4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вх.№ 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2</w:t>
      </w:r>
      <w:r w:rsidRPr="002C4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0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</w:t>
      </w:r>
      <w:r w:rsidRPr="002C4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4.2026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РИК Търговище е постъпило предложение от Кмета на община Омуртаг за поименните състави на ПСИК № 282200054, 282200055, 282200056 и 2800057 за изборите за народни представители на 19 април 2026 г., придружено със съответните изискуеми документи за проведени консултации.</w:t>
      </w:r>
      <w:r w:rsidRPr="008667DE">
        <w:rPr>
          <w:rFonts w:ascii="Times New Roman" w:hAnsi="Times New Roman" w:cs="Times New Roman"/>
          <w:sz w:val="24"/>
          <w:szCs w:val="24"/>
        </w:rPr>
        <w:t xml:space="preserve">            На основание чл.72, ал.1, т.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8667DE">
        <w:rPr>
          <w:rFonts w:ascii="Times New Roman" w:hAnsi="Times New Roman" w:cs="Times New Roman"/>
          <w:sz w:val="24"/>
          <w:szCs w:val="24"/>
        </w:rPr>
        <w:t xml:space="preserve">от ИК, </w:t>
      </w:r>
      <w:r>
        <w:rPr>
          <w:rFonts w:ascii="Times New Roman" w:hAnsi="Times New Roman" w:cs="Times New Roman"/>
          <w:sz w:val="24"/>
          <w:szCs w:val="24"/>
        </w:rPr>
        <w:t xml:space="preserve"> РИК Търго</w:t>
      </w:r>
      <w:r w:rsidRPr="008667DE">
        <w:rPr>
          <w:rFonts w:ascii="Times New Roman" w:hAnsi="Times New Roman" w:cs="Times New Roman"/>
          <w:sz w:val="24"/>
          <w:szCs w:val="24"/>
        </w:rPr>
        <w:t>вище</w:t>
      </w:r>
    </w:p>
    <w:p w:rsidR="007C0A74" w:rsidRPr="00C769E0" w:rsidRDefault="007C0A74" w:rsidP="007C0A74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E0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7C0A74" w:rsidRPr="00390129" w:rsidRDefault="007C0A74" w:rsidP="0039012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901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значава поименният състав на ПСИК № 282200054, както следва:</w:t>
      </w:r>
    </w:p>
    <w:p w:rsidR="007C0A74" w:rsidRDefault="007C0A74" w:rsidP="007C0A74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</w:t>
      </w:r>
      <w:r w:rsidR="003901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="003901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фидин</w:t>
      </w:r>
      <w:proofErr w:type="spellEnd"/>
      <w:r w:rsidR="003901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реджебов Ахмедов</w:t>
      </w:r>
    </w:p>
    <w:p w:rsidR="007C0A74" w:rsidRDefault="007C0A74" w:rsidP="007C0A74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м.председател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3901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силена Горанова Коларова</w:t>
      </w:r>
    </w:p>
    <w:p w:rsidR="007C0A74" w:rsidRDefault="007C0A74" w:rsidP="007C0A74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екретар: </w:t>
      </w:r>
      <w:r w:rsidR="003901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селин Милчев Йорданов</w:t>
      </w:r>
    </w:p>
    <w:p w:rsidR="007C0A74" w:rsidRDefault="007C0A74" w:rsidP="007C0A74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енове:</w:t>
      </w:r>
    </w:p>
    <w:p w:rsidR="007C0A74" w:rsidRDefault="00390129" w:rsidP="007C0A74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мине Селимова Адемова</w:t>
      </w:r>
    </w:p>
    <w:p w:rsidR="007C0A74" w:rsidRDefault="00390129" w:rsidP="007C0A74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имчо Спасов Илиев</w:t>
      </w:r>
    </w:p>
    <w:p w:rsidR="007C0A74" w:rsidRDefault="00390129" w:rsidP="007C0A74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ветанка Маринова Станева</w:t>
      </w:r>
    </w:p>
    <w:p w:rsidR="007C0A74" w:rsidRDefault="00390129" w:rsidP="007C0A74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атидже Ахмедова Юсеинова</w:t>
      </w:r>
    </w:p>
    <w:p w:rsidR="007C0A74" w:rsidRDefault="00390129" w:rsidP="007C0A74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икрет Мехмедов Якубов</w:t>
      </w:r>
    </w:p>
    <w:p w:rsidR="007C0A74" w:rsidRDefault="00390129" w:rsidP="007C0A74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ристо Войнов Атанасов</w:t>
      </w:r>
    </w:p>
    <w:p w:rsidR="00390129" w:rsidRPr="00390129" w:rsidRDefault="00390129" w:rsidP="0039012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901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значава поименният състав на ПСИК № 28220005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 w:rsidRPr="003901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акто следва:</w:t>
      </w:r>
    </w:p>
    <w:p w:rsidR="00390129" w:rsidRDefault="00390129" w:rsidP="00390129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: Атанаска Николова Димитрова</w:t>
      </w:r>
    </w:p>
    <w:p w:rsidR="00390129" w:rsidRDefault="00390129" w:rsidP="00390129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м.председател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ерай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идает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устафова</w:t>
      </w:r>
    </w:p>
    <w:p w:rsidR="00390129" w:rsidRDefault="00390129" w:rsidP="00390129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кретар: Семра Ахмедова Хюсеинова</w:t>
      </w:r>
    </w:p>
    <w:p w:rsidR="00390129" w:rsidRDefault="00390129" w:rsidP="00390129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енове:</w:t>
      </w:r>
    </w:p>
    <w:p w:rsidR="00390129" w:rsidRDefault="00390129" w:rsidP="00390129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умен Илиев Христов</w:t>
      </w:r>
    </w:p>
    <w:p w:rsidR="00390129" w:rsidRDefault="002A742E" w:rsidP="00390129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джибе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зиз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маилова</w:t>
      </w:r>
    </w:p>
    <w:p w:rsidR="00390129" w:rsidRDefault="002A742E" w:rsidP="00390129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ветомира Стоянова Цанкова</w:t>
      </w:r>
    </w:p>
    <w:p w:rsidR="00390129" w:rsidRDefault="002A742E" w:rsidP="00390129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авена Милчева Йорданова</w:t>
      </w:r>
    </w:p>
    <w:p w:rsidR="00390129" w:rsidRDefault="002A742E" w:rsidP="00390129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ван Георгиев Иванов</w:t>
      </w:r>
    </w:p>
    <w:p w:rsidR="00390129" w:rsidRDefault="002A742E" w:rsidP="00390129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ри Николов Добрев</w:t>
      </w:r>
    </w:p>
    <w:p w:rsidR="002A742E" w:rsidRPr="00390129" w:rsidRDefault="002A742E" w:rsidP="002A742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901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значава поименният състав на ПСИК № 28220005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3901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акто следва:</w:t>
      </w:r>
    </w:p>
    <w:p w:rsidR="002A742E" w:rsidRDefault="002A742E" w:rsidP="002A742E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седател: Джемиле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хан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джебова</w:t>
      </w:r>
    </w:p>
    <w:p w:rsidR="002A742E" w:rsidRDefault="002A742E" w:rsidP="002A742E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м.председател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Диана Йорданов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лнова</w:t>
      </w:r>
      <w:proofErr w:type="spellEnd"/>
    </w:p>
    <w:p w:rsidR="002A742E" w:rsidRDefault="002A742E" w:rsidP="002A742E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кретар: Ерсин Мехмедов Исмаилов</w:t>
      </w:r>
    </w:p>
    <w:p w:rsidR="002A742E" w:rsidRDefault="002A742E" w:rsidP="002A742E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енове:</w:t>
      </w:r>
    </w:p>
    <w:p w:rsidR="002A742E" w:rsidRDefault="002A742E" w:rsidP="002A742E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йхан Мустафов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стафов</w:t>
      </w:r>
      <w:proofErr w:type="spellEnd"/>
    </w:p>
    <w:p w:rsidR="002A742E" w:rsidRDefault="002A742E" w:rsidP="002A742E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оана Емилова Николова</w:t>
      </w:r>
    </w:p>
    <w:p w:rsidR="002A742E" w:rsidRDefault="002A742E" w:rsidP="002A742E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ксум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сманов Хасанов</w:t>
      </w:r>
    </w:p>
    <w:p w:rsidR="002A742E" w:rsidRDefault="002A742E" w:rsidP="002A742E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стафа Мустафов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стафов</w:t>
      </w:r>
      <w:proofErr w:type="spellEnd"/>
    </w:p>
    <w:p w:rsidR="002A742E" w:rsidRDefault="002A742E" w:rsidP="002A742E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имитър Кръстев Хараланов</w:t>
      </w:r>
    </w:p>
    <w:p w:rsidR="002A742E" w:rsidRDefault="002A742E" w:rsidP="002A742E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лентин Димитров Филипов</w:t>
      </w:r>
    </w:p>
    <w:p w:rsidR="002A742E" w:rsidRDefault="002A742E" w:rsidP="00390129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90129" w:rsidRDefault="00390129" w:rsidP="007C0A74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A742E" w:rsidRPr="002A742E" w:rsidRDefault="002A742E" w:rsidP="002A742E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Pr="002A7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2A7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Назначава поименният състав на ПСИК № 28220005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</w:t>
      </w:r>
      <w:r w:rsidRPr="002A7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акто следва:</w:t>
      </w:r>
    </w:p>
    <w:p w:rsidR="002A742E" w:rsidRPr="002A742E" w:rsidRDefault="002A742E" w:rsidP="002A742E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A7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седател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ехмед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жемал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хмедов</w:t>
      </w:r>
    </w:p>
    <w:p w:rsidR="002A742E" w:rsidRPr="002A742E" w:rsidRDefault="002A742E" w:rsidP="002A742E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2A7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м.председател</w:t>
      </w:r>
      <w:proofErr w:type="spellEnd"/>
      <w:r w:rsidRPr="002A7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илял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йрем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идов</w:t>
      </w:r>
      <w:proofErr w:type="spellEnd"/>
    </w:p>
    <w:p w:rsidR="002A742E" w:rsidRPr="002A742E" w:rsidRDefault="002A742E" w:rsidP="002A742E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A7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екретар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илян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ьоше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ванова</w:t>
      </w:r>
    </w:p>
    <w:p w:rsidR="002A742E" w:rsidRPr="002A742E" w:rsidRDefault="002A742E" w:rsidP="002A742E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A7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енове:</w:t>
      </w:r>
    </w:p>
    <w:p w:rsidR="002A742E" w:rsidRPr="002A742E" w:rsidRDefault="002A742E" w:rsidP="002A742E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ладо Александров Тинчев</w:t>
      </w:r>
    </w:p>
    <w:p w:rsidR="002A742E" w:rsidRPr="002A742E" w:rsidRDefault="002A742E" w:rsidP="002A742E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рияна Божинова Симеонова</w:t>
      </w:r>
    </w:p>
    <w:p w:rsidR="002A742E" w:rsidRPr="002A742E" w:rsidRDefault="002A742E" w:rsidP="002A742E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стафа Хюсеинов Мустафов</w:t>
      </w:r>
    </w:p>
    <w:p w:rsidR="002A742E" w:rsidRPr="002A742E" w:rsidRDefault="002A742E" w:rsidP="002A742E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ела Асенова Василева</w:t>
      </w:r>
    </w:p>
    <w:p w:rsidR="002A742E" w:rsidRPr="002A742E" w:rsidRDefault="002A742E" w:rsidP="002A742E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ван Йорданов Петров</w:t>
      </w:r>
    </w:p>
    <w:p w:rsidR="002A742E" w:rsidRDefault="002A742E" w:rsidP="002A742E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ермин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емал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устафова</w:t>
      </w:r>
    </w:p>
    <w:p w:rsidR="007C0A74" w:rsidRDefault="007C0A74" w:rsidP="007C0A74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твърждава предложените резервни членове.</w:t>
      </w:r>
    </w:p>
    <w:p w:rsidR="007C0A74" w:rsidRDefault="007C0A74" w:rsidP="007C0A74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назначените членове на СИ</w:t>
      </w:r>
      <w:r w:rsidR="002B64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 се издадат удостоверения.</w:t>
      </w:r>
    </w:p>
    <w:p w:rsidR="007C0A74" w:rsidRDefault="007C0A74" w:rsidP="007C0A74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8A6DC3" w:rsidRPr="008A6DC3" w:rsidRDefault="008A6DC3" w:rsidP="007C0A74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Pr="008A6D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рета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чка от дневния ред:</w:t>
      </w:r>
    </w:p>
    <w:p w:rsidR="00263F1C" w:rsidRDefault="00380F48" w:rsidP="00263F1C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866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263F1C"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ъв връзка със Заповед № </w:t>
      </w:r>
      <w:r w:rsidR="00263F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 – 26 – 232/</w:t>
      </w:r>
      <w:r w:rsidR="00263F1C"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</w:t>
      </w:r>
      <w:r w:rsidR="00263F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="00263F1C"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4.2026г.на кмета на община </w:t>
      </w:r>
      <w:r w:rsidR="00263F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ово</w:t>
      </w:r>
      <w:r w:rsidR="00263F1C"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образуване на </w:t>
      </w:r>
      <w:r w:rsidR="00263F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="00263F1C"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</w:t>
      </w:r>
      <w:r w:rsidR="00263F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</w:t>
      </w:r>
      <w:r w:rsidR="00263F1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263F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екция за гласуване на избиратели с увреждания, е необходимо РИК Търговище да формира единният номер на съответната избирателна секция за гласуване от лица с трайни увреждания, които не им позволяват да упражнят избирателното си право в изборното помещение, но желаят да гласуват и са подали заявления за това, които са регистрирали по надлежния ред от общинска администрация – Попово, като проектът на решение е както следва: Формира единният номер на избирателна секция, за гласуване от лица с трайни увреждания, които не им позволяват да упражнят избирателното си право в изборното помещение, но желаят да гласуват и са подали заявления за това, които са регистрирали по надлежния ред от общинска администрация – Попово, образувана със </w:t>
      </w:r>
      <w:r w:rsidR="00263F1C"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повед № </w:t>
      </w:r>
      <w:r w:rsidR="00263F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 – 26 – 232/</w:t>
      </w:r>
      <w:r w:rsidR="00263F1C"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</w:t>
      </w:r>
      <w:r w:rsidR="00263F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="00263F1C"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4.2026г.на кмета на община </w:t>
      </w:r>
      <w:r w:rsidR="00263F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ово, както следва: 282400051.</w:t>
      </w:r>
    </w:p>
    <w:p w:rsidR="00263F1C" w:rsidRPr="00263F1C" w:rsidRDefault="00263F1C" w:rsidP="00263F1C">
      <w:pPr>
        <w:ind w:left="4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263F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йто е съгласен, моля да гласува. </w:t>
      </w:r>
    </w:p>
    <w:p w:rsidR="00E1048C" w:rsidRDefault="00263F1C" w:rsidP="00263F1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E1048C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Биляна Лазарова, Дениз </w:t>
      </w:r>
      <w:proofErr w:type="spellStart"/>
      <w:r w:rsidR="00E1048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E1048C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0/</w:t>
      </w:r>
      <w:r w:rsidR="00E1048C" w:rsidRPr="00A830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3F1C" w:rsidRDefault="00263F1C" w:rsidP="00263F1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263F1C" w:rsidRPr="00A830FA" w:rsidRDefault="00263F1C" w:rsidP="00263F1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E1048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263F1C" w:rsidRDefault="00263F1C" w:rsidP="00263F1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2C4A8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08.04.2026г.</w:t>
      </w:r>
    </w:p>
    <w:p w:rsidR="00263F1C" w:rsidRDefault="00263F1C" w:rsidP="00263F1C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263F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ормиране и утвърждаване на единните номера на избирателните секции на ПСИК на територията на община </w:t>
      </w:r>
      <w:r w:rsidR="002C4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ово</w:t>
      </w:r>
    </w:p>
    <w:p w:rsidR="00263F1C" w:rsidRDefault="00263F1C" w:rsidP="00263F1C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ъв връзка със Заповед </w:t>
      </w:r>
      <w:r w:rsidR="002C4A8C"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№ </w:t>
      </w:r>
      <w:r w:rsidR="002C4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 – 26 – 232/</w:t>
      </w:r>
      <w:r w:rsidR="002C4A8C"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</w:t>
      </w:r>
      <w:r w:rsidR="002C4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="002C4A8C"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4.2026г.на кмета на община </w:t>
      </w:r>
      <w:r w:rsidR="002C4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ово</w:t>
      </w:r>
      <w:r w:rsidR="002C4A8C"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образуване на </w:t>
      </w:r>
      <w:r w:rsidR="002C4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</w:t>
      </w:r>
      <w:r w:rsidR="002C4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кци</w:t>
      </w:r>
      <w:r w:rsidR="002C4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гласуване на избиратели с увреждания, е необходимо РИК Търговище да формира единният номер на съответн</w:t>
      </w:r>
      <w:r w:rsidR="002C4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т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збирателн</w:t>
      </w:r>
      <w:r w:rsidR="002C4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екци</w:t>
      </w:r>
      <w:r w:rsidR="002C4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гласуване от лица с трайни увреждания, които не им позволяват да упражнят избирателното си право в изборното помещение, но желаят да гласуват и са подали заявления за това, които са регистрирали по надлежния ред от общинска администрация – </w:t>
      </w:r>
      <w:r w:rsidR="002C4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ово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263F1C" w:rsidRPr="008667DE" w:rsidRDefault="00263F1C" w:rsidP="00263F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              На основание чл.72, ал.1, т.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8667DE">
        <w:rPr>
          <w:rFonts w:ascii="Times New Roman" w:hAnsi="Times New Roman" w:cs="Times New Roman"/>
          <w:sz w:val="24"/>
          <w:szCs w:val="24"/>
        </w:rPr>
        <w:t xml:space="preserve">от ИК, </w:t>
      </w:r>
      <w:r>
        <w:rPr>
          <w:rFonts w:ascii="Times New Roman" w:hAnsi="Times New Roman" w:cs="Times New Roman"/>
          <w:sz w:val="24"/>
          <w:szCs w:val="24"/>
        </w:rPr>
        <w:t xml:space="preserve"> РИК Търго</w:t>
      </w:r>
      <w:r w:rsidRPr="008667DE">
        <w:rPr>
          <w:rFonts w:ascii="Times New Roman" w:hAnsi="Times New Roman" w:cs="Times New Roman"/>
          <w:sz w:val="24"/>
          <w:szCs w:val="24"/>
        </w:rPr>
        <w:t>вище</w:t>
      </w:r>
    </w:p>
    <w:p w:rsidR="00263F1C" w:rsidRPr="00C769E0" w:rsidRDefault="00263F1C" w:rsidP="00263F1C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E0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2C4A8C" w:rsidRDefault="002C4A8C" w:rsidP="002C4A8C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ормира единният номер на избирателна секция, за гласуване от лица с трайни увреждания, които не им позволяват да упражнят избирателното си право в изборното помещение, но желаят да гласуват и са подали заявления за това, които са регистрирали по надлежния ред от общинска администрация – Попово, образувана със </w:t>
      </w:r>
      <w:r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повед 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 – 26 – 232/</w:t>
      </w:r>
      <w:r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4.2026г.на кмета на общи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ово, както следва: 282400051.</w:t>
      </w:r>
    </w:p>
    <w:p w:rsidR="000A1AF5" w:rsidRDefault="000A1AF5" w:rsidP="00263F1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2C4A8C" w:rsidRPr="008A6DC3" w:rsidRDefault="002C4A8C" w:rsidP="002C4A8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Pr="002C4A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четв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ъ</w:t>
      </w:r>
      <w:r w:rsidRPr="002C4A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т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чка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дневния ред:</w:t>
      </w:r>
    </w:p>
    <w:p w:rsidR="002C4A8C" w:rsidRDefault="002C4A8C" w:rsidP="002C4A8C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866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2C4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вх.№ 174/07.04.2026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РИК Търговище е постъпило предложение от Кмета на община Попово за състава на ПСИК № 282400051 за изборите за народни представители на 19 април 2026 г., придружено със съответните изискуеми документи за проведени консултации. В тази връзка, предлагам проект за решение, с което РИК Търговище назначава поименният състав на ПСИК, в съответствие с предложението на кмета на община Попово.</w:t>
      </w:r>
    </w:p>
    <w:p w:rsidR="002C4A8C" w:rsidRPr="00263F1C" w:rsidRDefault="002C4A8C" w:rsidP="002C4A8C">
      <w:pPr>
        <w:ind w:left="4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263F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йто е съгласен, моля да гласува. </w:t>
      </w:r>
    </w:p>
    <w:p w:rsidR="00E1048C" w:rsidRDefault="002C4A8C" w:rsidP="002C4A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E1048C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Биляна Лазарова, Дениз </w:t>
      </w:r>
      <w:proofErr w:type="spellStart"/>
      <w:r w:rsidR="00E1048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E1048C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0/</w:t>
      </w:r>
    </w:p>
    <w:p w:rsidR="002C4A8C" w:rsidRDefault="00E1048C" w:rsidP="002C4A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 </w:t>
      </w:r>
      <w:r w:rsidR="002C4A8C"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2C4A8C"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="002C4A8C"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2C4A8C" w:rsidRPr="00A830FA" w:rsidRDefault="002C4A8C" w:rsidP="002C4A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E1048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2C4A8C" w:rsidRDefault="002C4A8C" w:rsidP="002C4A8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6 - НС/08.04.2026г.</w:t>
      </w:r>
    </w:p>
    <w:p w:rsidR="002C4A8C" w:rsidRDefault="002C4A8C" w:rsidP="002C4A8C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 xml:space="preserve">Назначаване на поименният състав на ПСИК </w:t>
      </w:r>
      <w:r w:rsidRPr="00263F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територията на общи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ово</w:t>
      </w:r>
    </w:p>
    <w:p w:rsidR="002C4A8C" w:rsidRDefault="002C4A8C" w:rsidP="002C4A8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4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вх.№ 174/07.04.2026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РИК Търговище е постъпило предложение от Кмета на община Попово за състава на ПСИК № 282400051 за изборите за народни представители на 19 април 2026 г., придружено със съответните изискуеми документи за проведени консултации. </w:t>
      </w:r>
      <w:r w:rsidRPr="008667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4A8C" w:rsidRPr="008667DE" w:rsidRDefault="002C4A8C" w:rsidP="002C4A8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            На основание чл.72, ал.1, т.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8667DE">
        <w:rPr>
          <w:rFonts w:ascii="Times New Roman" w:hAnsi="Times New Roman" w:cs="Times New Roman"/>
          <w:sz w:val="24"/>
          <w:szCs w:val="24"/>
        </w:rPr>
        <w:t xml:space="preserve">от ИК, </w:t>
      </w:r>
      <w:r>
        <w:rPr>
          <w:rFonts w:ascii="Times New Roman" w:hAnsi="Times New Roman" w:cs="Times New Roman"/>
          <w:sz w:val="24"/>
          <w:szCs w:val="24"/>
        </w:rPr>
        <w:t xml:space="preserve"> РИК Търго</w:t>
      </w:r>
      <w:r w:rsidRPr="008667DE">
        <w:rPr>
          <w:rFonts w:ascii="Times New Roman" w:hAnsi="Times New Roman" w:cs="Times New Roman"/>
          <w:sz w:val="24"/>
          <w:szCs w:val="24"/>
        </w:rPr>
        <w:t>вище</w:t>
      </w:r>
    </w:p>
    <w:p w:rsidR="002C4A8C" w:rsidRPr="00C769E0" w:rsidRDefault="002C4A8C" w:rsidP="002C4A8C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E0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2C4A8C" w:rsidRDefault="002C4A8C" w:rsidP="002C4A8C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значава поименният състав на ПСИК № 282400051, както следва:</w:t>
      </w:r>
    </w:p>
    <w:p w:rsidR="00194655" w:rsidRDefault="002C4A8C" w:rsidP="002C4A8C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седател: </w:t>
      </w:r>
      <w:r w:rsidR="001946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достина Стефанова Коларова</w:t>
      </w:r>
    </w:p>
    <w:p w:rsidR="00194655" w:rsidRDefault="00194655" w:rsidP="002C4A8C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м.председател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Маргарита Йорданова Недева</w:t>
      </w:r>
    </w:p>
    <w:p w:rsidR="00194655" w:rsidRDefault="00194655" w:rsidP="002C4A8C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кретар: Петя Радославова Колева</w:t>
      </w:r>
    </w:p>
    <w:p w:rsidR="00194655" w:rsidRDefault="00194655" w:rsidP="002C4A8C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енове:</w:t>
      </w:r>
    </w:p>
    <w:p w:rsidR="00194655" w:rsidRDefault="00194655" w:rsidP="002C4A8C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жансел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рдин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джепова</w:t>
      </w:r>
      <w:proofErr w:type="spellEnd"/>
    </w:p>
    <w:p w:rsidR="00194655" w:rsidRDefault="00194655" w:rsidP="002C4A8C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лих Юмеров Мехмедов</w:t>
      </w:r>
    </w:p>
    <w:p w:rsidR="00194655" w:rsidRDefault="00194655" w:rsidP="002C4A8C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йдън Исметов Юсеинов</w:t>
      </w:r>
    </w:p>
    <w:p w:rsidR="00194655" w:rsidRDefault="00194655" w:rsidP="002C4A8C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ниел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бромир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имитров</w:t>
      </w:r>
    </w:p>
    <w:p w:rsidR="00194655" w:rsidRDefault="00194655" w:rsidP="002C4A8C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йше Мехмедов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юстямова</w:t>
      </w:r>
      <w:proofErr w:type="spellEnd"/>
    </w:p>
    <w:p w:rsidR="00194655" w:rsidRDefault="00194655" w:rsidP="002C4A8C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но Георгиев Ненов</w:t>
      </w:r>
    </w:p>
    <w:p w:rsidR="00194655" w:rsidRDefault="00194655" w:rsidP="002C4A8C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твърждава предложените резервни членове.</w:t>
      </w:r>
    </w:p>
    <w:p w:rsidR="00194655" w:rsidRDefault="00194655" w:rsidP="002C4A8C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назначените членове на СИС да се издадат удостоверения.</w:t>
      </w:r>
    </w:p>
    <w:p w:rsidR="002C4A8C" w:rsidRDefault="002C4A8C" w:rsidP="002C4A8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DE6E5A" w:rsidRPr="008A6DC3" w:rsidRDefault="00DE6E5A" w:rsidP="00DE6E5A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Pr="00DE6E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ета 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чка от дневния ред:</w:t>
      </w:r>
    </w:p>
    <w:p w:rsidR="00DE6E5A" w:rsidRDefault="00DE6E5A" w:rsidP="00DE6E5A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866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ъв връзка със Заповед 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Д – 96/</w:t>
      </w:r>
      <w:r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4.2026г.на кмета на общи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тоново</w:t>
      </w:r>
      <w:r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образуване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екция за гласуване на избиратели с увреждания, е необходимо РИК Търговище да формира единният номер на съответната избирателна секция за гласуване от лица с трайни увреждания, които не им позволяват да упражнят избирателното си право в изборното помещение, но желаят да гласуват и са подали заявления за това, които са регистрирали по надлежния ред от общинска администрация – Антоново, като проектът на решение е както следва: Формира единният номер на избирателна секция, за гласуване от лица с трайни увреждания, които не им позволяват да упражнят избирателното си право в изборното помещение, но желаят да гласуват и са подали заявления за това, които са регистрирали по надлежния ред от общинска администрация – Антоново, образувана със </w:t>
      </w:r>
      <w:r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повед 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Д – 96/</w:t>
      </w:r>
      <w:r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4.2026г.на кмета на общи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тоново, както следва: 280200040.</w:t>
      </w:r>
    </w:p>
    <w:p w:rsidR="00DE6E5A" w:rsidRPr="00263F1C" w:rsidRDefault="00DE6E5A" w:rsidP="00DE6E5A">
      <w:pPr>
        <w:ind w:left="4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263F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йто е съгласен, моля да гласува. </w:t>
      </w:r>
    </w:p>
    <w:p w:rsidR="00E1048C" w:rsidRDefault="00DE6E5A" w:rsidP="00DE6E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E1048C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Биляна Лазарова, Дениз </w:t>
      </w:r>
      <w:proofErr w:type="spellStart"/>
      <w:r w:rsidR="00E1048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E1048C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0/</w:t>
      </w:r>
      <w:r w:rsidR="00E1048C" w:rsidRPr="00A830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6E5A" w:rsidRDefault="00DE6E5A" w:rsidP="00DE6E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DE6E5A" w:rsidRPr="00A830FA" w:rsidRDefault="00DE6E5A" w:rsidP="00DE6E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E1048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DE6E5A" w:rsidRDefault="00DE6E5A" w:rsidP="00DE6E5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7 - НС/08.04.2026г.</w:t>
      </w:r>
    </w:p>
    <w:p w:rsidR="00DE6E5A" w:rsidRDefault="00DE6E5A" w:rsidP="00DE6E5A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263F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ормиране и утвърждаване на единните номера на избирателните секции на ПСИК на територията на общи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тоново</w:t>
      </w:r>
    </w:p>
    <w:p w:rsidR="00DE6E5A" w:rsidRDefault="00DE6E5A" w:rsidP="00DE6E5A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ъв връзка със Заповед 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Д – 96/</w:t>
      </w:r>
      <w:r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4.2026г.на кмета на общи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тоново</w:t>
      </w:r>
      <w:r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образуване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кция за гласуване на избиратели с увреждания, е необходимо РИК Търговище да формира единният номер на съответната избирателна секция за гласуване от лица с трайни увреждания, които не им позволяват да упражнят избирателното си право в изборното помещение, но желаят да гласуват и са подали заявления за това, които са регистрирали по надлежния ред от общинска администрация – Антоново</w:t>
      </w:r>
      <w:r w:rsidRPr="005C5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DE6E5A" w:rsidRPr="008667DE" w:rsidRDefault="00DE6E5A" w:rsidP="00DE6E5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              На основание чл.72, ал.1, т.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8667DE">
        <w:rPr>
          <w:rFonts w:ascii="Times New Roman" w:hAnsi="Times New Roman" w:cs="Times New Roman"/>
          <w:sz w:val="24"/>
          <w:szCs w:val="24"/>
        </w:rPr>
        <w:t xml:space="preserve">от ИК, </w:t>
      </w:r>
      <w:r>
        <w:rPr>
          <w:rFonts w:ascii="Times New Roman" w:hAnsi="Times New Roman" w:cs="Times New Roman"/>
          <w:sz w:val="24"/>
          <w:szCs w:val="24"/>
        </w:rPr>
        <w:t xml:space="preserve"> РИК Търго</w:t>
      </w:r>
      <w:r w:rsidRPr="008667DE">
        <w:rPr>
          <w:rFonts w:ascii="Times New Roman" w:hAnsi="Times New Roman" w:cs="Times New Roman"/>
          <w:sz w:val="24"/>
          <w:szCs w:val="24"/>
        </w:rPr>
        <w:t>вище</w:t>
      </w:r>
    </w:p>
    <w:p w:rsidR="00DE6E5A" w:rsidRPr="00C769E0" w:rsidRDefault="00DE6E5A" w:rsidP="00DE6E5A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E0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DE6E5A" w:rsidRDefault="00DE6E5A" w:rsidP="00DE6E5A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ормира единният номер на избирателна секция, за гласуване от лица с трайни увреждания, които не им позволяват да упражнят избирателното си право в изборното помещение, но желаят да гласуват и са подали заявления за това, които са регистрирали по надлежния ред от общинска администрация – Антоново, образувана със </w:t>
      </w:r>
      <w:r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повед 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Д – 96/</w:t>
      </w:r>
      <w:r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 w:rsidRPr="00716E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4.2026г.на кмета на общи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тоново, както следва: 280200040.</w:t>
      </w:r>
    </w:p>
    <w:p w:rsidR="00DE6E5A" w:rsidRDefault="00DE6E5A" w:rsidP="00DE6E5A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DE6E5A" w:rsidRPr="008A6DC3" w:rsidRDefault="00DE6E5A" w:rsidP="00DE6E5A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Pr="00DE6E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шес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чка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дневния ред:</w:t>
      </w:r>
    </w:p>
    <w:p w:rsidR="00DE6E5A" w:rsidRDefault="00DE6E5A" w:rsidP="00DE6E5A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866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2C4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80</w:t>
      </w:r>
      <w:r w:rsidRPr="002C4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0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</w:t>
      </w:r>
      <w:r w:rsidRPr="002C4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4.2026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РИК Търговище е постъпило предложение от Кмета на община Антоново за състава на ПСИК № 280200040 за изборите за народни представители на 19 април 2026 г., придружено със съответните изискуеми документи за проведени консултации. В тази връзка, предлагам проект за решение, с което РИК Търговище назначава поименният състав на ПСИК, в съответствие с предложението на кмета на община </w:t>
      </w:r>
      <w:r w:rsidR="00C508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тонов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E6E5A" w:rsidRPr="00263F1C" w:rsidRDefault="00DE6E5A" w:rsidP="00DE6E5A">
      <w:pPr>
        <w:ind w:left="4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263F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йто е съгласен, моля да гласува. </w:t>
      </w:r>
    </w:p>
    <w:p w:rsidR="00E1048C" w:rsidRDefault="00DE6E5A" w:rsidP="00DE6E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E1048C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Биляна Лазарова, Дениз </w:t>
      </w:r>
      <w:proofErr w:type="spellStart"/>
      <w:r w:rsidR="00E1048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E1048C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0/</w:t>
      </w:r>
      <w:r w:rsidR="00E1048C" w:rsidRPr="00A830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6E5A" w:rsidRDefault="00DE6E5A" w:rsidP="00DE6E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DE6E5A" w:rsidRPr="00A830FA" w:rsidRDefault="00DE6E5A" w:rsidP="00DE6E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E1048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DE6E5A" w:rsidRDefault="00DE6E5A" w:rsidP="00DE6E5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C5089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08.04.2026г.</w:t>
      </w:r>
    </w:p>
    <w:p w:rsidR="00DE6E5A" w:rsidRDefault="00DE6E5A" w:rsidP="00DE6E5A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 xml:space="preserve">Назначаване на поименният състав на ПСИК </w:t>
      </w:r>
      <w:r w:rsidRPr="00263F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територията на община </w:t>
      </w:r>
      <w:r w:rsidR="00C508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тоново</w:t>
      </w:r>
    </w:p>
    <w:p w:rsidR="00DE6E5A" w:rsidRDefault="00C50893" w:rsidP="00DE6E5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4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80</w:t>
      </w:r>
      <w:r w:rsidRPr="002C4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0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</w:t>
      </w:r>
      <w:r w:rsidRPr="002C4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4.2026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РИК Търговище е постъпило предложение от Кмета на община Антоново за състава на ПСИК № 280200040 за изборите за народни представители на 19 април 2026 г., придружено със съответните изискуеми документи за проведени консултации.</w:t>
      </w:r>
      <w:r w:rsidR="00DE6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E6E5A" w:rsidRPr="008667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6E5A" w:rsidRPr="008667DE" w:rsidRDefault="00DE6E5A" w:rsidP="00DE6E5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            На основание чл.72, ал.1, т.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8667DE">
        <w:rPr>
          <w:rFonts w:ascii="Times New Roman" w:hAnsi="Times New Roman" w:cs="Times New Roman"/>
          <w:sz w:val="24"/>
          <w:szCs w:val="24"/>
        </w:rPr>
        <w:t xml:space="preserve">от ИК, </w:t>
      </w:r>
      <w:r>
        <w:rPr>
          <w:rFonts w:ascii="Times New Roman" w:hAnsi="Times New Roman" w:cs="Times New Roman"/>
          <w:sz w:val="24"/>
          <w:szCs w:val="24"/>
        </w:rPr>
        <w:t xml:space="preserve"> РИК Търго</w:t>
      </w:r>
      <w:r w:rsidRPr="008667DE">
        <w:rPr>
          <w:rFonts w:ascii="Times New Roman" w:hAnsi="Times New Roman" w:cs="Times New Roman"/>
          <w:sz w:val="24"/>
          <w:szCs w:val="24"/>
        </w:rPr>
        <w:t>вище</w:t>
      </w:r>
    </w:p>
    <w:p w:rsidR="00DE6E5A" w:rsidRPr="00C769E0" w:rsidRDefault="00DE6E5A" w:rsidP="00DE6E5A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E0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DE6E5A" w:rsidRDefault="00DE6E5A" w:rsidP="00DE6E5A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значава поименният състав на ПСИК № 28</w:t>
      </w:r>
      <w:r w:rsidR="00C508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00</w:t>
      </w:r>
      <w:r w:rsidR="00C508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0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акто следва:</w:t>
      </w:r>
    </w:p>
    <w:p w:rsidR="00DE6E5A" w:rsidRDefault="00DE6E5A" w:rsidP="00DE6E5A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седател: </w:t>
      </w:r>
      <w:r w:rsidR="00C508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юрджан Мехмедов Алиев</w:t>
      </w:r>
    </w:p>
    <w:p w:rsidR="00DE6E5A" w:rsidRDefault="00DE6E5A" w:rsidP="00DE6E5A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м.председател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C508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дко </w:t>
      </w:r>
      <w:proofErr w:type="spellStart"/>
      <w:r w:rsidR="00C508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лиянов</w:t>
      </w:r>
      <w:proofErr w:type="spellEnd"/>
      <w:r w:rsidR="00C508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аменов</w:t>
      </w:r>
    </w:p>
    <w:p w:rsidR="00DE6E5A" w:rsidRDefault="00DE6E5A" w:rsidP="00DE6E5A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екретар: </w:t>
      </w:r>
      <w:proofErr w:type="spellStart"/>
      <w:r w:rsidR="00C508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дис</w:t>
      </w:r>
      <w:proofErr w:type="spellEnd"/>
      <w:r w:rsidR="00C508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рол Фикрет</w:t>
      </w:r>
    </w:p>
    <w:p w:rsidR="00DE6E5A" w:rsidRDefault="00DE6E5A" w:rsidP="00DE6E5A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енове:</w:t>
      </w:r>
    </w:p>
    <w:p w:rsidR="00DE6E5A" w:rsidRDefault="00C50893" w:rsidP="00DE6E5A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елиян Стефанов Сотиров</w:t>
      </w:r>
    </w:p>
    <w:p w:rsidR="00DE6E5A" w:rsidRDefault="00C50893" w:rsidP="00DE6E5A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ристо Иванов Петров</w:t>
      </w:r>
    </w:p>
    <w:p w:rsidR="00DE6E5A" w:rsidRDefault="00C50893" w:rsidP="00DE6E5A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йля Адемова Мустафова</w:t>
      </w:r>
    </w:p>
    <w:p w:rsidR="00DE6E5A" w:rsidRDefault="00C50893" w:rsidP="00DE6E5A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йрям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маилова Мехмедова</w:t>
      </w:r>
    </w:p>
    <w:p w:rsidR="00DE6E5A" w:rsidRDefault="00C50893" w:rsidP="00DE6E5A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ника Симеонова Георгиева</w:t>
      </w:r>
    </w:p>
    <w:p w:rsidR="00DE6E5A" w:rsidRDefault="00C50893" w:rsidP="00DE6E5A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тей Атанасов Матев</w:t>
      </w:r>
    </w:p>
    <w:p w:rsidR="00DE6E5A" w:rsidRDefault="00DE6E5A" w:rsidP="00DE6E5A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твърждава предложените резервни членове.</w:t>
      </w:r>
    </w:p>
    <w:p w:rsidR="00DE6E5A" w:rsidRDefault="00DE6E5A" w:rsidP="00DE6E5A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назначените членове на СИ</w:t>
      </w:r>
      <w:r w:rsidR="002B64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 се издадат удостоверения.</w:t>
      </w:r>
    </w:p>
    <w:p w:rsidR="00DE6E5A" w:rsidRDefault="00DE6E5A" w:rsidP="00DE6E5A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DE6E5A" w:rsidRDefault="000C1441" w:rsidP="00DE6E5A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Pr="000C14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д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чка от дневния ред:</w:t>
      </w:r>
    </w:p>
    <w:p w:rsidR="000C1441" w:rsidRDefault="000C1441" w:rsidP="00DE6E5A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ана Игнатова:</w:t>
      </w:r>
      <w:r w:rsidRPr="000C1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</w:t>
      </w:r>
      <w:r w:rsidRPr="000C1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ло е писмо от ОДМВР Търговище, с вх.№ 167/06.04.2026г.относно постъпил сигнал на тел.112 относно обстоятелството, че съставът на СИК в Овчарово е същият като на миналите избори и щял да контролира предстоящият изборен вот, в тази връзка молел членовете на СИК да бъдат сменени, а кмета на селото да не бъдел допускан до избирателната секция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вършена е проверка от двама членове на РИК Търговище от различни партии и коалиции – Диана Игнатова и Наталия Миланова. </w:t>
      </w:r>
    </w:p>
    <w:p w:rsidR="000C1441" w:rsidRPr="000C1441" w:rsidRDefault="000C1441" w:rsidP="000C1441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талия Миланова : При </w:t>
      </w:r>
      <w:r w:rsidRPr="000C1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вер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0C1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е установено следното: съставът на СИК и през 2024г. и през 2026г.е бил в състав 9 члена. През 2024г., съставът е посочван от партиите и коалици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0C1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мащи право да посочват такива, както и през 2026г., като през 2026г.всеки един от членовете е посочен поименно от различен участник в изборния процес, имащ право на това, т.е. от 9 члена, всеки един от тях е посочен от различна политическа формация, участвала в консултациите при кмета на общината.   </w:t>
      </w:r>
    </w:p>
    <w:p w:rsidR="000C1441" w:rsidRPr="000C1441" w:rsidRDefault="000C1441" w:rsidP="000C1441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1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При съпоставка на поименния състав е видно, че само един член на СИК е участвал и в изборите през 2024г., т.е. твърдението, че съставът е същият, не отговаря на обективната истина. От друга страна е налице фактът, че поименният състав се посочва и определя от заявителите, които имат право да посочват такъв в изборния процес.</w:t>
      </w:r>
    </w:p>
    <w:p w:rsidR="000C1441" w:rsidRPr="000C1441" w:rsidRDefault="000C1441" w:rsidP="000C1441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1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Присъствието на кмета в изборното помещение, извън участието му като избирател, не е допустимо, с оглед провеждането на изборния процес в изборното помещение, като секционната комисия е органът, който осъществява контролът по опазване на реда и правилното протичане на изборния ден в съответното помещение.</w:t>
      </w:r>
    </w:p>
    <w:p w:rsidR="000C1441" w:rsidRDefault="000C1441" w:rsidP="000C1441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1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С оглед на гореизложеното, предлагаме проект за решение: По сигнал с вх.№ 167/06.04.2026г., РИК Търговище не установи наличие на нарушение на разпоредбите на ИК.</w:t>
      </w:r>
    </w:p>
    <w:p w:rsidR="00891CB4" w:rsidRDefault="00891CB4" w:rsidP="000C1441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ениз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юсни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ложи аргументи, поради които счита, сигналът следва да бъде оставен без разглеждане като недопустим и предложи проект за решение в този смисъл, но същият не събра необходимото мнозинство и бе проведено гласуване по първоначалният проект за решение. </w:t>
      </w:r>
    </w:p>
    <w:p w:rsidR="00E1048C" w:rsidRDefault="000C1441" w:rsidP="000C144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E1048C">
        <w:rPr>
          <w:rFonts w:ascii="Times New Roman" w:hAnsi="Times New Roman" w:cs="Times New Roman"/>
          <w:sz w:val="24"/>
          <w:szCs w:val="24"/>
        </w:rPr>
        <w:t>Диана Игнатова, Тодор Тодоров, Биляна Лазарова, Маринела Първанова, Наталия Миланова, Росица Цонева, Диана Йорданова – Бонева, Наталия Неделчева, Силвия Стоянова, Антоанета Великова/10/</w:t>
      </w:r>
    </w:p>
    <w:p w:rsidR="000C1441" w:rsidRDefault="00E1048C" w:rsidP="000C144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 </w:t>
      </w:r>
      <w:r w:rsidR="000C1441"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0C1441"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="000C1441"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1/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0C1441" w:rsidRPr="00A830FA" w:rsidRDefault="000C1441" w:rsidP="000C144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E1048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0C1441" w:rsidRDefault="000C1441" w:rsidP="000C144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9 - НС/08.04.2026г.</w:t>
      </w:r>
    </w:p>
    <w:p w:rsidR="000C1441" w:rsidRDefault="000C1441" w:rsidP="000C144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1441">
        <w:rPr>
          <w:rFonts w:ascii="Times New Roman" w:hAnsi="Times New Roman" w:cs="Times New Roman"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Сигнал на тел.112, с вх.№ 167/06.04.2026г.</w:t>
      </w:r>
    </w:p>
    <w:p w:rsidR="000C1441" w:rsidRDefault="000C1441" w:rsidP="000C1441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</w:t>
      </w:r>
      <w:r w:rsidRPr="000C1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ло е писмо от ОДМВР Търговище, с вх.№ 167/06.04.2026г.относно постъпил сигнал на тел.112 относно обстоятелството, че съставът на СИК в Овчарово е същият като на миналите избори и щял да контролира предстоящият изборен вот, в тази връзка молел членовете на СИК да бъдат сменени, а кмета на селото да не бъдел допускан до избирателната секция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вършена е проверка от двама членове на РИК Търговище от различни партии и коалиции.</w:t>
      </w:r>
    </w:p>
    <w:p w:rsidR="000C1441" w:rsidRPr="000C1441" w:rsidRDefault="000C1441" w:rsidP="000C1441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</w:t>
      </w:r>
      <w:r w:rsidRPr="000C1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вер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0C1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е установено следното: съставът на СИК и през 2024г. и през 2026г.е бил в състав 9 члена. През 2024г., съставът е посочван от партиите и коалици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0C1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мащи право да посочват такива, както и през 2026г., като през 2026г.всеки един от членовете е посочен поименно от различен участник в изборния процес, имащ право на това, т.е. от 9 члена, всеки един от тях е посочен от различна политическа формация, участвала в консултациите при кмета на общината.   </w:t>
      </w:r>
    </w:p>
    <w:p w:rsidR="000C1441" w:rsidRPr="000C1441" w:rsidRDefault="000C1441" w:rsidP="000C1441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1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При съпоставка на поименния състав е видно, че само един член на СИК е участвал и в изборите през 2024г., т.е. твърдението, че съставът е същият, не отговаря на обективната истина. От друга страна е налице фактът, че поименният състав се посочва и определя от заявителите, които имат право да посочват такъв в изборния процес.</w:t>
      </w:r>
    </w:p>
    <w:p w:rsidR="000C1441" w:rsidRPr="000C1441" w:rsidRDefault="000C1441" w:rsidP="000C1441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1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Присъствието на кмета в изборното помещение, извън участието му като избирател, не е допустимо, с оглед провеждането на изборния процес в изборното помещение, като секционната комисия е органът, който осъществява контролът по опазване на реда и правилното протичане на изборния ден в съответното помещение.</w:t>
      </w:r>
    </w:p>
    <w:p w:rsidR="000C1441" w:rsidRDefault="000C1441" w:rsidP="000C144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 оглед гореизложеното и на основание чл.72, ал.1, т.20 от ИК, РИК Търговище</w:t>
      </w:r>
    </w:p>
    <w:p w:rsidR="000C1441" w:rsidRDefault="000C1441" w:rsidP="000C144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441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0C1441" w:rsidRDefault="000C1441" w:rsidP="000C144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 сигнал с вх.№ 167/06.04.2026г.не е установено нарушение на разпоредбите на ИК.</w:t>
      </w:r>
    </w:p>
    <w:p w:rsidR="000C1441" w:rsidRDefault="000C1441" w:rsidP="000C1441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.</w:t>
      </w:r>
    </w:p>
    <w:p w:rsidR="00191C02" w:rsidRDefault="00191C02" w:rsidP="00191C02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Pr="00191C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с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чка от дневния ред:</w:t>
      </w:r>
    </w:p>
    <w:p w:rsidR="00191C02" w:rsidRDefault="00191C02" w:rsidP="00191C02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ана Игнатова:</w:t>
      </w:r>
      <w:r w:rsidRPr="000C1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</w:t>
      </w:r>
      <w:r w:rsidRPr="000C1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е жалба</w:t>
      </w:r>
      <w:r w:rsidRPr="000C1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 вх.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1</w:t>
      </w:r>
      <w:r w:rsidRPr="000C1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0C1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4.2026г.относ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регламентирано поставени агитационни материали на територията на град Омуртаг – разлепени такива на множество нерегламентирани места – дървета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.стълб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звън местата, определени със Заповед № 182/18.03.2026г.на кмета на общи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муртаг.Проверк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възложена на двама членове на РИК Търговище от различни партии и коалиции – Росица Цонева и Диана Йорданова – Бонева . </w:t>
      </w:r>
    </w:p>
    <w:p w:rsidR="00191C02" w:rsidRDefault="00191C02" w:rsidP="00191C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Цонева:</w:t>
      </w:r>
      <w:r w:rsidR="00A20C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ИК-Търговище е постъпила жалба с Вх.№171/ 07.04.2026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едена под №4/ 07.04.2026 г.-9,26 ч. в публичния регистър за жалби и сигнали на РИК-Търговище, във връзка с нарушение на правилата за предизборна агитация на територия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Омурта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1C02" w:rsidRDefault="00191C02" w:rsidP="00191C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 извършената проверка на място от двама членове на РИК Търговище от различни партии и коалиции, след запознаване с информацията по жалбата, бе установено следното:</w:t>
      </w:r>
    </w:p>
    <w:p w:rsidR="00191C02" w:rsidRDefault="00191C02" w:rsidP="00191C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посочените в жалбата места, а именно дървета и електрически стълбове, разположени по улиците „Цар Освободител“, „Климент“, „Раковски“, „Васил Левски“, „Генералска“, „Търновска“, какт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</w:t>
      </w:r>
      <w:proofErr w:type="spellEnd"/>
      <w:r>
        <w:rPr>
          <w:rFonts w:ascii="Times New Roman" w:hAnsi="Times New Roman" w:cs="Times New Roman"/>
          <w:sz w:val="24"/>
          <w:szCs w:val="24"/>
        </w:rPr>
        <w:t>.“Независимост“ в гр. Омуртаг , бяха открити залепени множество  агитационни материали. Видно от съдържанието им, същите са разпространени от партия „Движение за права и свободи“, съдържат номера на партията в бюлетината и поставен знак „х“, както и снимка и име на кандидат за депутат от 28 МИР Търговищки.</w:t>
      </w:r>
    </w:p>
    <w:p w:rsidR="00191C02" w:rsidRDefault="00191C02" w:rsidP="00191C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идно от заповед № 182/18.03.2026 г. на кмета на община Омуртаг е, ч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Омурт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 определени следните места за поставяне на агитационни материали – оградата на стадиона/плътна част/ по пътя за гр. Попово и оградата на лятно ки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Омурт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плътна част/ по ул. „Климент“.  В заповедта не са посочени други места за поставяне на предизборни агитационни материали.</w:t>
      </w:r>
    </w:p>
    <w:p w:rsidR="00191C02" w:rsidRDefault="00191C02" w:rsidP="00191C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носно оплакване за евентуални нарушение на чл. 183, ал. 3 от ИК, за нерегламентирано поставяне на агитационни материали, при проверката се установи, че поставения агитационен материал в непосредствена близост до детската градина се явява нерегламентиран, тъй като мястото не фигурира в издадената от Кмета на Община Опака заповед за поставяне на агитационни материали.  </w:t>
      </w:r>
    </w:p>
    <w:p w:rsidR="00191C02" w:rsidRDefault="00191C02" w:rsidP="00191C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 оглед  на установеното са налице данни за нерегламентирано поставяне на агитационни материали, в нарушение на чл. 183, ал. 3 от ИК, във връзка със заповед № 182/18.03.2026 г. на кмета на община Омуртаг. </w:t>
      </w:r>
    </w:p>
    <w:p w:rsidR="00191C02" w:rsidRDefault="00191C02" w:rsidP="00191C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На основание чл.72, ал.1, т.20 от ИК, въ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 РИК Търговище, предлагаме на РИК Търговище проект за решение: Да се премахнат поставените в нарушение на ИК агитационни материали, залепени по множ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.стълб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ървета на улиците „Цар Освободител“, „Климент“, „Раковски“, „Васил Левски“, „Генералска“, „Търновска“, какт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</w:t>
      </w:r>
      <w:proofErr w:type="spellEnd"/>
      <w:r>
        <w:rPr>
          <w:rFonts w:ascii="Times New Roman" w:hAnsi="Times New Roman" w:cs="Times New Roman"/>
          <w:sz w:val="24"/>
          <w:szCs w:val="24"/>
        </w:rPr>
        <w:t>.“Независимост“ в гр. Омуртаг. Организацията по премахването да бъде организирана със съдействието на кмета на Община Омуртаг, при нужда и със съдействието на органите на МВР.</w:t>
      </w:r>
    </w:p>
    <w:p w:rsidR="00191C02" w:rsidRDefault="00191C02" w:rsidP="00191C02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ана Игнатова: Колеги, по проекта за решение имате ли становище. Нека да гласуваме същия.</w:t>
      </w:r>
    </w:p>
    <w:p w:rsidR="00E1048C" w:rsidRDefault="00191C02" w:rsidP="00191C0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E1048C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Биляна Лазарова, Дениз </w:t>
      </w:r>
      <w:proofErr w:type="spellStart"/>
      <w:r w:rsidR="00E1048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E1048C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0/</w:t>
      </w:r>
      <w:r w:rsidR="00E1048C" w:rsidRPr="00A830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1C02" w:rsidRDefault="00191C02" w:rsidP="00191C0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191C02" w:rsidRPr="00A830FA" w:rsidRDefault="00191C02" w:rsidP="00191C0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E1048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191C02" w:rsidRDefault="00191C02" w:rsidP="00191C02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0- НС/08.04.2026г.</w:t>
      </w:r>
    </w:p>
    <w:p w:rsidR="00191C02" w:rsidRDefault="00191C02" w:rsidP="00191C0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1441">
        <w:rPr>
          <w:rFonts w:ascii="Times New Roman" w:hAnsi="Times New Roman" w:cs="Times New Roman"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ба</w:t>
      </w:r>
      <w:r w:rsidRPr="000C1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1</w:t>
      </w:r>
      <w:r w:rsidRPr="000C1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0C1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4.202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C02" w:rsidRDefault="00191C02" w:rsidP="00191C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РИК-Търговище е постъпила жалба с Вх.№171/ 07.04.2026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едена под №4/ 07.04.2026 г.-9,26 ч. в публичния регистър за жалби и сигнали на РИК-Търговище, във връзка с нарушение на правилата за предизборна агитация на територия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Омурта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1C02" w:rsidRDefault="00191C02" w:rsidP="00191C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 извършената проверка на място от двама членове на РИК Търговище от различни партии и коалиции, след запознаване с информацията по жалбата, бе установено следното:</w:t>
      </w:r>
    </w:p>
    <w:p w:rsidR="00191C02" w:rsidRDefault="00191C02" w:rsidP="00191C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посочените в жалбата места, а именно дървета и електрически стълбове, разположени по улиците „Цар Освободител“, „Климент“, „Раковски“, „Васил Левски“, „Генералска“, „Търновска“, какт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</w:t>
      </w:r>
      <w:proofErr w:type="spellEnd"/>
      <w:r>
        <w:rPr>
          <w:rFonts w:ascii="Times New Roman" w:hAnsi="Times New Roman" w:cs="Times New Roman"/>
          <w:sz w:val="24"/>
          <w:szCs w:val="24"/>
        </w:rPr>
        <w:t>.“Независимост“ в гр. Омуртаг , бяха открити залепени множество  агитационни материали. Видно от съдържанието им, същите са разпространени от партия „Движение за права и свободи“, съдържат номера на партията в бюлетината и поставен знак „х“, както и снимка и име на кандидат за депутат от 28 МИР Търговищки.</w:t>
      </w:r>
    </w:p>
    <w:p w:rsidR="00191C02" w:rsidRDefault="00191C02" w:rsidP="00191C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идно от заповед № 182/18.03.2026 г. на кмета на община Омуртаг е, ч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Омурт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 определени следните места за поставяне на агитационни материали – оградата на стадиона/плътна част/ по пътя за гр. Попово и оградата на лятно ки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Омурт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плътна част/ по ул. „Климент“.  В заповедта не са посочени други места за поставяне на предизборни агитационни материали.</w:t>
      </w:r>
    </w:p>
    <w:p w:rsidR="00191C02" w:rsidRDefault="00191C02" w:rsidP="00191C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оглед  на установеното са налице данни за нерегламентирано поставяне на агитационни материали, в нарушение на чл. 183, ал. 3 от ИК, във връзка със заповед № 182/18.03.2026 г. на кмета на община Омуртаг. </w:t>
      </w:r>
    </w:p>
    <w:p w:rsidR="00191C02" w:rsidRDefault="00191C02" w:rsidP="00191C0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 оглед гореизложеното и на основание чл.72, ал.1, т.20 от ИК, РИК Търговище</w:t>
      </w:r>
    </w:p>
    <w:p w:rsidR="00191C02" w:rsidRDefault="00191C02" w:rsidP="00191C02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441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A20C83" w:rsidRDefault="00A20C83" w:rsidP="00191C0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0C83">
        <w:rPr>
          <w:rFonts w:ascii="Times New Roman" w:hAnsi="Times New Roman" w:cs="Times New Roman"/>
          <w:sz w:val="24"/>
          <w:szCs w:val="24"/>
        </w:rPr>
        <w:t xml:space="preserve">Да се премахнат поставените в нарушение на ИК агитационни материали, залепени по множество </w:t>
      </w:r>
      <w:proofErr w:type="spellStart"/>
      <w:r w:rsidRPr="00A20C83">
        <w:rPr>
          <w:rFonts w:ascii="Times New Roman" w:hAnsi="Times New Roman" w:cs="Times New Roman"/>
          <w:sz w:val="24"/>
          <w:szCs w:val="24"/>
        </w:rPr>
        <w:t>ел.стълбове</w:t>
      </w:r>
      <w:proofErr w:type="spellEnd"/>
      <w:r w:rsidRPr="00A20C83">
        <w:rPr>
          <w:rFonts w:ascii="Times New Roman" w:hAnsi="Times New Roman" w:cs="Times New Roman"/>
          <w:sz w:val="24"/>
          <w:szCs w:val="24"/>
        </w:rPr>
        <w:t xml:space="preserve"> и дървета на улиците „Цар Освободител“, „Климент“, „Раковски“, „Васил Левски“, „Генералска“, „Търновска“, както и </w:t>
      </w:r>
      <w:proofErr w:type="spellStart"/>
      <w:r w:rsidRPr="00A20C83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A20C83">
        <w:rPr>
          <w:rFonts w:ascii="Times New Roman" w:hAnsi="Times New Roman" w:cs="Times New Roman"/>
          <w:sz w:val="24"/>
          <w:szCs w:val="24"/>
        </w:rPr>
        <w:t xml:space="preserve">.“Независимост“ в гр. Омуртаг. </w:t>
      </w:r>
    </w:p>
    <w:p w:rsidR="00A20C83" w:rsidRDefault="00A20C83" w:rsidP="00191C0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20C83">
        <w:rPr>
          <w:rFonts w:ascii="Times New Roman" w:hAnsi="Times New Roman" w:cs="Times New Roman"/>
          <w:sz w:val="24"/>
          <w:szCs w:val="24"/>
        </w:rPr>
        <w:t>Организацията по премахването да бъде организирана със съдействието на кмета на Община Омуртаг, при нужда и със съдействието на органите на МВР.</w:t>
      </w:r>
    </w:p>
    <w:p w:rsidR="00191C02" w:rsidRDefault="00191C02" w:rsidP="00191C0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.</w:t>
      </w:r>
    </w:p>
    <w:p w:rsidR="000C1441" w:rsidRDefault="00540F40" w:rsidP="000C1441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Pr="00540F4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деве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очка от дневния ред: </w:t>
      </w:r>
    </w:p>
    <w:p w:rsidR="00540F40" w:rsidRDefault="00540F40" w:rsidP="000C1441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ана Игнатова: </w:t>
      </w:r>
      <w:r w:rsidR="007C0A74" w:rsidRPr="007C0A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 е списък, подготвен от областна администрация  - Търговище с имената и номерата на кандидатите по кандидатски листи на партии и коалици</w:t>
      </w:r>
      <w:r w:rsidR="007C0A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="007C0A74" w:rsidRPr="007C0A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егистрирани при РИК Търговище за изборите за народни представители на </w:t>
      </w:r>
      <w:r w:rsidR="007C0A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="007C0A74" w:rsidRPr="007C0A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C0A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прил</w:t>
      </w:r>
      <w:r w:rsidR="007C0A74" w:rsidRPr="007C0A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</w:t>
      </w:r>
      <w:r w:rsidR="007C0A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="007C0A74" w:rsidRPr="007C0A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  <w:r w:rsidR="007C0A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кто и съответните </w:t>
      </w:r>
      <w:r w:rsidR="007C0A7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QR</w:t>
      </w:r>
      <w:r w:rsidR="007C0A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дове за всички кандидатски листи в 28ми изборен район Търговищки. Предлагам проект на решение за одобряване на същите. Който е съгласен, моля да гласува.</w:t>
      </w:r>
    </w:p>
    <w:p w:rsidR="00E1048C" w:rsidRDefault="007C0A74" w:rsidP="007C0A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E1048C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Биляна Лазарова, Дениз </w:t>
      </w:r>
      <w:proofErr w:type="spellStart"/>
      <w:r w:rsidR="00E1048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E1048C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0/</w:t>
      </w:r>
      <w:r w:rsidR="00E1048C" w:rsidRPr="00A830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0A74" w:rsidRDefault="007C0A74" w:rsidP="007C0A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7C0A74" w:rsidRPr="00A830FA" w:rsidRDefault="007C0A74" w:rsidP="007C0A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E1048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7C0A74" w:rsidRDefault="007C0A74" w:rsidP="007C0A74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1- НС/08.04.2026г.</w:t>
      </w:r>
    </w:p>
    <w:p w:rsidR="007C0A74" w:rsidRPr="007C0A74" w:rsidRDefault="007C0A74" w:rsidP="007C0A7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7C0A74">
        <w:rPr>
          <w:color w:val="333333"/>
        </w:rPr>
        <w:t xml:space="preserve">ОТНОСНО: Одобряване на списък с имената и номерата на кандидатите по кандидатски листи на партии и коалиции, регистрирани при РИК 28 Търговищки, за изборите за народни представители на </w:t>
      </w:r>
      <w:r>
        <w:rPr>
          <w:color w:val="333333"/>
        </w:rPr>
        <w:t>19</w:t>
      </w:r>
      <w:r w:rsidRPr="007C0A74">
        <w:rPr>
          <w:color w:val="333333"/>
        </w:rPr>
        <w:t xml:space="preserve"> </w:t>
      </w:r>
      <w:r>
        <w:rPr>
          <w:color w:val="333333"/>
        </w:rPr>
        <w:t>април</w:t>
      </w:r>
      <w:r w:rsidRPr="007C0A74">
        <w:rPr>
          <w:color w:val="333333"/>
        </w:rPr>
        <w:t xml:space="preserve"> 202</w:t>
      </w:r>
      <w:r>
        <w:rPr>
          <w:color w:val="333333"/>
        </w:rPr>
        <w:t>6</w:t>
      </w:r>
      <w:r w:rsidRPr="007C0A74">
        <w:rPr>
          <w:color w:val="333333"/>
        </w:rPr>
        <w:t>г.</w:t>
      </w:r>
      <w:r>
        <w:rPr>
          <w:color w:val="333333"/>
        </w:rPr>
        <w:t xml:space="preserve">и съответните </w:t>
      </w:r>
      <w:r>
        <w:rPr>
          <w:color w:val="333333"/>
          <w:lang w:val="en-US"/>
        </w:rPr>
        <w:t xml:space="preserve">QR </w:t>
      </w:r>
      <w:r>
        <w:rPr>
          <w:color w:val="333333"/>
        </w:rPr>
        <w:t>кодове за всички кандидатски листи</w:t>
      </w:r>
    </w:p>
    <w:p w:rsidR="007C0A74" w:rsidRPr="007C0A74" w:rsidRDefault="007C0A74" w:rsidP="007C0A7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7C0A74">
        <w:rPr>
          <w:color w:val="333333"/>
        </w:rPr>
        <w:t>Постъпил е списък, подготвен от областна администрация  - Търговище с имената и номерата на кандидатите по кандидатски листи на партии и коалици</w:t>
      </w:r>
      <w:r>
        <w:rPr>
          <w:color w:val="333333"/>
        </w:rPr>
        <w:t>и</w:t>
      </w:r>
      <w:r w:rsidRPr="007C0A74">
        <w:rPr>
          <w:color w:val="333333"/>
        </w:rPr>
        <w:t xml:space="preserve">, регистрирани при РИК Търговище за изборите за народни представители на </w:t>
      </w:r>
      <w:r>
        <w:rPr>
          <w:color w:val="333333"/>
        </w:rPr>
        <w:t>19</w:t>
      </w:r>
      <w:r w:rsidRPr="007C0A74">
        <w:rPr>
          <w:color w:val="333333"/>
        </w:rPr>
        <w:t xml:space="preserve"> </w:t>
      </w:r>
      <w:r>
        <w:rPr>
          <w:color w:val="333333"/>
        </w:rPr>
        <w:t>април</w:t>
      </w:r>
      <w:r w:rsidRPr="007C0A74">
        <w:rPr>
          <w:color w:val="333333"/>
        </w:rPr>
        <w:t xml:space="preserve"> 202</w:t>
      </w:r>
      <w:r>
        <w:rPr>
          <w:color w:val="333333"/>
        </w:rPr>
        <w:t>6</w:t>
      </w:r>
      <w:r w:rsidRPr="007C0A74">
        <w:rPr>
          <w:color w:val="333333"/>
        </w:rPr>
        <w:t>г.</w:t>
      </w:r>
      <w:r>
        <w:rPr>
          <w:color w:val="333333"/>
        </w:rPr>
        <w:t xml:space="preserve">, както и съответните </w:t>
      </w:r>
      <w:r>
        <w:rPr>
          <w:color w:val="333333"/>
          <w:lang w:val="en-US"/>
        </w:rPr>
        <w:t>QR</w:t>
      </w:r>
      <w:r>
        <w:rPr>
          <w:color w:val="333333"/>
        </w:rPr>
        <w:t xml:space="preserve"> кодове за всички кандидатски листи в 28ми изборен район Търговищки. </w:t>
      </w:r>
    </w:p>
    <w:p w:rsidR="007C0A74" w:rsidRPr="007C0A74" w:rsidRDefault="007C0A74" w:rsidP="007C0A7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7C0A74">
        <w:rPr>
          <w:color w:val="333333"/>
        </w:rPr>
        <w:t>     На основание чл.72, ал.1, т.1 от ИК, РИК Търговище</w:t>
      </w:r>
    </w:p>
    <w:p w:rsidR="007C0A74" w:rsidRPr="007C0A74" w:rsidRDefault="007C0A74" w:rsidP="007C0A74">
      <w:pPr>
        <w:pStyle w:val="a6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7C0A74">
        <w:rPr>
          <w:rStyle w:val="a7"/>
          <w:color w:val="333333"/>
        </w:rPr>
        <w:t>РЕШИ</w:t>
      </w:r>
    </w:p>
    <w:p w:rsidR="007C0A74" w:rsidRPr="007C0A74" w:rsidRDefault="007C0A74" w:rsidP="007C0A7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7C0A74">
        <w:rPr>
          <w:color w:val="333333"/>
        </w:rPr>
        <w:t xml:space="preserve">       Одобрява образец на списък с имената и номерата на кандидатите по кандидатски листи на партии и коалиции, регистрирани при РИК 28 Търговищки, за изборите за народни представители на </w:t>
      </w:r>
      <w:r>
        <w:rPr>
          <w:color w:val="333333"/>
        </w:rPr>
        <w:t>19</w:t>
      </w:r>
      <w:r w:rsidRPr="007C0A74">
        <w:rPr>
          <w:color w:val="333333"/>
        </w:rPr>
        <w:t xml:space="preserve"> </w:t>
      </w:r>
      <w:r>
        <w:rPr>
          <w:color w:val="333333"/>
        </w:rPr>
        <w:t xml:space="preserve">април </w:t>
      </w:r>
      <w:r w:rsidRPr="007C0A74">
        <w:rPr>
          <w:color w:val="333333"/>
        </w:rPr>
        <w:t>202</w:t>
      </w:r>
      <w:r>
        <w:rPr>
          <w:color w:val="333333"/>
        </w:rPr>
        <w:t>6</w:t>
      </w:r>
      <w:r w:rsidRPr="007C0A74">
        <w:rPr>
          <w:color w:val="333333"/>
        </w:rPr>
        <w:t xml:space="preserve">г. </w:t>
      </w:r>
      <w:r>
        <w:rPr>
          <w:color w:val="333333"/>
        </w:rPr>
        <w:t xml:space="preserve">и съответните </w:t>
      </w:r>
      <w:r>
        <w:rPr>
          <w:color w:val="333333"/>
          <w:lang w:val="en-US"/>
        </w:rPr>
        <w:t xml:space="preserve">QR </w:t>
      </w:r>
      <w:r>
        <w:rPr>
          <w:color w:val="333333"/>
        </w:rPr>
        <w:t>кодове за всички кандидатски листи.</w:t>
      </w:r>
    </w:p>
    <w:p w:rsidR="007C0A74" w:rsidRDefault="007C0A74" w:rsidP="007C0A7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7C0A74">
        <w:rPr>
          <w:color w:val="333333"/>
        </w:rPr>
        <w:t>        Решението подлежи на обжалване в тридневен срок от обявяването му пред ЦИК.</w:t>
      </w:r>
    </w:p>
    <w:p w:rsidR="007C0A74" w:rsidRDefault="007C0A74" w:rsidP="007C0A7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По десета точка от дневния ред:</w:t>
      </w:r>
    </w:p>
    <w:p w:rsidR="007C0A74" w:rsidRDefault="007C0A74" w:rsidP="007C0A7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Диана Игнатова: Постъпил е сигнал, препратен от ОДМВР, с вх.№ 178/08.04.2026г.за нерегламентирано поставени агитационни материали в </w:t>
      </w:r>
      <w:proofErr w:type="spellStart"/>
      <w:r>
        <w:rPr>
          <w:color w:val="333333"/>
        </w:rPr>
        <w:t>гр.Търговище</w:t>
      </w:r>
      <w:proofErr w:type="spellEnd"/>
      <w:r>
        <w:rPr>
          <w:color w:val="333333"/>
        </w:rPr>
        <w:t xml:space="preserve">. Проверката бе извършена от двама членове на РИК Търговище от различни партии и коалиции – Дениз </w:t>
      </w:r>
      <w:proofErr w:type="spellStart"/>
      <w:r>
        <w:rPr>
          <w:color w:val="333333"/>
        </w:rPr>
        <w:t>Хюсниев</w:t>
      </w:r>
      <w:proofErr w:type="spellEnd"/>
      <w:r>
        <w:rPr>
          <w:color w:val="333333"/>
        </w:rPr>
        <w:t xml:space="preserve"> и Диана Йорданова – Бонева.</w:t>
      </w:r>
    </w:p>
    <w:p w:rsidR="00390129" w:rsidRPr="002151F0" w:rsidRDefault="007C0A74" w:rsidP="0039012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129">
        <w:rPr>
          <w:rFonts w:ascii="Times New Roman" w:hAnsi="Times New Roman" w:cs="Times New Roman"/>
          <w:color w:val="333333"/>
        </w:rPr>
        <w:t xml:space="preserve">Дениз </w:t>
      </w:r>
      <w:proofErr w:type="spellStart"/>
      <w:r w:rsidRPr="00390129">
        <w:rPr>
          <w:rFonts w:ascii="Times New Roman" w:hAnsi="Times New Roman" w:cs="Times New Roman"/>
          <w:color w:val="333333"/>
        </w:rPr>
        <w:t>Хюсниев</w:t>
      </w:r>
      <w:proofErr w:type="spellEnd"/>
      <w:r>
        <w:rPr>
          <w:color w:val="333333"/>
        </w:rPr>
        <w:t>:</w:t>
      </w:r>
      <w:r w:rsidR="00390129" w:rsidRPr="00390129">
        <w:rPr>
          <w:rFonts w:ascii="Times New Roman" w:hAnsi="Times New Roman" w:cs="Times New Roman"/>
          <w:sz w:val="24"/>
          <w:szCs w:val="24"/>
        </w:rPr>
        <w:t xml:space="preserve"> </w:t>
      </w:r>
      <w:r w:rsidR="00390129">
        <w:rPr>
          <w:rFonts w:ascii="Times New Roman" w:hAnsi="Times New Roman" w:cs="Times New Roman"/>
          <w:sz w:val="24"/>
          <w:szCs w:val="24"/>
        </w:rPr>
        <w:t xml:space="preserve">Уважаема </w:t>
      </w:r>
      <w:proofErr w:type="spellStart"/>
      <w:r w:rsidR="00390129">
        <w:rPr>
          <w:rFonts w:ascii="Times New Roman" w:hAnsi="Times New Roman" w:cs="Times New Roman"/>
          <w:sz w:val="24"/>
          <w:szCs w:val="24"/>
        </w:rPr>
        <w:t>Г.Председател</w:t>
      </w:r>
      <w:proofErr w:type="spellEnd"/>
      <w:r w:rsidR="00390129">
        <w:rPr>
          <w:rFonts w:ascii="Times New Roman" w:hAnsi="Times New Roman" w:cs="Times New Roman"/>
          <w:sz w:val="24"/>
          <w:szCs w:val="24"/>
        </w:rPr>
        <w:t>, уважаеми членове на РИК, в</w:t>
      </w:r>
      <w:r w:rsidR="00390129" w:rsidRPr="002151F0">
        <w:rPr>
          <w:rFonts w:ascii="Times New Roman" w:hAnsi="Times New Roman" w:cs="Times New Roman"/>
          <w:sz w:val="24"/>
          <w:szCs w:val="24"/>
        </w:rPr>
        <w:t>ъз основа на така подадения сигнал е установено следното:</w:t>
      </w:r>
    </w:p>
    <w:p w:rsidR="00390129" w:rsidRPr="002151F0" w:rsidRDefault="00390129" w:rsidP="0039012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151F0">
        <w:rPr>
          <w:rFonts w:ascii="Times New Roman" w:hAnsi="Times New Roman" w:cs="Times New Roman"/>
          <w:sz w:val="24"/>
          <w:szCs w:val="24"/>
        </w:rPr>
        <w:t>Сигнал</w:t>
      </w:r>
      <w:r>
        <w:rPr>
          <w:rFonts w:ascii="Times New Roman" w:hAnsi="Times New Roman" w:cs="Times New Roman"/>
          <w:sz w:val="24"/>
          <w:szCs w:val="24"/>
        </w:rPr>
        <w:t xml:space="preserve">ът е подаден от гражданин на </w:t>
      </w:r>
      <w:r w:rsidRPr="002151F0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04</w:t>
      </w:r>
      <w:r w:rsidRPr="002151F0">
        <w:rPr>
          <w:rFonts w:ascii="Times New Roman" w:hAnsi="Times New Roman" w:cs="Times New Roman"/>
          <w:sz w:val="24"/>
          <w:szCs w:val="24"/>
        </w:rPr>
        <w:t xml:space="preserve">.2026 г. в 14:30 ч. на служебен телефон в група ОДЧ при ОДМВР-Търговище, регистриран от дежурен служител на Община Търговище, с оплакване за много на брой разлепени плакати на определена политическа партия в гр. Търговище, бул. „Ал. Стамболийски“, в района около блок 38. В тази връзка е било изпратен полицейски екип на група ППД в РУ-Търговище, който установил залепени плакати на определена политическа партия на няколко места (по ел. таблата), пред блок 36, 38 и блок 70, трафопост между блоковите и на ел. табло до гаражите пред същите блокове. Въпреки това не е посочено на чия партия са материалите и не са приложени допълнителни доказателства от извършената проверка на полицейския екип. </w:t>
      </w:r>
    </w:p>
    <w:p w:rsidR="00390129" w:rsidRPr="002151F0" w:rsidRDefault="00390129" w:rsidP="0039012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151F0">
        <w:rPr>
          <w:rFonts w:ascii="Times New Roman" w:hAnsi="Times New Roman" w:cs="Times New Roman"/>
          <w:sz w:val="24"/>
          <w:szCs w:val="24"/>
        </w:rPr>
        <w:t>С оглед на горното и предвид правомощията си и компетентността на Районната избирателна комисия, сигналът е предоставен по компетентност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151F0">
        <w:rPr>
          <w:rFonts w:ascii="Times New Roman" w:hAnsi="Times New Roman" w:cs="Times New Roman"/>
          <w:sz w:val="24"/>
          <w:szCs w:val="24"/>
        </w:rPr>
        <w:t xml:space="preserve"> регистриран на 08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151F0">
        <w:rPr>
          <w:rFonts w:ascii="Times New Roman" w:hAnsi="Times New Roman" w:cs="Times New Roman"/>
          <w:sz w:val="24"/>
          <w:szCs w:val="24"/>
        </w:rPr>
        <w:t xml:space="preserve">.2026 г. от 09:30 ч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151F0">
        <w:rPr>
          <w:rFonts w:ascii="Times New Roman" w:hAnsi="Times New Roman" w:cs="Times New Roman"/>
          <w:sz w:val="24"/>
          <w:szCs w:val="24"/>
        </w:rPr>
        <w:t xml:space="preserve"> РИК-Търговищ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0129" w:rsidRPr="002151F0" w:rsidRDefault="00390129" w:rsidP="0039012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1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ъв</w:t>
      </w:r>
      <w:r w:rsidRPr="002151F0">
        <w:rPr>
          <w:rFonts w:ascii="Times New Roman" w:hAnsi="Times New Roman" w:cs="Times New Roman"/>
          <w:sz w:val="24"/>
          <w:szCs w:val="24"/>
        </w:rPr>
        <w:t xml:space="preserve"> връзка </w:t>
      </w:r>
      <w:r>
        <w:rPr>
          <w:rFonts w:ascii="Times New Roman" w:hAnsi="Times New Roman" w:cs="Times New Roman"/>
          <w:sz w:val="24"/>
          <w:szCs w:val="24"/>
        </w:rPr>
        <w:t xml:space="preserve">с горното и </w:t>
      </w:r>
      <w:r w:rsidRPr="002151F0">
        <w:rPr>
          <w:rFonts w:ascii="Times New Roman" w:hAnsi="Times New Roman" w:cs="Times New Roman"/>
          <w:sz w:val="24"/>
          <w:szCs w:val="24"/>
        </w:rPr>
        <w:t>след разпределение на задачите по посочения сигнал, на 08.04.2026 г. от 11 ч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51F0">
        <w:rPr>
          <w:rFonts w:ascii="Times New Roman" w:hAnsi="Times New Roman" w:cs="Times New Roman"/>
          <w:sz w:val="24"/>
          <w:szCs w:val="24"/>
        </w:rPr>
        <w:t xml:space="preserve"> беше извършена проверка на място, при която е установено наличието на </w:t>
      </w:r>
      <w:r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Pr="002151F0">
        <w:rPr>
          <w:rFonts w:ascii="Times New Roman" w:hAnsi="Times New Roman" w:cs="Times New Roman"/>
          <w:sz w:val="24"/>
          <w:szCs w:val="24"/>
        </w:rPr>
        <w:t>агитационни материали</w:t>
      </w:r>
      <w:r>
        <w:rPr>
          <w:rFonts w:ascii="Times New Roman" w:hAnsi="Times New Roman" w:cs="Times New Roman"/>
          <w:sz w:val="24"/>
          <w:szCs w:val="24"/>
        </w:rPr>
        <w:t xml:space="preserve"> - плакати</w:t>
      </w:r>
      <w:r w:rsidRPr="002151F0">
        <w:rPr>
          <w:rFonts w:ascii="Times New Roman" w:hAnsi="Times New Roman" w:cs="Times New Roman"/>
          <w:sz w:val="24"/>
          <w:szCs w:val="24"/>
        </w:rPr>
        <w:t xml:space="preserve"> на КП „АЛИАНС ЗА ПРАВА И СВОБОДИ“ с номер 11 в бюлетината за изборите за народни представители на 19 април 2026 г., поставени на следните места в гр. Търговище:</w:t>
      </w:r>
    </w:p>
    <w:p w:rsidR="00390129" w:rsidRPr="002151F0" w:rsidRDefault="00390129" w:rsidP="00390129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151F0">
        <w:rPr>
          <w:rFonts w:ascii="Times New Roman" w:hAnsi="Times New Roman" w:cs="Times New Roman"/>
          <w:sz w:val="24"/>
          <w:szCs w:val="24"/>
        </w:rPr>
        <w:t>а автобусна спирка срещу „ТОБО“, до кръговото кръстовище на бул. „Ал. Стамболийски“, гр. Търговище;</w:t>
      </w:r>
    </w:p>
    <w:p w:rsidR="00390129" w:rsidRPr="002151F0" w:rsidRDefault="00390129" w:rsidP="00390129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51F0">
        <w:rPr>
          <w:rFonts w:ascii="Times New Roman" w:hAnsi="Times New Roman" w:cs="Times New Roman"/>
          <w:sz w:val="24"/>
          <w:szCs w:val="24"/>
        </w:rPr>
        <w:t>Под билборда на СОБ „д-р Тасков“ на кръговото кръстовище на бул. „Ал. Стамболийски“, гр. Търговище;</w:t>
      </w:r>
    </w:p>
    <w:p w:rsidR="00390129" w:rsidRPr="002151F0" w:rsidRDefault="00390129" w:rsidP="00390129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151F0">
        <w:rPr>
          <w:rFonts w:ascii="Times New Roman" w:hAnsi="Times New Roman" w:cs="Times New Roman"/>
          <w:sz w:val="24"/>
          <w:szCs w:val="24"/>
        </w:rPr>
        <w:t>а автобусните спирки до „ЛИДЛ“ и ПТГ „Цар Симеон Велики“-Търговище;</w:t>
      </w:r>
    </w:p>
    <w:p w:rsidR="00390129" w:rsidRPr="002151F0" w:rsidRDefault="00390129" w:rsidP="00390129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51F0">
        <w:rPr>
          <w:rFonts w:ascii="Times New Roman" w:hAnsi="Times New Roman" w:cs="Times New Roman"/>
          <w:sz w:val="24"/>
          <w:szCs w:val="24"/>
        </w:rPr>
        <w:t xml:space="preserve">По ел. табла </w:t>
      </w:r>
      <w:r>
        <w:rPr>
          <w:rFonts w:ascii="Times New Roman" w:hAnsi="Times New Roman" w:cs="Times New Roman"/>
          <w:sz w:val="24"/>
          <w:szCs w:val="24"/>
        </w:rPr>
        <w:t xml:space="preserve">(разпределителните шкафове) </w:t>
      </w:r>
      <w:r w:rsidRPr="002151F0">
        <w:rPr>
          <w:rFonts w:ascii="Times New Roman" w:hAnsi="Times New Roman" w:cs="Times New Roman"/>
          <w:sz w:val="24"/>
          <w:szCs w:val="24"/>
        </w:rPr>
        <w:t>на блоковете в кв. Запад 3, гр. Търговище, а именно: бл. 70, бл. 38, вх. В и бл. 34</w:t>
      </w:r>
    </w:p>
    <w:p w:rsidR="00390129" w:rsidRPr="002151F0" w:rsidRDefault="00390129" w:rsidP="00390129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151F0">
        <w:rPr>
          <w:rFonts w:ascii="Times New Roman" w:hAnsi="Times New Roman" w:cs="Times New Roman"/>
          <w:sz w:val="24"/>
          <w:szCs w:val="24"/>
        </w:rPr>
        <w:t>а електрическия трафопост „Воденицата“ (зад бл. 38) и</w:t>
      </w:r>
    </w:p>
    <w:p w:rsidR="00390129" w:rsidRPr="002151F0" w:rsidRDefault="00390129" w:rsidP="00390129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51F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външното </w:t>
      </w:r>
      <w:r w:rsidRPr="002151F0">
        <w:rPr>
          <w:rFonts w:ascii="Times New Roman" w:hAnsi="Times New Roman" w:cs="Times New Roman"/>
          <w:sz w:val="24"/>
          <w:szCs w:val="24"/>
        </w:rPr>
        <w:t xml:space="preserve">ел. таблото </w:t>
      </w:r>
      <w:r>
        <w:rPr>
          <w:rFonts w:ascii="Times New Roman" w:hAnsi="Times New Roman" w:cs="Times New Roman"/>
          <w:sz w:val="24"/>
          <w:szCs w:val="24"/>
        </w:rPr>
        <w:t xml:space="preserve">(разпределителен шкаф) </w:t>
      </w:r>
      <w:r w:rsidRPr="002151F0">
        <w:rPr>
          <w:rFonts w:ascii="Times New Roman" w:hAnsi="Times New Roman" w:cs="Times New Roman"/>
          <w:sz w:val="24"/>
          <w:szCs w:val="24"/>
        </w:rPr>
        <w:t>на първия гараж под трафопоста „Воденицата“.</w:t>
      </w:r>
    </w:p>
    <w:p w:rsidR="00390129" w:rsidRPr="001178AD" w:rsidRDefault="00390129" w:rsidP="00390129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bg-BG"/>
        </w:rPr>
      </w:pPr>
      <w:r w:rsidRPr="001178AD">
        <w:rPr>
          <w:rFonts w:ascii="Times New Roman" w:hAnsi="Times New Roman" w:cs="Times New Roman"/>
          <w:sz w:val="24"/>
          <w:szCs w:val="24"/>
        </w:rPr>
        <w:t xml:space="preserve">Поставянето на агитационни материали и облепването с такива материали на външни електрически табла, трафопостове и съоръжения е недопустимо, въпреки че е извършено извън определените със заповедта на кмета на общината места. </w:t>
      </w:r>
      <w:r w:rsidRPr="001178AD">
        <w:rPr>
          <w:rFonts w:ascii="Times New Roman" w:eastAsia="Times New Roman" w:hAnsi="Times New Roman" w:cs="Times New Roman"/>
          <w:color w:val="0A0A0A"/>
          <w:sz w:val="24"/>
          <w:szCs w:val="24"/>
          <w:lang w:eastAsia="bg-BG"/>
        </w:rPr>
        <w:t>Съгласно нормативните уредби за безопасна експлоатация на електрическите съоръжения (вкл. Наредба № 3 за устройството на електрическите уредби и електропроводните линии и наредбите по пожарна безопасност), се забранява по електрическите трафопостове и външните електрически табла поставянето на външни предмети и облепването им с </w:t>
      </w:r>
      <w:r w:rsidRPr="001178AD">
        <w:rPr>
          <w:rFonts w:ascii="Times New Roman" w:eastAsia="Times New Roman" w:hAnsi="Times New Roman" w:cs="Times New Roman"/>
          <w:bCs/>
          <w:color w:val="0A0A0A"/>
          <w:sz w:val="24"/>
          <w:szCs w:val="24"/>
          <w:lang w:eastAsia="bg-BG"/>
        </w:rPr>
        <w:t>рекламни материали, плакати, обяви, стикери и други хартиени или запалими материали</w:t>
      </w:r>
      <w:r w:rsidRPr="001178AD">
        <w:rPr>
          <w:rFonts w:ascii="Times New Roman" w:eastAsia="Times New Roman" w:hAnsi="Times New Roman" w:cs="Times New Roman"/>
          <w:color w:val="0A0A0A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bg-BG"/>
        </w:rPr>
        <w:t xml:space="preserve"> </w:t>
      </w:r>
      <w:r w:rsidRPr="001178AD">
        <w:rPr>
          <w:rFonts w:ascii="Times New Roman" w:eastAsia="Times New Roman" w:hAnsi="Times New Roman" w:cs="Times New Roman"/>
          <w:color w:val="0A0A0A"/>
          <w:sz w:val="24"/>
          <w:szCs w:val="24"/>
          <w:lang w:eastAsia="bg-BG"/>
        </w:rPr>
        <w:t>Тази забрана се налага поради следните причини:</w:t>
      </w:r>
    </w:p>
    <w:p w:rsidR="00390129" w:rsidRPr="001178AD" w:rsidRDefault="00390129" w:rsidP="00390129">
      <w:pPr>
        <w:pStyle w:val="a9"/>
        <w:numPr>
          <w:ilvl w:val="0"/>
          <w:numId w:val="14"/>
        </w:numPr>
        <w:ind w:left="1134" w:hanging="283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bg-BG"/>
        </w:rPr>
      </w:pPr>
      <w:r w:rsidRPr="001178AD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bg-BG"/>
        </w:rPr>
        <w:t>Пожарна безопасност:</w:t>
      </w:r>
      <w:r w:rsidRPr="001178AD">
        <w:rPr>
          <w:rFonts w:ascii="Times New Roman" w:eastAsia="Times New Roman" w:hAnsi="Times New Roman" w:cs="Times New Roman"/>
          <w:color w:val="0A0A0A"/>
          <w:sz w:val="24"/>
          <w:szCs w:val="24"/>
          <w:lang w:eastAsia="bg-BG"/>
        </w:rPr>
        <w:t xml:space="preserve"> Таблата и трафопостовете са източници на високо напрежение, а хартията и лепилата са </w:t>
      </w:r>
      <w:proofErr w:type="spellStart"/>
      <w:r w:rsidRPr="001178AD">
        <w:rPr>
          <w:rFonts w:ascii="Times New Roman" w:eastAsia="Times New Roman" w:hAnsi="Times New Roman" w:cs="Times New Roman"/>
          <w:color w:val="0A0A0A"/>
          <w:sz w:val="24"/>
          <w:szCs w:val="24"/>
          <w:lang w:eastAsia="bg-BG"/>
        </w:rPr>
        <w:t>горими</w:t>
      </w:r>
      <w:proofErr w:type="spellEnd"/>
      <w:r w:rsidRPr="001178AD">
        <w:rPr>
          <w:rFonts w:ascii="Times New Roman" w:eastAsia="Times New Roman" w:hAnsi="Times New Roman" w:cs="Times New Roman"/>
          <w:color w:val="0A0A0A"/>
          <w:sz w:val="24"/>
          <w:szCs w:val="24"/>
          <w:lang w:eastAsia="bg-BG"/>
        </w:rPr>
        <w:t xml:space="preserve"> материали, които могат да предизвикат пожар при късо съединение или загряване.</w:t>
      </w:r>
    </w:p>
    <w:p w:rsidR="00390129" w:rsidRPr="001178AD" w:rsidRDefault="00390129" w:rsidP="00390129">
      <w:pPr>
        <w:pStyle w:val="a9"/>
        <w:numPr>
          <w:ilvl w:val="0"/>
          <w:numId w:val="14"/>
        </w:numPr>
        <w:ind w:left="1134" w:hanging="283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bg-BG"/>
        </w:rPr>
      </w:pPr>
      <w:r w:rsidRPr="001178AD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bg-BG"/>
        </w:rPr>
        <w:t>Безопасност на хората:</w:t>
      </w:r>
      <w:r w:rsidRPr="001178AD">
        <w:rPr>
          <w:rFonts w:ascii="Times New Roman" w:eastAsia="Times New Roman" w:hAnsi="Times New Roman" w:cs="Times New Roman"/>
          <w:color w:val="0A0A0A"/>
          <w:sz w:val="24"/>
          <w:szCs w:val="24"/>
          <w:lang w:eastAsia="bg-BG"/>
        </w:rPr>
        <w:t> Облепването скрива предупредителните знаци за опасност от поражение от електрически ток.</w:t>
      </w:r>
    </w:p>
    <w:p w:rsidR="00390129" w:rsidRPr="001178AD" w:rsidRDefault="00390129" w:rsidP="00390129">
      <w:pPr>
        <w:pStyle w:val="a9"/>
        <w:numPr>
          <w:ilvl w:val="0"/>
          <w:numId w:val="1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78AD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bg-BG"/>
        </w:rPr>
        <w:t>Техническа експлоатация:</w:t>
      </w:r>
      <w:r w:rsidRPr="001178AD">
        <w:rPr>
          <w:rFonts w:ascii="Times New Roman" w:eastAsia="Times New Roman" w:hAnsi="Times New Roman" w:cs="Times New Roman"/>
          <w:color w:val="0A0A0A"/>
          <w:sz w:val="24"/>
          <w:szCs w:val="24"/>
          <w:lang w:eastAsia="bg-BG"/>
        </w:rPr>
        <w:t> Пречи на нормалното обслужване, охлаждане и инспектиране на съоръженията от електроразпределителните дружества,</w:t>
      </w:r>
      <w:r w:rsidRPr="001178AD">
        <w:rPr>
          <w:rFonts w:ascii="Times New Roman" w:hAnsi="Times New Roman" w:cs="Times New Roman"/>
          <w:sz w:val="24"/>
          <w:szCs w:val="24"/>
        </w:rPr>
        <w:t xml:space="preserve">  което създава и риск за безопасната им експлоатация</w:t>
      </w:r>
    </w:p>
    <w:p w:rsidR="00390129" w:rsidRPr="001178AD" w:rsidRDefault="00390129" w:rsidP="0039012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8AD">
        <w:rPr>
          <w:rFonts w:ascii="Times New Roman" w:hAnsi="Times New Roman" w:cs="Times New Roman"/>
          <w:sz w:val="24"/>
          <w:szCs w:val="24"/>
        </w:rPr>
        <w:t>Констатациите от проверката на РИК съвпадат с установеното и от органите на МВР, като за извършената проверка е изготвен снимков материал, състоящ се от 11 бр. снимки, приложени към настоящата преписка.</w:t>
      </w:r>
    </w:p>
    <w:p w:rsidR="00390129" w:rsidRPr="001178AD" w:rsidRDefault="00390129" w:rsidP="0039012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8AD">
        <w:rPr>
          <w:rFonts w:ascii="Times New Roman" w:hAnsi="Times New Roman" w:cs="Times New Roman"/>
          <w:sz w:val="24"/>
          <w:szCs w:val="24"/>
        </w:rPr>
        <w:t>Установените материали представляват агитационни материали, поставени извън определената за това места, съгласно Заповед № РД-3-274/11.03.2026 г. на кмета на община Търговище.</w:t>
      </w:r>
    </w:p>
    <w:p w:rsidR="00390129" w:rsidRPr="001178AD" w:rsidRDefault="00390129" w:rsidP="0039012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8AD">
        <w:rPr>
          <w:rFonts w:ascii="Times New Roman" w:hAnsi="Times New Roman" w:cs="Times New Roman"/>
          <w:sz w:val="24"/>
          <w:szCs w:val="24"/>
        </w:rPr>
        <w:t>С оглед на горното е налице нарушение на чл. 183, ал. 3 от Изборния кодекс, както и на т. 19 от Решение № 4464-НС от 24.02.2026 г. на ЦИК.</w:t>
      </w:r>
    </w:p>
    <w:p w:rsidR="00390129" w:rsidRPr="001178AD" w:rsidRDefault="00390129" w:rsidP="0039012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8AD">
        <w:rPr>
          <w:rFonts w:ascii="Times New Roman" w:hAnsi="Times New Roman" w:cs="Times New Roman"/>
          <w:sz w:val="24"/>
          <w:szCs w:val="24"/>
        </w:rPr>
        <w:t xml:space="preserve">Съгласно т. 22 от посоченото решение на ЦИК и чл. 72, ал. 1, т. 20 от ИК, РИК е компетентна да се произнесе по сигнали или </w:t>
      </w:r>
      <w:r w:rsidRPr="001178AD">
        <w:rPr>
          <w:rFonts w:ascii="Times New Roman" w:hAnsi="Times New Roman" w:cs="Times New Roman"/>
          <w:sz w:val="24"/>
          <w:szCs w:val="24"/>
          <w:shd w:val="clear" w:color="auto" w:fill="FFFFFF"/>
        </w:rPr>
        <w:t>жалби за неправилно поставени агитационни материали по време на предизборната кампания.</w:t>
      </w:r>
    </w:p>
    <w:p w:rsidR="00390129" w:rsidRPr="001178AD" w:rsidRDefault="00390129" w:rsidP="0039012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вид изложеното и на основание чл. 72, ал. 1, т. 20 и чл. 186, ал. 1 от ИК, както и т. 22 от </w:t>
      </w:r>
      <w:r w:rsidRPr="001178AD">
        <w:rPr>
          <w:rFonts w:ascii="Times New Roman" w:hAnsi="Times New Roman" w:cs="Times New Roman"/>
          <w:sz w:val="24"/>
          <w:szCs w:val="24"/>
        </w:rPr>
        <w:t>Решение № 4464-НС от 24.02.2026 г. на ЦИК, предлагаме следното решение на РИК-Търговище</w:t>
      </w:r>
    </w:p>
    <w:p w:rsidR="00390129" w:rsidRPr="00936635" w:rsidRDefault="00390129" w:rsidP="00390129">
      <w:pPr>
        <w:pStyle w:val="a9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390129" w:rsidRPr="002151F0" w:rsidRDefault="00390129" w:rsidP="0039012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1F0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90129" w:rsidRPr="00936635" w:rsidRDefault="00390129" w:rsidP="00390129">
      <w:pPr>
        <w:pStyle w:val="a9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390129" w:rsidRDefault="00390129" w:rsidP="0039012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1F0">
        <w:rPr>
          <w:rFonts w:ascii="Times New Roman" w:hAnsi="Times New Roman" w:cs="Times New Roman"/>
          <w:sz w:val="24"/>
          <w:szCs w:val="24"/>
        </w:rPr>
        <w:t xml:space="preserve">1. УСТАНОВЯВА нарушение на чл. 183, ал. 3 от Изборния кодекс, изразяващо се в поставянето на </w:t>
      </w:r>
      <w:r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Pr="002151F0">
        <w:rPr>
          <w:rFonts w:ascii="Times New Roman" w:hAnsi="Times New Roman" w:cs="Times New Roman"/>
          <w:sz w:val="24"/>
          <w:szCs w:val="24"/>
        </w:rPr>
        <w:t>агитационни материали</w:t>
      </w:r>
      <w:r w:rsidRPr="00172D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лакати</w:t>
      </w:r>
      <w:r w:rsidRPr="002151F0">
        <w:rPr>
          <w:rFonts w:ascii="Times New Roman" w:hAnsi="Times New Roman" w:cs="Times New Roman"/>
          <w:sz w:val="24"/>
          <w:szCs w:val="24"/>
        </w:rPr>
        <w:t xml:space="preserve"> на КП „АЛИАНС ЗА ПРАВА И СВОБОДИ“ на</w:t>
      </w:r>
      <w:r>
        <w:rPr>
          <w:rFonts w:ascii="Times New Roman" w:hAnsi="Times New Roman" w:cs="Times New Roman"/>
          <w:sz w:val="24"/>
          <w:szCs w:val="24"/>
        </w:rPr>
        <w:t xml:space="preserve"> нерегламентирани за това места в гр. Търговище, както следва:</w:t>
      </w:r>
    </w:p>
    <w:p w:rsidR="00390129" w:rsidRPr="002151F0" w:rsidRDefault="00390129" w:rsidP="00390129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151F0">
        <w:rPr>
          <w:rFonts w:ascii="Times New Roman" w:hAnsi="Times New Roman" w:cs="Times New Roman"/>
          <w:sz w:val="24"/>
          <w:szCs w:val="24"/>
        </w:rPr>
        <w:t>а автобус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2151F0">
        <w:rPr>
          <w:rFonts w:ascii="Times New Roman" w:hAnsi="Times New Roman" w:cs="Times New Roman"/>
          <w:sz w:val="24"/>
          <w:szCs w:val="24"/>
        </w:rPr>
        <w:t xml:space="preserve"> спирка срещу „ТОБО“, до кръговото кръстовище на бул. „Ал. Стамболийски“, гр. Търговище;</w:t>
      </w:r>
    </w:p>
    <w:p w:rsidR="00390129" w:rsidRPr="002151F0" w:rsidRDefault="00390129" w:rsidP="00390129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51F0">
        <w:rPr>
          <w:rFonts w:ascii="Times New Roman" w:hAnsi="Times New Roman" w:cs="Times New Roman"/>
          <w:sz w:val="24"/>
          <w:szCs w:val="24"/>
        </w:rPr>
        <w:t>Под билборда на СОБ „д-р Тасков“ на кръговото кръстовище на бул. „Ал. Стамболийски“, гр. Търговище;</w:t>
      </w:r>
    </w:p>
    <w:p w:rsidR="00390129" w:rsidRPr="002151F0" w:rsidRDefault="00390129" w:rsidP="00390129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151F0">
        <w:rPr>
          <w:rFonts w:ascii="Times New Roman" w:hAnsi="Times New Roman" w:cs="Times New Roman"/>
          <w:sz w:val="24"/>
          <w:szCs w:val="24"/>
        </w:rPr>
        <w:t>а автобусните спирки до „ЛИДЛ“ и ПТГ „Цар Симеон Велики“-Търговище;</w:t>
      </w:r>
    </w:p>
    <w:p w:rsidR="00390129" w:rsidRPr="002151F0" w:rsidRDefault="00390129" w:rsidP="00390129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51F0">
        <w:rPr>
          <w:rFonts w:ascii="Times New Roman" w:hAnsi="Times New Roman" w:cs="Times New Roman"/>
          <w:sz w:val="24"/>
          <w:szCs w:val="24"/>
        </w:rPr>
        <w:t xml:space="preserve">По ел. табла </w:t>
      </w:r>
      <w:r>
        <w:rPr>
          <w:rFonts w:ascii="Times New Roman" w:hAnsi="Times New Roman" w:cs="Times New Roman"/>
          <w:sz w:val="24"/>
          <w:szCs w:val="24"/>
        </w:rPr>
        <w:t xml:space="preserve">(разпределителните шкафове) </w:t>
      </w:r>
      <w:r w:rsidRPr="002151F0">
        <w:rPr>
          <w:rFonts w:ascii="Times New Roman" w:hAnsi="Times New Roman" w:cs="Times New Roman"/>
          <w:sz w:val="24"/>
          <w:szCs w:val="24"/>
        </w:rPr>
        <w:t>на блоковете в кв. Запад 3, гр. Търговище, а именно: бл. 70, бл. 38, вх. В и бл. 34</w:t>
      </w:r>
    </w:p>
    <w:p w:rsidR="00390129" w:rsidRPr="002151F0" w:rsidRDefault="00390129" w:rsidP="00390129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151F0">
        <w:rPr>
          <w:rFonts w:ascii="Times New Roman" w:hAnsi="Times New Roman" w:cs="Times New Roman"/>
          <w:sz w:val="24"/>
          <w:szCs w:val="24"/>
        </w:rPr>
        <w:t>а електрическия трафопост „Воденицата“ (зад бл. 38) и</w:t>
      </w:r>
    </w:p>
    <w:p w:rsidR="00390129" w:rsidRPr="002151F0" w:rsidRDefault="00390129" w:rsidP="00390129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51F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външното </w:t>
      </w:r>
      <w:r w:rsidRPr="002151F0">
        <w:rPr>
          <w:rFonts w:ascii="Times New Roman" w:hAnsi="Times New Roman" w:cs="Times New Roman"/>
          <w:sz w:val="24"/>
          <w:szCs w:val="24"/>
        </w:rPr>
        <w:t xml:space="preserve">ел. таблото </w:t>
      </w:r>
      <w:r>
        <w:rPr>
          <w:rFonts w:ascii="Times New Roman" w:hAnsi="Times New Roman" w:cs="Times New Roman"/>
          <w:sz w:val="24"/>
          <w:szCs w:val="24"/>
        </w:rPr>
        <w:t xml:space="preserve">(разпределителен шкаф) </w:t>
      </w:r>
      <w:r w:rsidRPr="002151F0">
        <w:rPr>
          <w:rFonts w:ascii="Times New Roman" w:hAnsi="Times New Roman" w:cs="Times New Roman"/>
          <w:sz w:val="24"/>
          <w:szCs w:val="24"/>
        </w:rPr>
        <w:t>на първия гараж под трафопоста „Воденицата“.</w:t>
      </w:r>
    </w:p>
    <w:p w:rsidR="00390129" w:rsidRPr="002151F0" w:rsidRDefault="00390129" w:rsidP="0039012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0129" w:rsidRPr="002151F0" w:rsidRDefault="00390129" w:rsidP="0039012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1F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2. УКАЗВА</w:t>
      </w:r>
      <w:r w:rsidRPr="002151F0">
        <w:rPr>
          <w:rFonts w:ascii="Times New Roman" w:hAnsi="Times New Roman" w:cs="Times New Roman"/>
          <w:sz w:val="24"/>
          <w:szCs w:val="24"/>
          <w:shd w:val="clear" w:color="auto" w:fill="FFFFFF"/>
        </w:rPr>
        <w:t> на основание чл. 186, ал. 1 от ИК на кмета на община Търговище да предприеме необходимите действия за незабав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 w:rsidRPr="002151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махване на агитационните материали, поставени извън определените от него места и в нарушение на чл. 183, ал. 3 от ИК, </w:t>
      </w:r>
      <w:r w:rsidRPr="00E25C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то </w:t>
      </w:r>
      <w:r w:rsidRPr="002151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</w:t>
      </w:r>
      <w:r w:rsidRPr="00E25C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бходимост премахването и изземване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 </w:t>
      </w:r>
      <w:r w:rsidRPr="00E25C9D">
        <w:rPr>
          <w:rFonts w:ascii="Times New Roman" w:hAnsi="Times New Roman" w:cs="Times New Roman"/>
          <w:sz w:val="24"/>
          <w:szCs w:val="24"/>
          <w:shd w:val="clear" w:color="auto" w:fill="FFFFFF"/>
        </w:rPr>
        <w:t>става със съдействие на органите на Министерството на вътрешните работи.</w:t>
      </w:r>
    </w:p>
    <w:p w:rsidR="00390129" w:rsidRPr="00936635" w:rsidRDefault="00390129" w:rsidP="00390129">
      <w:pPr>
        <w:pStyle w:val="a9"/>
        <w:ind w:firstLine="567"/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</w:p>
    <w:p w:rsidR="007C0A74" w:rsidRDefault="00390129" w:rsidP="0039012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1F0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подлежи на обжалване в тридневен срок от обявяването му пред ЦИК.</w:t>
      </w:r>
    </w:p>
    <w:p w:rsidR="00390129" w:rsidRDefault="00390129" w:rsidP="00390129">
      <w:pPr>
        <w:pStyle w:val="a9"/>
        <w:ind w:firstLine="567"/>
        <w:jc w:val="both"/>
        <w:rPr>
          <w:color w:val="333333"/>
        </w:rPr>
      </w:pPr>
    </w:p>
    <w:p w:rsidR="007C0A74" w:rsidRDefault="007C0A74" w:rsidP="007C0A7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Диана Игнатова: По проекта за решение? Нека да гласуваме същия.</w:t>
      </w:r>
    </w:p>
    <w:p w:rsidR="00E1048C" w:rsidRDefault="007C0A74" w:rsidP="007C0A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E1048C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Биляна Лазарова, Дениз </w:t>
      </w:r>
      <w:proofErr w:type="spellStart"/>
      <w:r w:rsidR="00E1048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E1048C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0/</w:t>
      </w:r>
      <w:r w:rsidR="00E1048C" w:rsidRPr="00A830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0A74" w:rsidRDefault="007C0A74" w:rsidP="007C0A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7C0A74" w:rsidRPr="00A830FA" w:rsidRDefault="007C0A74" w:rsidP="007C0A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8 гласа „ЗА“, РИК Търговище прие</w:t>
      </w:r>
    </w:p>
    <w:p w:rsidR="007C0A74" w:rsidRDefault="007C0A74" w:rsidP="007C0A74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05544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 НС/08.04.2026г.</w:t>
      </w:r>
    </w:p>
    <w:p w:rsidR="00055448" w:rsidRDefault="00055448" w:rsidP="000554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Сигнал с вх.№ 178/08.04.2026г.</w:t>
      </w:r>
    </w:p>
    <w:p w:rsidR="00390129" w:rsidRPr="002151F0" w:rsidRDefault="00390129" w:rsidP="0039012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151F0">
        <w:rPr>
          <w:rFonts w:ascii="Times New Roman" w:hAnsi="Times New Roman" w:cs="Times New Roman"/>
          <w:sz w:val="24"/>
          <w:szCs w:val="24"/>
        </w:rPr>
        <w:t>ъз основа на така подадения сигнал е установено следното:</w:t>
      </w:r>
    </w:p>
    <w:p w:rsidR="00390129" w:rsidRPr="002151F0" w:rsidRDefault="00390129" w:rsidP="0039012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151F0">
        <w:rPr>
          <w:rFonts w:ascii="Times New Roman" w:hAnsi="Times New Roman" w:cs="Times New Roman"/>
          <w:sz w:val="24"/>
          <w:szCs w:val="24"/>
        </w:rPr>
        <w:t>Сигнал</w:t>
      </w:r>
      <w:r>
        <w:rPr>
          <w:rFonts w:ascii="Times New Roman" w:hAnsi="Times New Roman" w:cs="Times New Roman"/>
          <w:sz w:val="24"/>
          <w:szCs w:val="24"/>
        </w:rPr>
        <w:t xml:space="preserve">ът е подаден от гражданин на </w:t>
      </w:r>
      <w:r w:rsidRPr="002151F0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04</w:t>
      </w:r>
      <w:r w:rsidRPr="002151F0">
        <w:rPr>
          <w:rFonts w:ascii="Times New Roman" w:hAnsi="Times New Roman" w:cs="Times New Roman"/>
          <w:sz w:val="24"/>
          <w:szCs w:val="24"/>
        </w:rPr>
        <w:t xml:space="preserve">.2026 г. в 14:30 ч. на служебен телефон в група ОДЧ при ОДМВР-Търговище, регистриран от дежурен служител на Община Търговище, с оплакване за много на брой разлепени плакати на определена политическа партия в гр. Търговище, бул. „Ал. Стамболийски“, в района около блок 38. В тази връзка е било изпратен полицейски екип на група ППД в РУ-Търговище, който установил залепени плакати на определена политическа партия на няколко места (по ел. таблата), пред блок 36, 38 и блок 70, трафопост между блоковите и на ел. табло до гаражите пред същите блокове. Въпреки това не е посочено на чия партия са материалите и не са приложени допълнителни доказателства от извършената проверка на полицейския екип. </w:t>
      </w:r>
    </w:p>
    <w:p w:rsidR="00390129" w:rsidRPr="002151F0" w:rsidRDefault="00390129" w:rsidP="0039012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151F0">
        <w:rPr>
          <w:rFonts w:ascii="Times New Roman" w:hAnsi="Times New Roman" w:cs="Times New Roman"/>
          <w:sz w:val="24"/>
          <w:szCs w:val="24"/>
        </w:rPr>
        <w:t>С оглед на горното и предвид правомощията си и компетентността на Районната избирателна комисия, сигналът е предоставен по компетентност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151F0">
        <w:rPr>
          <w:rFonts w:ascii="Times New Roman" w:hAnsi="Times New Roman" w:cs="Times New Roman"/>
          <w:sz w:val="24"/>
          <w:szCs w:val="24"/>
        </w:rPr>
        <w:t xml:space="preserve"> регистриран на 08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151F0">
        <w:rPr>
          <w:rFonts w:ascii="Times New Roman" w:hAnsi="Times New Roman" w:cs="Times New Roman"/>
          <w:sz w:val="24"/>
          <w:szCs w:val="24"/>
        </w:rPr>
        <w:t xml:space="preserve">.2026 г. от 09:30 ч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151F0">
        <w:rPr>
          <w:rFonts w:ascii="Times New Roman" w:hAnsi="Times New Roman" w:cs="Times New Roman"/>
          <w:sz w:val="24"/>
          <w:szCs w:val="24"/>
        </w:rPr>
        <w:t xml:space="preserve"> РИК-Търговищ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0129" w:rsidRPr="002151F0" w:rsidRDefault="00390129" w:rsidP="0039012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1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ъв</w:t>
      </w:r>
      <w:r w:rsidRPr="002151F0">
        <w:rPr>
          <w:rFonts w:ascii="Times New Roman" w:hAnsi="Times New Roman" w:cs="Times New Roman"/>
          <w:sz w:val="24"/>
          <w:szCs w:val="24"/>
        </w:rPr>
        <w:t xml:space="preserve"> връзка </w:t>
      </w:r>
      <w:r>
        <w:rPr>
          <w:rFonts w:ascii="Times New Roman" w:hAnsi="Times New Roman" w:cs="Times New Roman"/>
          <w:sz w:val="24"/>
          <w:szCs w:val="24"/>
        </w:rPr>
        <w:t xml:space="preserve">с горното и </w:t>
      </w:r>
      <w:r w:rsidRPr="002151F0">
        <w:rPr>
          <w:rFonts w:ascii="Times New Roman" w:hAnsi="Times New Roman" w:cs="Times New Roman"/>
          <w:sz w:val="24"/>
          <w:szCs w:val="24"/>
        </w:rPr>
        <w:t>след разпределение на задачите по посочения сигнал, на 08.04.2026 г. от 11 ч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51F0">
        <w:rPr>
          <w:rFonts w:ascii="Times New Roman" w:hAnsi="Times New Roman" w:cs="Times New Roman"/>
          <w:sz w:val="24"/>
          <w:szCs w:val="24"/>
        </w:rPr>
        <w:t xml:space="preserve"> беше извършена проверка на място, при която е установено наличието на </w:t>
      </w:r>
      <w:r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Pr="002151F0">
        <w:rPr>
          <w:rFonts w:ascii="Times New Roman" w:hAnsi="Times New Roman" w:cs="Times New Roman"/>
          <w:sz w:val="24"/>
          <w:szCs w:val="24"/>
        </w:rPr>
        <w:t>агитационни материали</w:t>
      </w:r>
      <w:r>
        <w:rPr>
          <w:rFonts w:ascii="Times New Roman" w:hAnsi="Times New Roman" w:cs="Times New Roman"/>
          <w:sz w:val="24"/>
          <w:szCs w:val="24"/>
        </w:rPr>
        <w:t xml:space="preserve"> - плакати</w:t>
      </w:r>
      <w:r w:rsidRPr="002151F0">
        <w:rPr>
          <w:rFonts w:ascii="Times New Roman" w:hAnsi="Times New Roman" w:cs="Times New Roman"/>
          <w:sz w:val="24"/>
          <w:szCs w:val="24"/>
        </w:rPr>
        <w:t xml:space="preserve"> на КП „АЛИАНС ЗА ПРАВА И СВОБОДИ“ с номер 11 в бюлетината за изборите за народни представители на 19 април 2026 г., поставени на следните места в гр. Търговище:</w:t>
      </w:r>
    </w:p>
    <w:p w:rsidR="00390129" w:rsidRPr="002151F0" w:rsidRDefault="00390129" w:rsidP="00390129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151F0">
        <w:rPr>
          <w:rFonts w:ascii="Times New Roman" w:hAnsi="Times New Roman" w:cs="Times New Roman"/>
          <w:sz w:val="24"/>
          <w:szCs w:val="24"/>
        </w:rPr>
        <w:t>а автобусна спирка срещу „ТОБО“, до кръговото кръстовище на бул. „Ал. Стамболийски“, гр. Търговище;</w:t>
      </w:r>
    </w:p>
    <w:p w:rsidR="00390129" w:rsidRPr="002151F0" w:rsidRDefault="00390129" w:rsidP="00390129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51F0">
        <w:rPr>
          <w:rFonts w:ascii="Times New Roman" w:hAnsi="Times New Roman" w:cs="Times New Roman"/>
          <w:sz w:val="24"/>
          <w:szCs w:val="24"/>
        </w:rPr>
        <w:t>Под билборда на СОБ „д-р Тасков“ на кръговото кръстовище на бул. „Ал. Стамболийски“, гр. Търговище;</w:t>
      </w:r>
    </w:p>
    <w:p w:rsidR="00390129" w:rsidRPr="002151F0" w:rsidRDefault="00390129" w:rsidP="00390129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151F0">
        <w:rPr>
          <w:rFonts w:ascii="Times New Roman" w:hAnsi="Times New Roman" w:cs="Times New Roman"/>
          <w:sz w:val="24"/>
          <w:szCs w:val="24"/>
        </w:rPr>
        <w:t>а автобусните спирки до „ЛИДЛ“ и ПТГ „Цар Симеон Велики“-Търговище;</w:t>
      </w:r>
    </w:p>
    <w:p w:rsidR="00390129" w:rsidRPr="002151F0" w:rsidRDefault="00390129" w:rsidP="00390129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51F0">
        <w:rPr>
          <w:rFonts w:ascii="Times New Roman" w:hAnsi="Times New Roman" w:cs="Times New Roman"/>
          <w:sz w:val="24"/>
          <w:szCs w:val="24"/>
        </w:rPr>
        <w:t xml:space="preserve">По ел. табла </w:t>
      </w:r>
      <w:r>
        <w:rPr>
          <w:rFonts w:ascii="Times New Roman" w:hAnsi="Times New Roman" w:cs="Times New Roman"/>
          <w:sz w:val="24"/>
          <w:szCs w:val="24"/>
        </w:rPr>
        <w:t xml:space="preserve">(разпределителните шкафове) </w:t>
      </w:r>
      <w:r w:rsidRPr="002151F0">
        <w:rPr>
          <w:rFonts w:ascii="Times New Roman" w:hAnsi="Times New Roman" w:cs="Times New Roman"/>
          <w:sz w:val="24"/>
          <w:szCs w:val="24"/>
        </w:rPr>
        <w:t>на блоковете в кв. Запад 3, гр. Търговище, а именно: бл. 70, бл. 38, вх. В и бл. 34</w:t>
      </w:r>
    </w:p>
    <w:p w:rsidR="00390129" w:rsidRPr="002151F0" w:rsidRDefault="00390129" w:rsidP="00390129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151F0">
        <w:rPr>
          <w:rFonts w:ascii="Times New Roman" w:hAnsi="Times New Roman" w:cs="Times New Roman"/>
          <w:sz w:val="24"/>
          <w:szCs w:val="24"/>
        </w:rPr>
        <w:t>а електрическия трафопост „Воденицата“ (зад бл. 38) и</w:t>
      </w:r>
    </w:p>
    <w:p w:rsidR="00390129" w:rsidRPr="002151F0" w:rsidRDefault="00390129" w:rsidP="00390129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51F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външното </w:t>
      </w:r>
      <w:r w:rsidRPr="002151F0">
        <w:rPr>
          <w:rFonts w:ascii="Times New Roman" w:hAnsi="Times New Roman" w:cs="Times New Roman"/>
          <w:sz w:val="24"/>
          <w:szCs w:val="24"/>
        </w:rPr>
        <w:t xml:space="preserve">ел. таблото </w:t>
      </w:r>
      <w:r>
        <w:rPr>
          <w:rFonts w:ascii="Times New Roman" w:hAnsi="Times New Roman" w:cs="Times New Roman"/>
          <w:sz w:val="24"/>
          <w:szCs w:val="24"/>
        </w:rPr>
        <w:t xml:space="preserve">(разпределителен шкаф) </w:t>
      </w:r>
      <w:r w:rsidRPr="002151F0">
        <w:rPr>
          <w:rFonts w:ascii="Times New Roman" w:hAnsi="Times New Roman" w:cs="Times New Roman"/>
          <w:sz w:val="24"/>
          <w:szCs w:val="24"/>
        </w:rPr>
        <w:t>на първия гараж под трафопоста „Воденицата“.</w:t>
      </w:r>
    </w:p>
    <w:p w:rsidR="00390129" w:rsidRPr="001178AD" w:rsidRDefault="00390129" w:rsidP="00390129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bg-BG"/>
        </w:rPr>
      </w:pPr>
      <w:r w:rsidRPr="001178AD">
        <w:rPr>
          <w:rFonts w:ascii="Times New Roman" w:hAnsi="Times New Roman" w:cs="Times New Roman"/>
          <w:sz w:val="24"/>
          <w:szCs w:val="24"/>
        </w:rPr>
        <w:t xml:space="preserve">Поставянето на агитационни материали и облепването с такива материали на външни електрически табла, трафопостове и съоръжения е недопустимо, въпреки че е извършено извън определените със заповедта на кмета на общината места. </w:t>
      </w:r>
      <w:r w:rsidRPr="001178AD">
        <w:rPr>
          <w:rFonts w:ascii="Times New Roman" w:eastAsia="Times New Roman" w:hAnsi="Times New Roman" w:cs="Times New Roman"/>
          <w:color w:val="0A0A0A"/>
          <w:sz w:val="24"/>
          <w:szCs w:val="24"/>
          <w:lang w:eastAsia="bg-BG"/>
        </w:rPr>
        <w:t>Съгласно нормативните уредби за безопасна експлоатация на електрическите съоръжения (вкл. Наредба № 3 за устройството на електрическите уредби и електропроводните линии и наредбите по пожарна безопасност), се забранява по електрическите трафопостове и външните електрически табла поставянето на външни предмети и облепването им с </w:t>
      </w:r>
      <w:r w:rsidRPr="001178AD">
        <w:rPr>
          <w:rFonts w:ascii="Times New Roman" w:eastAsia="Times New Roman" w:hAnsi="Times New Roman" w:cs="Times New Roman"/>
          <w:bCs/>
          <w:color w:val="0A0A0A"/>
          <w:sz w:val="24"/>
          <w:szCs w:val="24"/>
          <w:lang w:eastAsia="bg-BG"/>
        </w:rPr>
        <w:t>рекламни материали, плакати, обяви, стикери и други хартиени или запалими материали</w:t>
      </w:r>
      <w:r w:rsidRPr="001178AD">
        <w:rPr>
          <w:rFonts w:ascii="Times New Roman" w:eastAsia="Times New Roman" w:hAnsi="Times New Roman" w:cs="Times New Roman"/>
          <w:color w:val="0A0A0A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bg-BG"/>
        </w:rPr>
        <w:t xml:space="preserve"> </w:t>
      </w:r>
      <w:r w:rsidRPr="001178AD">
        <w:rPr>
          <w:rFonts w:ascii="Times New Roman" w:eastAsia="Times New Roman" w:hAnsi="Times New Roman" w:cs="Times New Roman"/>
          <w:color w:val="0A0A0A"/>
          <w:sz w:val="24"/>
          <w:szCs w:val="24"/>
          <w:lang w:eastAsia="bg-BG"/>
        </w:rPr>
        <w:t>Тази забрана се налага поради следните причини:</w:t>
      </w:r>
    </w:p>
    <w:p w:rsidR="00390129" w:rsidRPr="001178AD" w:rsidRDefault="00390129" w:rsidP="00390129">
      <w:pPr>
        <w:pStyle w:val="a9"/>
        <w:numPr>
          <w:ilvl w:val="0"/>
          <w:numId w:val="14"/>
        </w:numPr>
        <w:ind w:left="1134" w:hanging="283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bg-BG"/>
        </w:rPr>
      </w:pPr>
      <w:r w:rsidRPr="001178AD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bg-BG"/>
        </w:rPr>
        <w:t>Пожарна безопасност:</w:t>
      </w:r>
      <w:r w:rsidRPr="001178AD">
        <w:rPr>
          <w:rFonts w:ascii="Times New Roman" w:eastAsia="Times New Roman" w:hAnsi="Times New Roman" w:cs="Times New Roman"/>
          <w:color w:val="0A0A0A"/>
          <w:sz w:val="24"/>
          <w:szCs w:val="24"/>
          <w:lang w:eastAsia="bg-BG"/>
        </w:rPr>
        <w:t xml:space="preserve"> Таблата и трафопостовете са източници на високо напрежение, а хартията и лепилата са </w:t>
      </w:r>
      <w:proofErr w:type="spellStart"/>
      <w:r w:rsidRPr="001178AD">
        <w:rPr>
          <w:rFonts w:ascii="Times New Roman" w:eastAsia="Times New Roman" w:hAnsi="Times New Roman" w:cs="Times New Roman"/>
          <w:color w:val="0A0A0A"/>
          <w:sz w:val="24"/>
          <w:szCs w:val="24"/>
          <w:lang w:eastAsia="bg-BG"/>
        </w:rPr>
        <w:t>горими</w:t>
      </w:r>
      <w:proofErr w:type="spellEnd"/>
      <w:r w:rsidRPr="001178AD">
        <w:rPr>
          <w:rFonts w:ascii="Times New Roman" w:eastAsia="Times New Roman" w:hAnsi="Times New Roman" w:cs="Times New Roman"/>
          <w:color w:val="0A0A0A"/>
          <w:sz w:val="24"/>
          <w:szCs w:val="24"/>
          <w:lang w:eastAsia="bg-BG"/>
        </w:rPr>
        <w:t xml:space="preserve"> материали, които могат да предизвикат пожар при късо съединение или загряване.</w:t>
      </w:r>
    </w:p>
    <w:p w:rsidR="00390129" w:rsidRPr="001178AD" w:rsidRDefault="00390129" w:rsidP="00390129">
      <w:pPr>
        <w:pStyle w:val="a9"/>
        <w:numPr>
          <w:ilvl w:val="0"/>
          <w:numId w:val="14"/>
        </w:numPr>
        <w:ind w:left="1134" w:hanging="283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bg-BG"/>
        </w:rPr>
      </w:pPr>
      <w:r w:rsidRPr="001178AD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bg-BG"/>
        </w:rPr>
        <w:t>Безопасност на хората:</w:t>
      </w:r>
      <w:r w:rsidRPr="001178AD">
        <w:rPr>
          <w:rFonts w:ascii="Times New Roman" w:eastAsia="Times New Roman" w:hAnsi="Times New Roman" w:cs="Times New Roman"/>
          <w:color w:val="0A0A0A"/>
          <w:sz w:val="24"/>
          <w:szCs w:val="24"/>
          <w:lang w:eastAsia="bg-BG"/>
        </w:rPr>
        <w:t> Облепването скрива предупредителните знаци за опасност от поражение от електрически ток.</w:t>
      </w:r>
    </w:p>
    <w:p w:rsidR="00390129" w:rsidRPr="001178AD" w:rsidRDefault="00390129" w:rsidP="00390129">
      <w:pPr>
        <w:pStyle w:val="a9"/>
        <w:numPr>
          <w:ilvl w:val="0"/>
          <w:numId w:val="1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78AD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bg-BG"/>
        </w:rPr>
        <w:t>Техническа експлоатация:</w:t>
      </w:r>
      <w:r w:rsidRPr="001178AD">
        <w:rPr>
          <w:rFonts w:ascii="Times New Roman" w:eastAsia="Times New Roman" w:hAnsi="Times New Roman" w:cs="Times New Roman"/>
          <w:color w:val="0A0A0A"/>
          <w:sz w:val="24"/>
          <w:szCs w:val="24"/>
          <w:lang w:eastAsia="bg-BG"/>
        </w:rPr>
        <w:t> Пречи на нормалното обслужване, охлаждане и инспектиране на съоръженията от електроразпределителните дружества,</w:t>
      </w:r>
      <w:r w:rsidRPr="001178AD">
        <w:rPr>
          <w:rFonts w:ascii="Times New Roman" w:hAnsi="Times New Roman" w:cs="Times New Roman"/>
          <w:sz w:val="24"/>
          <w:szCs w:val="24"/>
        </w:rPr>
        <w:t xml:space="preserve">  което създава и риск за безопасната им експлоатация</w:t>
      </w:r>
    </w:p>
    <w:p w:rsidR="00390129" w:rsidRPr="001178AD" w:rsidRDefault="00390129" w:rsidP="0039012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8AD">
        <w:rPr>
          <w:rFonts w:ascii="Times New Roman" w:hAnsi="Times New Roman" w:cs="Times New Roman"/>
          <w:sz w:val="24"/>
          <w:szCs w:val="24"/>
        </w:rPr>
        <w:t>Констатациите от проверката на РИК съвпадат с установеното и от органите на МВР, като за извършената проверка е изготвен снимков материал, състоящ се от 11 бр. снимки, приложени към настоящата преписка.</w:t>
      </w:r>
    </w:p>
    <w:p w:rsidR="00390129" w:rsidRPr="001178AD" w:rsidRDefault="00390129" w:rsidP="0039012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8AD">
        <w:rPr>
          <w:rFonts w:ascii="Times New Roman" w:hAnsi="Times New Roman" w:cs="Times New Roman"/>
          <w:sz w:val="24"/>
          <w:szCs w:val="24"/>
        </w:rPr>
        <w:t>Установените материали представляват агитационни материали, поставени извън определената за това места, съгласно Заповед № РД-3-274/11.03.2026 г. на кмета на община Търговище.</w:t>
      </w:r>
    </w:p>
    <w:p w:rsidR="00390129" w:rsidRPr="001178AD" w:rsidRDefault="00390129" w:rsidP="0039012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8AD">
        <w:rPr>
          <w:rFonts w:ascii="Times New Roman" w:hAnsi="Times New Roman" w:cs="Times New Roman"/>
          <w:sz w:val="24"/>
          <w:szCs w:val="24"/>
        </w:rPr>
        <w:t>С оглед на горното е налице нарушение на чл. 183, ал. 3 от Изборния кодекс, както и на т. 19 от Решение № 4464-НС от 24.02.2026 г. на ЦИК.</w:t>
      </w:r>
    </w:p>
    <w:p w:rsidR="00390129" w:rsidRPr="001178AD" w:rsidRDefault="00390129" w:rsidP="0039012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8AD">
        <w:rPr>
          <w:rFonts w:ascii="Times New Roman" w:hAnsi="Times New Roman" w:cs="Times New Roman"/>
          <w:sz w:val="24"/>
          <w:szCs w:val="24"/>
        </w:rPr>
        <w:t xml:space="preserve">Съгласно т. 22 от посоченото решение на ЦИК и чл. 72, ал. 1, т. 20 от ИК, РИК е компетентна да се произнесе по сигнали или </w:t>
      </w:r>
      <w:r w:rsidRPr="001178AD">
        <w:rPr>
          <w:rFonts w:ascii="Times New Roman" w:hAnsi="Times New Roman" w:cs="Times New Roman"/>
          <w:sz w:val="24"/>
          <w:szCs w:val="24"/>
          <w:shd w:val="clear" w:color="auto" w:fill="FFFFFF"/>
        </w:rPr>
        <w:t>жалби за неправилно поставени агитационни материали по време на предизборната кампания.</w:t>
      </w:r>
    </w:p>
    <w:p w:rsidR="00390129" w:rsidRPr="001178AD" w:rsidRDefault="00390129" w:rsidP="0039012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вид изложеното и на основание чл. 72, ал. 1, т. 20 и чл. 186, ал. 1 от ИК, както и т. 22 от </w:t>
      </w:r>
      <w:r w:rsidRPr="001178AD">
        <w:rPr>
          <w:rFonts w:ascii="Times New Roman" w:hAnsi="Times New Roman" w:cs="Times New Roman"/>
          <w:sz w:val="24"/>
          <w:szCs w:val="24"/>
        </w:rPr>
        <w:t>Решение № 4464-НС от 24.02.2026 г. на ЦИК, предлагаме следното решение на РИК-Търговище</w:t>
      </w:r>
    </w:p>
    <w:p w:rsidR="00390129" w:rsidRPr="00936635" w:rsidRDefault="00390129" w:rsidP="00390129">
      <w:pPr>
        <w:pStyle w:val="a9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390129" w:rsidRPr="002151F0" w:rsidRDefault="00390129" w:rsidP="0039012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1F0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90129" w:rsidRPr="00936635" w:rsidRDefault="00390129" w:rsidP="00390129">
      <w:pPr>
        <w:pStyle w:val="a9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390129" w:rsidRDefault="00390129" w:rsidP="0039012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1F0">
        <w:rPr>
          <w:rFonts w:ascii="Times New Roman" w:hAnsi="Times New Roman" w:cs="Times New Roman"/>
          <w:sz w:val="24"/>
          <w:szCs w:val="24"/>
        </w:rPr>
        <w:t xml:space="preserve">1. УСТАНОВЯВА нарушение на чл. 183, ал. 3 от Изборния кодекс, изразяващо се в поставянето на </w:t>
      </w:r>
      <w:r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Pr="002151F0">
        <w:rPr>
          <w:rFonts w:ascii="Times New Roman" w:hAnsi="Times New Roman" w:cs="Times New Roman"/>
          <w:sz w:val="24"/>
          <w:szCs w:val="24"/>
        </w:rPr>
        <w:t>агитационни материали</w:t>
      </w:r>
      <w:r w:rsidRPr="00172D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лакати</w:t>
      </w:r>
      <w:r w:rsidRPr="002151F0">
        <w:rPr>
          <w:rFonts w:ascii="Times New Roman" w:hAnsi="Times New Roman" w:cs="Times New Roman"/>
          <w:sz w:val="24"/>
          <w:szCs w:val="24"/>
        </w:rPr>
        <w:t xml:space="preserve"> на КП „АЛИАНС ЗА ПРАВА И СВОБОДИ“ на</w:t>
      </w:r>
      <w:r>
        <w:rPr>
          <w:rFonts w:ascii="Times New Roman" w:hAnsi="Times New Roman" w:cs="Times New Roman"/>
          <w:sz w:val="24"/>
          <w:szCs w:val="24"/>
        </w:rPr>
        <w:t xml:space="preserve"> нерегламентирани за това места в гр. Търговище, както следва:</w:t>
      </w:r>
    </w:p>
    <w:p w:rsidR="00390129" w:rsidRPr="002151F0" w:rsidRDefault="00390129" w:rsidP="00390129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151F0">
        <w:rPr>
          <w:rFonts w:ascii="Times New Roman" w:hAnsi="Times New Roman" w:cs="Times New Roman"/>
          <w:sz w:val="24"/>
          <w:szCs w:val="24"/>
        </w:rPr>
        <w:t>а автобус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2151F0">
        <w:rPr>
          <w:rFonts w:ascii="Times New Roman" w:hAnsi="Times New Roman" w:cs="Times New Roman"/>
          <w:sz w:val="24"/>
          <w:szCs w:val="24"/>
        </w:rPr>
        <w:t xml:space="preserve"> спирка срещу „ТОБО“, до кръговото кръстовище на бул. „Ал. Стамболийски“, гр. Търговище;</w:t>
      </w:r>
    </w:p>
    <w:p w:rsidR="00390129" w:rsidRPr="002151F0" w:rsidRDefault="00390129" w:rsidP="00390129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51F0">
        <w:rPr>
          <w:rFonts w:ascii="Times New Roman" w:hAnsi="Times New Roman" w:cs="Times New Roman"/>
          <w:sz w:val="24"/>
          <w:szCs w:val="24"/>
        </w:rPr>
        <w:t>Под билборда на СОБ „д-р Тасков“ на кръговото кръстовище на бул. „Ал. Стамболийски“, гр. Търговище;</w:t>
      </w:r>
    </w:p>
    <w:p w:rsidR="00390129" w:rsidRPr="002151F0" w:rsidRDefault="00390129" w:rsidP="00390129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151F0">
        <w:rPr>
          <w:rFonts w:ascii="Times New Roman" w:hAnsi="Times New Roman" w:cs="Times New Roman"/>
          <w:sz w:val="24"/>
          <w:szCs w:val="24"/>
        </w:rPr>
        <w:t>а автобусните спирки до „ЛИДЛ“ и ПТГ „Цар Симеон Велики“-Търговище;</w:t>
      </w:r>
    </w:p>
    <w:p w:rsidR="00390129" w:rsidRPr="002151F0" w:rsidRDefault="00390129" w:rsidP="00390129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51F0">
        <w:rPr>
          <w:rFonts w:ascii="Times New Roman" w:hAnsi="Times New Roman" w:cs="Times New Roman"/>
          <w:sz w:val="24"/>
          <w:szCs w:val="24"/>
        </w:rPr>
        <w:t xml:space="preserve">По ел. табла </w:t>
      </w:r>
      <w:r>
        <w:rPr>
          <w:rFonts w:ascii="Times New Roman" w:hAnsi="Times New Roman" w:cs="Times New Roman"/>
          <w:sz w:val="24"/>
          <w:szCs w:val="24"/>
        </w:rPr>
        <w:t xml:space="preserve">(разпределителните шкафове) </w:t>
      </w:r>
      <w:r w:rsidRPr="002151F0">
        <w:rPr>
          <w:rFonts w:ascii="Times New Roman" w:hAnsi="Times New Roman" w:cs="Times New Roman"/>
          <w:sz w:val="24"/>
          <w:szCs w:val="24"/>
        </w:rPr>
        <w:t>на блоковете в кв. Запад 3, гр. Търговище, а именно: бл. 70, бл. 38, вх. В и бл. 34</w:t>
      </w:r>
    </w:p>
    <w:p w:rsidR="00390129" w:rsidRPr="002151F0" w:rsidRDefault="00390129" w:rsidP="00390129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151F0">
        <w:rPr>
          <w:rFonts w:ascii="Times New Roman" w:hAnsi="Times New Roman" w:cs="Times New Roman"/>
          <w:sz w:val="24"/>
          <w:szCs w:val="24"/>
        </w:rPr>
        <w:t>а електрическия трафопост „Воденицата“ (зад бл. 38) и</w:t>
      </w:r>
    </w:p>
    <w:p w:rsidR="00390129" w:rsidRPr="002151F0" w:rsidRDefault="00390129" w:rsidP="00390129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51F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външното </w:t>
      </w:r>
      <w:r w:rsidRPr="002151F0">
        <w:rPr>
          <w:rFonts w:ascii="Times New Roman" w:hAnsi="Times New Roman" w:cs="Times New Roman"/>
          <w:sz w:val="24"/>
          <w:szCs w:val="24"/>
        </w:rPr>
        <w:t xml:space="preserve">ел. таблото </w:t>
      </w:r>
      <w:r>
        <w:rPr>
          <w:rFonts w:ascii="Times New Roman" w:hAnsi="Times New Roman" w:cs="Times New Roman"/>
          <w:sz w:val="24"/>
          <w:szCs w:val="24"/>
        </w:rPr>
        <w:t xml:space="preserve">(разпределителен шкаф) </w:t>
      </w:r>
      <w:r w:rsidRPr="002151F0">
        <w:rPr>
          <w:rFonts w:ascii="Times New Roman" w:hAnsi="Times New Roman" w:cs="Times New Roman"/>
          <w:sz w:val="24"/>
          <w:szCs w:val="24"/>
        </w:rPr>
        <w:t>на първия гараж под трафопоста „Воденицата“.</w:t>
      </w:r>
    </w:p>
    <w:p w:rsidR="00390129" w:rsidRPr="002151F0" w:rsidRDefault="00390129" w:rsidP="0039012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0129" w:rsidRPr="002151F0" w:rsidRDefault="00390129" w:rsidP="0039012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1F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2. УКАЗВА</w:t>
      </w:r>
      <w:r w:rsidRPr="002151F0">
        <w:rPr>
          <w:rFonts w:ascii="Times New Roman" w:hAnsi="Times New Roman" w:cs="Times New Roman"/>
          <w:sz w:val="24"/>
          <w:szCs w:val="24"/>
          <w:shd w:val="clear" w:color="auto" w:fill="FFFFFF"/>
        </w:rPr>
        <w:t> на основание чл. 186, ал. 1 от ИК на кмета на община Търговище да предприеме необходимите действия за незабав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 w:rsidRPr="002151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махване на агитационните материали, поставени извън определените от него места и в нарушение на чл. 183, ал. 3 от ИК, </w:t>
      </w:r>
      <w:r w:rsidRPr="00E25C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то </w:t>
      </w:r>
      <w:r w:rsidRPr="002151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</w:t>
      </w:r>
      <w:r w:rsidRPr="00E25C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бходимост премахването и изземване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 </w:t>
      </w:r>
      <w:r w:rsidRPr="00E25C9D">
        <w:rPr>
          <w:rFonts w:ascii="Times New Roman" w:hAnsi="Times New Roman" w:cs="Times New Roman"/>
          <w:sz w:val="24"/>
          <w:szCs w:val="24"/>
          <w:shd w:val="clear" w:color="auto" w:fill="FFFFFF"/>
        </w:rPr>
        <w:t>става със съдействие на органите на Министерството на вътрешните работи.</w:t>
      </w:r>
    </w:p>
    <w:p w:rsidR="00390129" w:rsidRPr="00936635" w:rsidRDefault="00390129" w:rsidP="00390129">
      <w:pPr>
        <w:pStyle w:val="a9"/>
        <w:ind w:firstLine="567"/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</w:p>
    <w:p w:rsidR="00055448" w:rsidRDefault="00390129" w:rsidP="0039012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1F0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подлежи на обжалване в тридневен срок от обявяването му пред ЦИК.</w:t>
      </w:r>
    </w:p>
    <w:p w:rsidR="00390129" w:rsidRDefault="00390129" w:rsidP="0039012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5448" w:rsidRDefault="00055448" w:rsidP="000554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055448">
        <w:rPr>
          <w:rFonts w:ascii="Times New Roman" w:hAnsi="Times New Roman" w:cs="Times New Roman"/>
          <w:b/>
          <w:sz w:val="24"/>
          <w:szCs w:val="24"/>
        </w:rPr>
        <w:t>единадес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7C0A74" w:rsidRDefault="00055448" w:rsidP="00E1048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стъпило е заявление от пълномощник на коалиция “Движение за права и свободи – Ново начало“ с вх.№ 175/07.04.2026г. за замени в поименни състави на СИК на територията на 28ми избирателен район Търговищки от тяхната квота. Приложени са оставки от членовете на СИК, които желаят да бъдат освободени. Предлагам проект на решение, с което да бъдат извършени исканите замени, поради наличие на предпоставките на чл.51, ал. 2, т.1 от ИК. Който е съгласен, моля да гласува.</w:t>
      </w:r>
    </w:p>
    <w:p w:rsidR="00E1048C" w:rsidRDefault="00055448" w:rsidP="000554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E1048C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Биляна Лазарова, Дениз </w:t>
      </w:r>
      <w:proofErr w:type="spellStart"/>
      <w:r w:rsidR="00E1048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E1048C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0/</w:t>
      </w:r>
      <w:r w:rsidR="00E1048C" w:rsidRPr="00A830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5448" w:rsidRPr="00055448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055448" w:rsidRPr="00055448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E10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7C0A74" w:rsidRDefault="00055448" w:rsidP="00055448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 № 7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08.04.2026г.</w:t>
      </w:r>
    </w:p>
    <w:p w:rsidR="00055448" w:rsidRPr="008A6DC3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омяна в поименен състав на СИК на територията на 28 избирателен район Търговищки по предложение на коалиция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 за права и свободи – Ново начало“</w:t>
      </w:r>
    </w:p>
    <w:p w:rsidR="00055448" w:rsidRDefault="00055448" w:rsidP="000554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 на коалиция “Движение за права и свободи – Ново начало“ с вх.№ 175/07.04.2026г. за замени в поименни състави на СИК на територията на 28ми избирателен район Търговищки от тяхната квота. Приложени са оставки от членовете на СИК, които желаят да бъдат освободени. </w:t>
      </w:r>
    </w:p>
    <w:p w:rsidR="00055448" w:rsidRPr="008A6DC3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Решение № 4591 – НС/17.03.2026г. на ЦИК, РИК Търговище</w:t>
      </w:r>
    </w:p>
    <w:p w:rsidR="00055448" w:rsidRPr="00FB09BB" w:rsidRDefault="00055448" w:rsidP="00FB09BB">
      <w:pPr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FB09BB" w:rsidRPr="00FB09BB" w:rsidRDefault="00FB09BB" w:rsidP="00FB09BB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К 280200013 заличава като член Емил Сергеев Янков и назначава Гюлшен Исмаилова </w:t>
      </w:r>
      <w:proofErr w:type="spellStart"/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бтула</w:t>
      </w:r>
      <w:proofErr w:type="spellEnd"/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коалиция “Движение за права и свободи – Ново начало“.</w:t>
      </w:r>
    </w:p>
    <w:p w:rsidR="00FB09BB" w:rsidRPr="00FB09BB" w:rsidRDefault="00FB09BB" w:rsidP="00FB09BB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К 280200027 заличава като член Фатме Хасанова Мустафова и назначава Севгин </w:t>
      </w:r>
      <w:proofErr w:type="spellStart"/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йрамалиев</w:t>
      </w:r>
      <w:proofErr w:type="spellEnd"/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санов от квотата на коалиция “Движение за права и свободи – Ново начало“.</w:t>
      </w:r>
    </w:p>
    <w:p w:rsidR="00055448" w:rsidRPr="00FB09BB" w:rsidRDefault="00055448" w:rsidP="00FB09BB">
      <w:pPr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издаден</w:t>
      </w:r>
      <w:r w:rsid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</w:t>
      </w:r>
      <w:r w:rsid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дава нов</w:t>
      </w:r>
      <w:r w:rsid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овоназначени</w:t>
      </w:r>
      <w:r w:rsid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 w:rsid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.</w:t>
      </w:r>
    </w:p>
    <w:p w:rsidR="00055448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ешението подлежи на обжалване в тридневен срок от обявяването му пред ЦИК.</w:t>
      </w:r>
    </w:p>
    <w:p w:rsidR="00055448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ванадесета точ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дневния ред:</w:t>
      </w:r>
    </w:p>
    <w:p w:rsidR="00055448" w:rsidRDefault="00055448" w:rsidP="00F53ABE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ана Игнатова: </w:t>
      </w:r>
      <w:r>
        <w:rPr>
          <w:rFonts w:ascii="Times New Roman" w:hAnsi="Times New Roman" w:cs="Times New Roman"/>
          <w:sz w:val="24"/>
          <w:szCs w:val="24"/>
        </w:rPr>
        <w:t>Постъпило е заявление от пълномощник на коалиция “Алианс за права и свободи – АСП“</w:t>
      </w:r>
      <w:r w:rsidR="00F53A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вх.№ 1</w:t>
      </w:r>
      <w:r w:rsidR="00F53ABE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/0</w:t>
      </w:r>
      <w:r w:rsidR="00F53A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4.2026г. за замени в поименни състави на СИК на територията на 28ми избирателен район Търговищки от тяхната квота</w:t>
      </w:r>
      <w:r w:rsidR="00F53A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ожени са оставки от членовете на СИК, които желаят да бъдат освободени. Предлагам проект на решение, с което да бъдат извършени исканите замени, поради наличие на предпоставките на чл.51, ал. 2, т.1 от ИК. Който е съгласен, моля да гласува.</w:t>
      </w:r>
    </w:p>
    <w:p w:rsidR="00FB09BB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FB09BB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Диана Игнатова, Тодор Тодоров, Биляна Лазарова, Дениз </w:t>
      </w:r>
      <w:proofErr w:type="spellStart"/>
      <w:r w:rsidR="00FB09BB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юсниев</w:t>
      </w:r>
      <w:proofErr w:type="spellEnd"/>
      <w:r w:rsidR="00FB09BB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Маринела Първанова, Наталия Миланова, Росица Цонева, Диана Йорданова – Бонева, Наталия Неделчева, Силвия Стоянова, Антоанета Великова/10/  </w:t>
      </w:r>
    </w:p>
    <w:p w:rsidR="00055448" w:rsidRPr="00055448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055448" w:rsidRPr="00055448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055448" w:rsidRDefault="00055448" w:rsidP="00055448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 № 7</w:t>
      </w:r>
      <w:r w:rsidR="00F53A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08.04.2026г.</w:t>
      </w:r>
    </w:p>
    <w:p w:rsidR="00055448" w:rsidRPr="008A6DC3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омяна в поименен състав на СИК на територията на 28 избирателен район Търговищки по предложение на коалиция “</w:t>
      </w:r>
      <w:r w:rsidR="00F53A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ианс за права и свободи – АПС“</w:t>
      </w:r>
    </w:p>
    <w:p w:rsidR="00F53ABE" w:rsidRDefault="00F53ABE" w:rsidP="000554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ъпило е заявление от пълномощник на коалиция “Алианс за права и свободи – А</w:t>
      </w:r>
      <w:r w:rsidR="00FB09BB">
        <w:rPr>
          <w:rFonts w:ascii="Times New Roman" w:hAnsi="Times New Roman" w:cs="Times New Roman"/>
          <w:sz w:val="24"/>
          <w:szCs w:val="24"/>
        </w:rPr>
        <w:t>ПС</w:t>
      </w:r>
      <w:r>
        <w:rPr>
          <w:rFonts w:ascii="Times New Roman" w:hAnsi="Times New Roman" w:cs="Times New Roman"/>
          <w:sz w:val="24"/>
          <w:szCs w:val="24"/>
        </w:rPr>
        <w:t xml:space="preserve">“, с вх.№ 162/06.04.2026г. за замени в поименни състави на СИК на територията на 28ми избирателен район Търговищки от тяхната квота. Приложени са оставки от членовете на СИК, които желаят да бъдат освободени. </w:t>
      </w:r>
    </w:p>
    <w:p w:rsidR="00055448" w:rsidRPr="008A6DC3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Решение № 4591 – НС/17.03.2026г. на ЦИК, РИК Търговище</w:t>
      </w:r>
    </w:p>
    <w:p w:rsidR="00055448" w:rsidRPr="008A6DC3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                                                </w:t>
      </w:r>
      <w:r w:rsidRPr="008A6D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FB09BB" w:rsidRPr="00FB09BB" w:rsidRDefault="00FB09BB" w:rsidP="00FB09BB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рхан Зекерие Мустаф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атме Мехмедова Виден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коалиция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ианс за права и свободи АПС“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FB09BB" w:rsidRPr="00FB09BB" w:rsidRDefault="00FB09BB" w:rsidP="00FB09BB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9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чле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атме Мехмедова Виден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рхан Зекерие Мустаф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коалиция “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ианс за права и свободи АПС“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55448" w:rsidRPr="008A6DC3" w:rsidRDefault="00055448" w:rsidP="00FB09BB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издаден</w:t>
      </w:r>
      <w:r w:rsid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</w:t>
      </w:r>
      <w:r w:rsid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дава нов</w:t>
      </w:r>
      <w:r w:rsid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овоназначени</w:t>
      </w:r>
      <w:r w:rsid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 w:rsid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.</w:t>
      </w:r>
    </w:p>
    <w:p w:rsidR="00055448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ешението подлежи на обжалване в тридневен срок от обявяването му пред ЦИК.</w:t>
      </w:r>
    </w:p>
    <w:p w:rsidR="00F53ABE" w:rsidRDefault="00F53ABE" w:rsidP="00F53AB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Pr="00F53A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ринадесе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чка  от дневния ред:</w:t>
      </w:r>
    </w:p>
    <w:p w:rsidR="00F53ABE" w:rsidRDefault="00F53ABE" w:rsidP="00F53ABE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ана Игнатова: </w:t>
      </w:r>
      <w:r>
        <w:rPr>
          <w:rFonts w:ascii="Times New Roman" w:hAnsi="Times New Roman" w:cs="Times New Roman"/>
          <w:sz w:val="24"/>
          <w:szCs w:val="24"/>
        </w:rPr>
        <w:t>Постъпило е заявление от пълномощник на коалиция “ПРОДЪЛЖАВАМЕ ПРОМЯНАТА – ДЕМОКРАТИЧНА БЪЛГАРИЯ“, с вх.№ 1</w:t>
      </w:r>
      <w:r w:rsidR="00A00BC8">
        <w:rPr>
          <w:rFonts w:ascii="Times New Roman" w:hAnsi="Times New Roman" w:cs="Times New Roman"/>
          <w:sz w:val="24"/>
          <w:szCs w:val="24"/>
        </w:rPr>
        <w:t>76 И 177/08.04.2026</w:t>
      </w:r>
      <w:r>
        <w:rPr>
          <w:rFonts w:ascii="Times New Roman" w:hAnsi="Times New Roman" w:cs="Times New Roman"/>
          <w:sz w:val="24"/>
          <w:szCs w:val="24"/>
        </w:rPr>
        <w:t>г. за замени в поименни състави на СИК на територията на 28ми избирателен район Търговищки от тяхната квота. Приложени са оставки от членовете на СИК, които желаят да бъдат освободени. Предлагам проект на решение, с което да бъдат извършени исканите замени, поради наличие на предпоставките на чл.51, ал. 2, т.1 от ИК. Който е съгласен, моля да гласува.</w:t>
      </w:r>
    </w:p>
    <w:p w:rsidR="00FB09BB" w:rsidRDefault="00F53ABE" w:rsidP="00FB09B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FB09BB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ана Игнатова, Тодор Тодоров, Биляна Лазарова, Дениз </w:t>
      </w:r>
      <w:proofErr w:type="spellStart"/>
      <w:r w:rsidR="00FB09BB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юсниев</w:t>
      </w:r>
      <w:proofErr w:type="spellEnd"/>
      <w:r w:rsidR="00FB09BB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Маринела Първанова, Наталия Миланова, Росица Цонева, Диана Йорданова – Бонева, Наталия Неделчева, Силвия Стоянова, Антоанета Великова/10/  </w:t>
      </w:r>
    </w:p>
    <w:p w:rsidR="00F53ABE" w:rsidRPr="00055448" w:rsidRDefault="00F53ABE" w:rsidP="00F53AB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F53ABE" w:rsidRPr="00055448" w:rsidRDefault="00F53ABE" w:rsidP="00F53AB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F53ABE" w:rsidRDefault="00F53ABE" w:rsidP="00F53ABE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 № 7</w:t>
      </w:r>
      <w:r w:rsidR="00A00B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5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08.04.2026г.</w:t>
      </w:r>
    </w:p>
    <w:p w:rsidR="00F53ABE" w:rsidRPr="008A6DC3" w:rsidRDefault="00F53ABE" w:rsidP="00F53AB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омяна в поименен състав на СИК на територията на 28 избирателен район Търговищки по предложение на коалиция “</w:t>
      </w:r>
      <w:r w:rsidR="00A00B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ДЪЛЖАВАМЕ ПРОМЯНАТА – ДЕМОКРАТИЧНА БЪЛГАР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</w:p>
    <w:p w:rsidR="00A00BC8" w:rsidRDefault="00A00BC8" w:rsidP="00F53AB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0B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от пълномощник на коалиция “ПРОДЪЛЖАВАМЕ ПРОМЯНАТА – ДЕМОКРАТИЧНА БЪЛГАРИЯ“, с вх.№ 176 И 177/08.04.2026г. за замени в поименни състави на СИК на територията на 28ми избирателен район Търговищки от тяхната квота. Приложени са оставки от членовете на СИК, които желаят да бъдат освободени. </w:t>
      </w:r>
    </w:p>
    <w:p w:rsidR="00F53ABE" w:rsidRPr="008A6DC3" w:rsidRDefault="00F53ABE" w:rsidP="00F53AB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Решение № 4591 – НС/17.03.2026г. на ЦИК, РИК Търговище</w:t>
      </w:r>
    </w:p>
    <w:p w:rsidR="00F53ABE" w:rsidRDefault="00F53ABE" w:rsidP="00F53ABE">
      <w:pPr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                                                </w:t>
      </w:r>
      <w:r w:rsidRPr="008A6D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FB09BB" w:rsidRPr="00FB09BB" w:rsidRDefault="00FB09BB" w:rsidP="00FB09B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.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proofErr w:type="spellEnd"/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чо Димитров Георгие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тон Иванов Андрее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коалиция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ДЪЛЖАВАМЕ ПРОМЯНАТА – ДЕМОКРАТИЧНА БЪЛГАРИЯ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.</w:t>
      </w:r>
    </w:p>
    <w:p w:rsidR="00FB09BB" w:rsidRDefault="00FB09BB" w:rsidP="00FB09B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В СИК 28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 w:rsidR="005C34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.председател</w:t>
      </w:r>
      <w:proofErr w:type="spellEnd"/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милия Ганчева Иван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ица Недева Тодор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коалиция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ДЪЛЖАВАМЕ ПРОМЯНАТА – ДЕМОКРАТИЧНА БЪЛГАРИЯ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.</w:t>
      </w:r>
    </w:p>
    <w:p w:rsidR="00FB09BB" w:rsidRPr="00FB09BB" w:rsidRDefault="005C347A" w:rsidP="00FB09B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="00FB09BB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</w:t>
      </w:r>
      <w:r w:rsidR="00FB09BB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 w:rsid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 w:rsidR="00FB09BB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proofErr w:type="spellStart"/>
      <w:r w:rsid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.</w:t>
      </w:r>
      <w:r w:rsidR="00FB09BB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proofErr w:type="spellEnd"/>
      <w:r w:rsidR="00FB09BB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лия Стоянова Неделчева</w:t>
      </w:r>
      <w:r w:rsidR="00FB09BB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ьоню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язим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лиосманова от кво</w:t>
      </w:r>
      <w:r w:rsidR="00FB09BB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та на коалиция “</w:t>
      </w:r>
      <w:r w:rsid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ДЪЛЖАВАМЕ ПРОМЯНАТА – ДЕМОКРАТИЧНА БЪЛГАРИЯ</w:t>
      </w:r>
      <w:r w:rsidR="00FB09BB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.</w:t>
      </w:r>
    </w:p>
    <w:p w:rsidR="00FB09BB" w:rsidRDefault="005C347A" w:rsidP="00FB09B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="00FB09BB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В СИК 282</w:t>
      </w:r>
      <w:r w:rsid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="00FB09BB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4</w:t>
      </w:r>
      <w:r w:rsidR="00FB09BB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="00FB09BB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ьоню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язим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лиосманова </w:t>
      </w:r>
      <w:r w:rsidR="00FB09BB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лия Стоянова Неделче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B09BB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вотата на коалиция “</w:t>
      </w:r>
      <w:r w:rsid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ДЪЛЖАВАМЕ ПРОМЯНАТА – ДЕМОКРАТИЧНА БЪЛГАРИЯ</w:t>
      </w:r>
      <w:r w:rsidR="00FB09BB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.</w:t>
      </w:r>
    </w:p>
    <w:p w:rsidR="00FB09BB" w:rsidRPr="00FB09BB" w:rsidRDefault="005C347A" w:rsidP="00FB09B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В СИК 28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лен Петя Ганчева Петрова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милия Ганчева Иван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коалиция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ДЪЛЖАВАМЕ ПРОМЯНАТА – ДЕМОКРАТИЧНА БЪЛГАРИЯ“.</w:t>
      </w:r>
    </w:p>
    <w:p w:rsidR="00FB09BB" w:rsidRPr="00FB09BB" w:rsidRDefault="00FB09BB" w:rsidP="00FB09B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издадените удостоверения и издава нови на новоназначените членове на СИК.</w:t>
      </w:r>
    </w:p>
    <w:p w:rsidR="00F53ABE" w:rsidRPr="008A6DC3" w:rsidRDefault="00FB09BB" w:rsidP="00F53AB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ешението подлежи на обжалване в тридневен срок от обявяването му пред ЦИК.</w:t>
      </w:r>
    </w:p>
    <w:p w:rsidR="00A00BC8" w:rsidRDefault="00A00BC8" w:rsidP="00A00BC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Pr="00A00B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четиринадесе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чка  от дневния ред:</w:t>
      </w:r>
    </w:p>
    <w:p w:rsidR="00A00BC8" w:rsidRDefault="00A00BC8" w:rsidP="00A00BC8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ана Игнатова: </w:t>
      </w:r>
      <w:r>
        <w:rPr>
          <w:rFonts w:ascii="Times New Roman" w:hAnsi="Times New Roman" w:cs="Times New Roman"/>
          <w:sz w:val="24"/>
          <w:szCs w:val="24"/>
        </w:rPr>
        <w:t>Постъпило е заявление от пълномощник на партия “Морал Единство Чест“, с вх.№ 181/08.04.2026г. за замени в поименни състави на СИК на територията на 28ми избирателен район Търговищки от тяхната квота. Приложени са оставки от членовете на СИК, които желаят да бъдат освободени. Предлагам проект на решение, с което да бъдат извършени исканите замени, поради наличие на предпоставките на чл.51, ал. 2, т.1 от ИК. Който е съгласен, моля да гласува.</w:t>
      </w:r>
    </w:p>
    <w:p w:rsidR="00A00BC8" w:rsidRPr="00055448" w:rsidRDefault="00A00BC8" w:rsidP="00A00BC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Диана Игнатова, Анелия Александрова, Биляна Лазарова, Добри Ковачев, Росица Цонева, Диана Йорданова – Бонева, Наталия Неделчева, Антоанета Великова/8/ </w:t>
      </w:r>
    </w:p>
    <w:p w:rsidR="00A00BC8" w:rsidRPr="00055448" w:rsidRDefault="00A00BC8" w:rsidP="00A00BC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A00BC8" w:rsidRPr="00055448" w:rsidRDefault="00A00BC8" w:rsidP="00A00BC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8 гласа „ЗА“, РИК Търговище прие</w:t>
      </w:r>
    </w:p>
    <w:p w:rsidR="00A00BC8" w:rsidRDefault="00A00BC8" w:rsidP="00A00BC8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 № 7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08.04.2026г.</w:t>
      </w:r>
    </w:p>
    <w:p w:rsidR="00A00BC8" w:rsidRPr="008A6DC3" w:rsidRDefault="00A00BC8" w:rsidP="00A00BC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Промяна в поименен състав на СИК на територията на 28 избирателен район Търговищки по предложени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рал Единство Чест“</w:t>
      </w:r>
    </w:p>
    <w:p w:rsidR="00A00BC8" w:rsidRDefault="00A00BC8" w:rsidP="00A00BC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0B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от пълномощник на партия “Морал Единство Чест“, с вх.№ 181/08.04.2026г. за замени в поименни състави на СИК на територията на 28ми избирателен район Търговищки от тяхната квота. Приложени са оставки от членовете на СИК, които желаят да бъдат освободени. </w:t>
      </w:r>
    </w:p>
    <w:p w:rsidR="00A00BC8" w:rsidRPr="008A6DC3" w:rsidRDefault="00A00BC8" w:rsidP="00A00BC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Решение № 4591 – НС/17.03.2026г. на ЦИК, РИК Търговище</w:t>
      </w:r>
    </w:p>
    <w:p w:rsidR="00A00BC8" w:rsidRPr="008A6DC3" w:rsidRDefault="00A00BC8" w:rsidP="00A00BC8">
      <w:pPr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                                                </w:t>
      </w:r>
      <w:r w:rsidRPr="008A6D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5C347A" w:rsidRPr="00FB09BB" w:rsidRDefault="005C347A" w:rsidP="005C347A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.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proofErr w:type="spellEnd"/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чо Димитров Георгие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тон Иванов Андрее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коалиция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ДЪЛЖАВАМЕ ПРОМЯНАТА – ДЕМОКРАТИЧНА БЪЛГАРИЯ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.</w:t>
      </w:r>
    </w:p>
    <w:p w:rsidR="005C347A" w:rsidRDefault="005C347A" w:rsidP="005C347A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В СИК 28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.председател</w:t>
      </w:r>
      <w:proofErr w:type="spellEnd"/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милия Ганчева Иван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ица Недева Тодор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коалиция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ДЪЛЖАВАМЕ ПРОМЯНАТА – ДЕМОКРАТИЧНА БЪЛГАРИЯ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.</w:t>
      </w:r>
    </w:p>
    <w:p w:rsidR="005C347A" w:rsidRPr="00FB09BB" w:rsidRDefault="005C347A" w:rsidP="005C347A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.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proofErr w:type="spellEnd"/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лия Стоянова Неделче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ьоню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язим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лиосманова от кво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та на коалиция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ДЪЛЖАВАМЕ ПРОМЯНАТА – ДЕМОКРАТИЧНА БЪЛГАРИЯ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.</w:t>
      </w:r>
    </w:p>
    <w:p w:rsidR="005C347A" w:rsidRDefault="005C347A" w:rsidP="005C347A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В СИК 28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4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ьоню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язим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лиосманова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лия Стоянова Неделче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коалиция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ДЪЛЖАВАМЕ ПРОМЯНАТА – ДЕМОКРАТИЧНА БЪЛГАРИЯ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.</w:t>
      </w:r>
    </w:p>
    <w:p w:rsidR="005C347A" w:rsidRDefault="005C347A" w:rsidP="00A00BC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В СИК 28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лен Петя Ганчева Петрова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милия Ганчева Иван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коалиция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ДЪЛЖАВАМЕ ПРОМЯНАТА – ДЕМОКРАТИЧНА БЪЛГАРИЯ“.</w:t>
      </w:r>
    </w:p>
    <w:p w:rsidR="00A00BC8" w:rsidRPr="008A6DC3" w:rsidRDefault="00A00BC8" w:rsidP="00A00BC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издаденото удостоверение и издава ново на новоназначеният член на СИК.</w:t>
      </w:r>
    </w:p>
    <w:p w:rsidR="00A00BC8" w:rsidRDefault="00A00BC8" w:rsidP="00A00BC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ешението подлежи на обжалване в тридневен срок от обявяването му пред ЦИК.</w:t>
      </w:r>
    </w:p>
    <w:p w:rsidR="002C4A8C" w:rsidRDefault="00A00BC8" w:rsidP="00263F1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ана Игнатова: С това дневният ред беше изчерпан, следващото заседание ще е утре – 09.04.2026г.от 16.00ч.</w:t>
      </w:r>
      <w:bookmarkStart w:id="0" w:name="_GoBack"/>
      <w:bookmarkEnd w:id="0"/>
    </w:p>
    <w:p w:rsidR="002C4A8C" w:rsidRDefault="002C4A8C" w:rsidP="00263F1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276D8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</w:p>
    <w:p w:rsidR="006A77C9" w:rsidRDefault="00A00BC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A00BC8" w:rsidRPr="00A830FA" w:rsidRDefault="00A00BC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A00BC8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E132F"/>
    <w:multiLevelType w:val="hybridMultilevel"/>
    <w:tmpl w:val="6F28D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0433E"/>
    <w:multiLevelType w:val="hybridMultilevel"/>
    <w:tmpl w:val="A99A2BF0"/>
    <w:lvl w:ilvl="0" w:tplc="8BDA900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752A5E"/>
    <w:multiLevelType w:val="hybridMultilevel"/>
    <w:tmpl w:val="191EFA92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14415EB"/>
    <w:multiLevelType w:val="hybridMultilevel"/>
    <w:tmpl w:val="06D2F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E7271"/>
    <w:multiLevelType w:val="hybridMultilevel"/>
    <w:tmpl w:val="911441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32C97"/>
    <w:multiLevelType w:val="hybridMultilevel"/>
    <w:tmpl w:val="DA12A2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529DB"/>
    <w:multiLevelType w:val="hybridMultilevel"/>
    <w:tmpl w:val="C1A6ADE8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1769AD"/>
    <w:multiLevelType w:val="hybridMultilevel"/>
    <w:tmpl w:val="15B40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3174E"/>
    <w:multiLevelType w:val="hybridMultilevel"/>
    <w:tmpl w:val="C8D2C5C0"/>
    <w:lvl w:ilvl="0" w:tplc="0EDE9C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70864BA"/>
    <w:multiLevelType w:val="hybridMultilevel"/>
    <w:tmpl w:val="FDF8CC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D13B3"/>
    <w:multiLevelType w:val="hybridMultilevel"/>
    <w:tmpl w:val="1836554C"/>
    <w:lvl w:ilvl="0" w:tplc="0EDE9C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C514CDD"/>
    <w:multiLevelType w:val="hybridMultilevel"/>
    <w:tmpl w:val="DC02CF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13999"/>
    <w:multiLevelType w:val="multilevel"/>
    <w:tmpl w:val="C3B6A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1D2B3A"/>
    <w:multiLevelType w:val="hybridMultilevel"/>
    <w:tmpl w:val="96EEB1B8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6FBD7AF1"/>
    <w:multiLevelType w:val="hybridMultilevel"/>
    <w:tmpl w:val="2C121836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744E1F3F"/>
    <w:multiLevelType w:val="hybridMultilevel"/>
    <w:tmpl w:val="A49EEF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B492F"/>
    <w:multiLevelType w:val="hybridMultilevel"/>
    <w:tmpl w:val="8D2C499A"/>
    <w:lvl w:ilvl="0" w:tplc="04020011">
      <w:start w:val="1"/>
      <w:numFmt w:val="decimal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2"/>
  </w:num>
  <w:num w:numId="5">
    <w:abstractNumId w:val="8"/>
  </w:num>
  <w:num w:numId="6">
    <w:abstractNumId w:val="10"/>
  </w:num>
  <w:num w:numId="7">
    <w:abstractNumId w:val="14"/>
  </w:num>
  <w:num w:numId="8">
    <w:abstractNumId w:val="2"/>
  </w:num>
  <w:num w:numId="9">
    <w:abstractNumId w:val="13"/>
  </w:num>
  <w:num w:numId="10">
    <w:abstractNumId w:val="7"/>
  </w:num>
  <w:num w:numId="11">
    <w:abstractNumId w:val="4"/>
  </w:num>
  <w:num w:numId="12">
    <w:abstractNumId w:val="1"/>
  </w:num>
  <w:num w:numId="13">
    <w:abstractNumId w:val="6"/>
  </w:num>
  <w:num w:numId="14">
    <w:abstractNumId w:val="16"/>
  </w:num>
  <w:num w:numId="15">
    <w:abstractNumId w:val="11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7B9F"/>
    <w:rsid w:val="0001414F"/>
    <w:rsid w:val="00014EE3"/>
    <w:rsid w:val="00021124"/>
    <w:rsid w:val="000344B6"/>
    <w:rsid w:val="00044D7E"/>
    <w:rsid w:val="000450DA"/>
    <w:rsid w:val="00055448"/>
    <w:rsid w:val="00066774"/>
    <w:rsid w:val="00081723"/>
    <w:rsid w:val="000930E6"/>
    <w:rsid w:val="000A1AF5"/>
    <w:rsid w:val="000A69E1"/>
    <w:rsid w:val="000B02CD"/>
    <w:rsid w:val="000B33D9"/>
    <w:rsid w:val="000C1441"/>
    <w:rsid w:val="000C530A"/>
    <w:rsid w:val="000E4AA6"/>
    <w:rsid w:val="00110E10"/>
    <w:rsid w:val="00124891"/>
    <w:rsid w:val="0014252A"/>
    <w:rsid w:val="00143CC9"/>
    <w:rsid w:val="00150CBF"/>
    <w:rsid w:val="00154AA1"/>
    <w:rsid w:val="00155EF2"/>
    <w:rsid w:val="00157550"/>
    <w:rsid w:val="00177C6B"/>
    <w:rsid w:val="00191C02"/>
    <w:rsid w:val="00193869"/>
    <w:rsid w:val="00194655"/>
    <w:rsid w:val="00196499"/>
    <w:rsid w:val="001B122E"/>
    <w:rsid w:val="001B4D59"/>
    <w:rsid w:val="001B5E2A"/>
    <w:rsid w:val="001C327E"/>
    <w:rsid w:val="001C5668"/>
    <w:rsid w:val="001E09E9"/>
    <w:rsid w:val="001F5163"/>
    <w:rsid w:val="00212D68"/>
    <w:rsid w:val="00220C17"/>
    <w:rsid w:val="0023621E"/>
    <w:rsid w:val="002377CB"/>
    <w:rsid w:val="0024443D"/>
    <w:rsid w:val="00252D34"/>
    <w:rsid w:val="00252EF7"/>
    <w:rsid w:val="00263F1C"/>
    <w:rsid w:val="00264730"/>
    <w:rsid w:val="00275C7E"/>
    <w:rsid w:val="00276A25"/>
    <w:rsid w:val="00277FAE"/>
    <w:rsid w:val="00280D47"/>
    <w:rsid w:val="002834B1"/>
    <w:rsid w:val="00287D6C"/>
    <w:rsid w:val="00295CA2"/>
    <w:rsid w:val="002A407F"/>
    <w:rsid w:val="002A43DE"/>
    <w:rsid w:val="002A742E"/>
    <w:rsid w:val="002B38AB"/>
    <w:rsid w:val="002B64F2"/>
    <w:rsid w:val="002C4A8C"/>
    <w:rsid w:val="002D2307"/>
    <w:rsid w:val="002D4A4E"/>
    <w:rsid w:val="002E7439"/>
    <w:rsid w:val="00325440"/>
    <w:rsid w:val="00330D17"/>
    <w:rsid w:val="00340025"/>
    <w:rsid w:val="003408B0"/>
    <w:rsid w:val="00353006"/>
    <w:rsid w:val="003626AA"/>
    <w:rsid w:val="00363353"/>
    <w:rsid w:val="00380F48"/>
    <w:rsid w:val="00387F9E"/>
    <w:rsid w:val="00390129"/>
    <w:rsid w:val="003907B2"/>
    <w:rsid w:val="00393FEA"/>
    <w:rsid w:val="00397186"/>
    <w:rsid w:val="003A70F2"/>
    <w:rsid w:val="003B3279"/>
    <w:rsid w:val="003B4505"/>
    <w:rsid w:val="003B7CB0"/>
    <w:rsid w:val="003C0029"/>
    <w:rsid w:val="003C5727"/>
    <w:rsid w:val="003E3974"/>
    <w:rsid w:val="003F03E6"/>
    <w:rsid w:val="003F6BF2"/>
    <w:rsid w:val="00414629"/>
    <w:rsid w:val="00417499"/>
    <w:rsid w:val="00423B00"/>
    <w:rsid w:val="0042400A"/>
    <w:rsid w:val="00426940"/>
    <w:rsid w:val="004276D8"/>
    <w:rsid w:val="00433104"/>
    <w:rsid w:val="00440CB2"/>
    <w:rsid w:val="004427B7"/>
    <w:rsid w:val="004516CD"/>
    <w:rsid w:val="00451B6A"/>
    <w:rsid w:val="0046150F"/>
    <w:rsid w:val="00465380"/>
    <w:rsid w:val="0047396C"/>
    <w:rsid w:val="00485EA2"/>
    <w:rsid w:val="0048637B"/>
    <w:rsid w:val="004A6B25"/>
    <w:rsid w:val="004C4ACF"/>
    <w:rsid w:val="004D414C"/>
    <w:rsid w:val="004E2B40"/>
    <w:rsid w:val="00512A02"/>
    <w:rsid w:val="005219D7"/>
    <w:rsid w:val="00540F40"/>
    <w:rsid w:val="00544C49"/>
    <w:rsid w:val="00551EC1"/>
    <w:rsid w:val="00561456"/>
    <w:rsid w:val="00562B84"/>
    <w:rsid w:val="005710BD"/>
    <w:rsid w:val="0058201B"/>
    <w:rsid w:val="005909CF"/>
    <w:rsid w:val="00593E31"/>
    <w:rsid w:val="005B3A52"/>
    <w:rsid w:val="005B3E26"/>
    <w:rsid w:val="005B7BCF"/>
    <w:rsid w:val="005C347A"/>
    <w:rsid w:val="005C400E"/>
    <w:rsid w:val="005C50C2"/>
    <w:rsid w:val="00606E0D"/>
    <w:rsid w:val="0060721B"/>
    <w:rsid w:val="00611B04"/>
    <w:rsid w:val="00622CC2"/>
    <w:rsid w:val="00627CFD"/>
    <w:rsid w:val="0064065E"/>
    <w:rsid w:val="00654656"/>
    <w:rsid w:val="00662985"/>
    <w:rsid w:val="0067350E"/>
    <w:rsid w:val="00683C3D"/>
    <w:rsid w:val="00686DF2"/>
    <w:rsid w:val="006A77C9"/>
    <w:rsid w:val="006C5C14"/>
    <w:rsid w:val="006D20EB"/>
    <w:rsid w:val="006D3221"/>
    <w:rsid w:val="006E03AA"/>
    <w:rsid w:val="006E0784"/>
    <w:rsid w:val="006F2DA4"/>
    <w:rsid w:val="006F6CF2"/>
    <w:rsid w:val="00704662"/>
    <w:rsid w:val="00716C17"/>
    <w:rsid w:val="00716E51"/>
    <w:rsid w:val="00726D20"/>
    <w:rsid w:val="00745A43"/>
    <w:rsid w:val="0075659B"/>
    <w:rsid w:val="00770858"/>
    <w:rsid w:val="0077384C"/>
    <w:rsid w:val="00774132"/>
    <w:rsid w:val="00776448"/>
    <w:rsid w:val="007811B1"/>
    <w:rsid w:val="00781622"/>
    <w:rsid w:val="0078280F"/>
    <w:rsid w:val="00792775"/>
    <w:rsid w:val="007A72EF"/>
    <w:rsid w:val="007B311F"/>
    <w:rsid w:val="007C0668"/>
    <w:rsid w:val="007C0A74"/>
    <w:rsid w:val="007D6F7D"/>
    <w:rsid w:val="007E02B4"/>
    <w:rsid w:val="007E4C2C"/>
    <w:rsid w:val="007F28EC"/>
    <w:rsid w:val="00800E69"/>
    <w:rsid w:val="00807B8A"/>
    <w:rsid w:val="00810AE1"/>
    <w:rsid w:val="0081587E"/>
    <w:rsid w:val="00830813"/>
    <w:rsid w:val="00832CC9"/>
    <w:rsid w:val="00842222"/>
    <w:rsid w:val="0084774B"/>
    <w:rsid w:val="00852DD8"/>
    <w:rsid w:val="008551C2"/>
    <w:rsid w:val="00856FDC"/>
    <w:rsid w:val="008640D4"/>
    <w:rsid w:val="008667DE"/>
    <w:rsid w:val="008732C6"/>
    <w:rsid w:val="00874849"/>
    <w:rsid w:val="00891CB4"/>
    <w:rsid w:val="00896E4A"/>
    <w:rsid w:val="00896EEA"/>
    <w:rsid w:val="008A3FF6"/>
    <w:rsid w:val="008A6DC3"/>
    <w:rsid w:val="008B4249"/>
    <w:rsid w:val="008C7C95"/>
    <w:rsid w:val="00923D8B"/>
    <w:rsid w:val="00932140"/>
    <w:rsid w:val="00953140"/>
    <w:rsid w:val="009604D0"/>
    <w:rsid w:val="00964375"/>
    <w:rsid w:val="0097076C"/>
    <w:rsid w:val="00971F1B"/>
    <w:rsid w:val="00975ED3"/>
    <w:rsid w:val="00991567"/>
    <w:rsid w:val="00992809"/>
    <w:rsid w:val="009A0D88"/>
    <w:rsid w:val="009B264B"/>
    <w:rsid w:val="009B599C"/>
    <w:rsid w:val="009B6906"/>
    <w:rsid w:val="009B6BEC"/>
    <w:rsid w:val="009D415C"/>
    <w:rsid w:val="009D5DC4"/>
    <w:rsid w:val="009F137D"/>
    <w:rsid w:val="009F68BD"/>
    <w:rsid w:val="00A00BC8"/>
    <w:rsid w:val="00A20C83"/>
    <w:rsid w:val="00A313CB"/>
    <w:rsid w:val="00A345FC"/>
    <w:rsid w:val="00A60235"/>
    <w:rsid w:val="00A70F7E"/>
    <w:rsid w:val="00A80E8A"/>
    <w:rsid w:val="00A82FCA"/>
    <w:rsid w:val="00A830FA"/>
    <w:rsid w:val="00A84BE5"/>
    <w:rsid w:val="00A96A66"/>
    <w:rsid w:val="00AA196F"/>
    <w:rsid w:val="00AB4F68"/>
    <w:rsid w:val="00AB6998"/>
    <w:rsid w:val="00AC0DD9"/>
    <w:rsid w:val="00AC7575"/>
    <w:rsid w:val="00AD4695"/>
    <w:rsid w:val="00AD50E1"/>
    <w:rsid w:val="00AD5A06"/>
    <w:rsid w:val="00AD6325"/>
    <w:rsid w:val="00B11BCC"/>
    <w:rsid w:val="00B36FD2"/>
    <w:rsid w:val="00B47689"/>
    <w:rsid w:val="00B52C46"/>
    <w:rsid w:val="00B67CBA"/>
    <w:rsid w:val="00B81F2A"/>
    <w:rsid w:val="00B90B98"/>
    <w:rsid w:val="00BA196F"/>
    <w:rsid w:val="00BA4C37"/>
    <w:rsid w:val="00BA7F2F"/>
    <w:rsid w:val="00BB0DF6"/>
    <w:rsid w:val="00BC0816"/>
    <w:rsid w:val="00BC32B6"/>
    <w:rsid w:val="00BC5894"/>
    <w:rsid w:val="00BC7EDC"/>
    <w:rsid w:val="00BD4685"/>
    <w:rsid w:val="00C115BD"/>
    <w:rsid w:val="00C124F1"/>
    <w:rsid w:val="00C21B0D"/>
    <w:rsid w:val="00C23DC8"/>
    <w:rsid w:val="00C27AE1"/>
    <w:rsid w:val="00C32693"/>
    <w:rsid w:val="00C344B6"/>
    <w:rsid w:val="00C458F5"/>
    <w:rsid w:val="00C476F5"/>
    <w:rsid w:val="00C50893"/>
    <w:rsid w:val="00C700B6"/>
    <w:rsid w:val="00C734E0"/>
    <w:rsid w:val="00C769E0"/>
    <w:rsid w:val="00C8050F"/>
    <w:rsid w:val="00C81092"/>
    <w:rsid w:val="00C87F83"/>
    <w:rsid w:val="00CA5E62"/>
    <w:rsid w:val="00CA61C1"/>
    <w:rsid w:val="00CB6AA8"/>
    <w:rsid w:val="00CB7F62"/>
    <w:rsid w:val="00CC1AE2"/>
    <w:rsid w:val="00D0388D"/>
    <w:rsid w:val="00D40535"/>
    <w:rsid w:val="00D500F3"/>
    <w:rsid w:val="00D55140"/>
    <w:rsid w:val="00D55BB9"/>
    <w:rsid w:val="00D770C9"/>
    <w:rsid w:val="00D868E7"/>
    <w:rsid w:val="00D96B20"/>
    <w:rsid w:val="00DB0DA1"/>
    <w:rsid w:val="00DC4B6F"/>
    <w:rsid w:val="00DC5230"/>
    <w:rsid w:val="00DC6621"/>
    <w:rsid w:val="00DC7E84"/>
    <w:rsid w:val="00DD3C23"/>
    <w:rsid w:val="00DD584A"/>
    <w:rsid w:val="00DE12C4"/>
    <w:rsid w:val="00DE58C9"/>
    <w:rsid w:val="00DE6E5A"/>
    <w:rsid w:val="00DF536B"/>
    <w:rsid w:val="00DF7117"/>
    <w:rsid w:val="00E1048C"/>
    <w:rsid w:val="00E3201A"/>
    <w:rsid w:val="00E33173"/>
    <w:rsid w:val="00E33E2A"/>
    <w:rsid w:val="00E3445B"/>
    <w:rsid w:val="00E567BF"/>
    <w:rsid w:val="00E63671"/>
    <w:rsid w:val="00E72121"/>
    <w:rsid w:val="00E93DBB"/>
    <w:rsid w:val="00EA0EA8"/>
    <w:rsid w:val="00EA179A"/>
    <w:rsid w:val="00EA498F"/>
    <w:rsid w:val="00EE230D"/>
    <w:rsid w:val="00EF2A5C"/>
    <w:rsid w:val="00F07A7B"/>
    <w:rsid w:val="00F07FF1"/>
    <w:rsid w:val="00F12E54"/>
    <w:rsid w:val="00F1417F"/>
    <w:rsid w:val="00F160EB"/>
    <w:rsid w:val="00F16910"/>
    <w:rsid w:val="00F2216A"/>
    <w:rsid w:val="00F303B4"/>
    <w:rsid w:val="00F405EA"/>
    <w:rsid w:val="00F412F2"/>
    <w:rsid w:val="00F41713"/>
    <w:rsid w:val="00F45370"/>
    <w:rsid w:val="00F52EBE"/>
    <w:rsid w:val="00F53ABE"/>
    <w:rsid w:val="00F53C40"/>
    <w:rsid w:val="00F60358"/>
    <w:rsid w:val="00F6513C"/>
    <w:rsid w:val="00F67A40"/>
    <w:rsid w:val="00F72CAE"/>
    <w:rsid w:val="00FB045A"/>
    <w:rsid w:val="00FB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E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7E02B4"/>
    <w:rPr>
      <w:b/>
      <w:bCs/>
    </w:rPr>
  </w:style>
  <w:style w:type="character" w:styleId="a8">
    <w:name w:val="Hyperlink"/>
    <w:basedOn w:val="a0"/>
    <w:uiPriority w:val="99"/>
    <w:unhideWhenUsed/>
    <w:rsid w:val="008A6DC3"/>
    <w:rPr>
      <w:color w:val="0000FF" w:themeColor="hyperlink"/>
      <w:u w:val="single"/>
    </w:rPr>
  </w:style>
  <w:style w:type="paragraph" w:styleId="a9">
    <w:name w:val="No Spacing"/>
    <w:uiPriority w:val="1"/>
    <w:qFormat/>
    <w:rsid w:val="003901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F74F-E96A-40DE-AE95-771DD3D0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3</Pages>
  <Words>7323</Words>
  <Characters>41742</Characters>
  <Application>Microsoft Office Word</Application>
  <DocSecurity>0</DocSecurity>
  <Lines>347</Lines>
  <Paragraphs>9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10</cp:revision>
  <cp:lastPrinted>2026-04-08T13:27:00Z</cp:lastPrinted>
  <dcterms:created xsi:type="dcterms:W3CDTF">2026-04-07T08:57:00Z</dcterms:created>
  <dcterms:modified xsi:type="dcterms:W3CDTF">2026-04-27T07:18:00Z</dcterms:modified>
</cp:coreProperties>
</file>